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3841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4B21C7" wp14:editId="1E5B970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C891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038629F0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4D0385B3" w14:textId="77777777"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14:paraId="1B2CEFA2" w14:textId="77777777"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14:paraId="3F705B4E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F1D7E5" w14:textId="68FA5933" w:rsidR="00DA1D62" w:rsidRDefault="00517F18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.04.</w:t>
            </w:r>
          </w:p>
        </w:tc>
        <w:tc>
          <w:tcPr>
            <w:tcW w:w="2607" w:type="dxa"/>
            <w:hideMark/>
          </w:tcPr>
          <w:p w14:paraId="49F42EF4" w14:textId="77777777" w:rsidR="00DA1D62" w:rsidRDefault="00FC520C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51553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6" w:type="dxa"/>
            <w:hideMark/>
          </w:tcPr>
          <w:p w14:paraId="37BA1A69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40AD4" w14:textId="70F9E622" w:rsidR="00DA1D62" w:rsidRDefault="00517F18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9</w:t>
            </w:r>
          </w:p>
        </w:tc>
      </w:tr>
    </w:tbl>
    <w:p w14:paraId="546B9594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3E562B3A" w14:textId="77777777"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0AC52F75" w14:textId="77777777"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14:paraId="49BA57BF" w14:textId="77777777"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C515BA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7FDF4427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3346863A" w14:textId="77777777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339834DD" w14:textId="77777777"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7130DB4C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E946A7" w:rsidRPr="00E946A7" w14:paraId="4CB16009" w14:textId="77777777" w:rsidTr="00E30E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AB7" w14:textId="77777777" w:rsidR="00E946A7" w:rsidRPr="00E946A7" w:rsidRDefault="00E946A7" w:rsidP="00E94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sz w:val="28"/>
                <w:szCs w:val="28"/>
              </w:rPr>
              <w:t>Информация по ресурсному обеспечению программы</w:t>
            </w:r>
            <w:r w:rsidR="00E03286">
              <w:rPr>
                <w:sz w:val="28"/>
                <w:szCs w:val="28"/>
              </w:rPr>
              <w:t xml:space="preserve"> города Канска</w:t>
            </w:r>
            <w:r w:rsidRPr="00E946A7">
              <w:rPr>
                <w:sz w:val="28"/>
                <w:szCs w:val="28"/>
              </w:rPr>
              <w:t xml:space="preserve">, 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в том </w:t>
            </w:r>
            <w:proofErr w:type="gramStart"/>
            <w:r w:rsidRPr="00E946A7">
              <w:rPr>
                <w:rFonts w:eastAsia="Calibri"/>
                <w:sz w:val="28"/>
                <w:szCs w:val="28"/>
                <w:lang w:eastAsia="en-US"/>
              </w:rPr>
              <w:t>числе  по</w:t>
            </w:r>
            <w:proofErr w:type="gramEnd"/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ам реализации программы</w:t>
            </w:r>
          </w:p>
          <w:p w14:paraId="668E7546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5F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63 278 255,1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14:paraId="6B28ED86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1C2D18C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19 901 695,5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091B8440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47 276 70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7FAD407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5 828 24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348E5445" w14:textId="77777777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3 804 633,00 руб.;</w:t>
            </w:r>
          </w:p>
          <w:p w14:paraId="5343A279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21 403 540,00 руб.</w:t>
            </w:r>
          </w:p>
          <w:p w14:paraId="64BCD9C4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3BFB1DED" w14:textId="77777777"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 82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BB7F241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14:paraId="4AD56355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7 800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75084CC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8 5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7038CE7" w14:textId="77777777"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E41716F" w14:textId="77777777"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 799 9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FA957EF" w14:textId="77777777" w:rsidR="00A7186D" w:rsidRDefault="00A7186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1 год-          0,00 руб.;</w:t>
            </w:r>
          </w:p>
          <w:p w14:paraId="1E9F56E6" w14:textId="77777777" w:rsidR="00B327AD" w:rsidRDefault="00B327A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-          0,00 руб.</w:t>
            </w:r>
          </w:p>
          <w:p w14:paraId="61D57EC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058 033,05 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руб.:</w:t>
            </w:r>
          </w:p>
          <w:p w14:paraId="566CC413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4 598 526,26 руб.;</w:t>
            </w:r>
          </w:p>
          <w:p w14:paraId="25AAE073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4 434 674,44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2771638F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8 715 029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44053F3D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 492 003,3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1857DC48" w14:textId="77777777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408 900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DAA76D1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08 900,00 руб.</w:t>
            </w:r>
          </w:p>
          <w:p w14:paraId="0F9D26C4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679 395 825</w:t>
            </w:r>
            <w:r>
              <w:rPr>
                <w:rFonts w:ascii="Times New Roman" w:hAnsi="Times New Roman"/>
                <w:sz w:val="28"/>
                <w:szCs w:val="28"/>
              </w:rPr>
              <w:t>,4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:</w:t>
            </w:r>
          </w:p>
          <w:p w14:paraId="1AE4E3FA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00 457 118,38 руб.;</w:t>
            </w:r>
          </w:p>
          <w:p w14:paraId="5A0ABF31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5 458 521,07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69559EAE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8 553 572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14B557EC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130 536 24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0BFAC2FE" w14:textId="77777777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3 395 733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173DFA" w14:textId="77777777" w:rsidR="00C71B67" w:rsidRPr="00E946A7" w:rsidRDefault="00B327AD" w:rsidP="00B327A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 – 120 994 640,00 руб.</w:t>
            </w:r>
          </w:p>
        </w:tc>
      </w:tr>
    </w:tbl>
    <w:p w14:paraId="4BBE064C" w14:textId="77777777"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D2124">
        <w:rPr>
          <w:color w:val="000000"/>
          <w:sz w:val="28"/>
          <w:szCs w:val="28"/>
        </w:rPr>
        <w:t>»</w:t>
      </w:r>
      <w:r w:rsidR="00DD2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14:paraId="540460F5" w14:textId="77777777" w:rsidR="00107AF9" w:rsidRDefault="00107AF9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875652">
        <w:rPr>
          <w:color w:val="000000"/>
          <w:sz w:val="28"/>
          <w:szCs w:val="28"/>
        </w:rPr>
        <w:t>Приложение к паспорту Программы и п</w:t>
      </w:r>
      <w:r>
        <w:rPr>
          <w:color w:val="000000"/>
          <w:sz w:val="28"/>
          <w:szCs w:val="28"/>
        </w:rPr>
        <w:t>риложения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 2, 3</w:t>
      </w:r>
      <w:r w:rsidRPr="004C7482">
        <w:rPr>
          <w:color w:val="000000"/>
          <w:sz w:val="28"/>
          <w:szCs w:val="28"/>
        </w:rPr>
        <w:t xml:space="preserve"> к Программе изложить в новой р</w:t>
      </w:r>
      <w:r>
        <w:rPr>
          <w:color w:val="000000"/>
          <w:sz w:val="28"/>
          <w:szCs w:val="28"/>
        </w:rPr>
        <w:t>едакции, согласно приложениям № 1, 2, 3</w:t>
      </w:r>
      <w:r w:rsidR="00875652">
        <w:rPr>
          <w:color w:val="000000"/>
          <w:sz w:val="28"/>
          <w:szCs w:val="28"/>
        </w:rPr>
        <w:t>, 4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 </w:t>
      </w:r>
      <w:r w:rsidRPr="00E12B58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>.</w:t>
      </w:r>
    </w:p>
    <w:p w14:paraId="47087E8E" w14:textId="77777777"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- Подпрограмма 1):</w:t>
      </w:r>
    </w:p>
    <w:p w14:paraId="2BEBE87A" w14:textId="7777777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14:paraId="14425076" w14:textId="77777777"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2B7222" w14:paraId="51B31793" w14:textId="77777777" w:rsidTr="004C5C9E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4ED" w14:textId="77777777"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4B92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одпрограммы </w:t>
            </w:r>
            <w:proofErr w:type="gramStart"/>
            <w:r w:rsidRPr="00D0703B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051 938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1EF4E0DB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6 198 65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3362E99B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2 894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74A8B40D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 959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14:paraId="07104146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15A4D94C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средств городск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130 146 588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7030FB4B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 602 50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22255F6A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2 739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0ECA2008" w14:textId="77777777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1 804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3B810F" w14:textId="77777777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краевого бюджета – 905 350,00 руб., в том числе по годам:</w:t>
            </w:r>
          </w:p>
          <w:p w14:paraId="34D31875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96 15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215E0BA9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54 60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2FF20CFD" w14:textId="77777777" w:rsidR="009F051E" w:rsidRDefault="00D2173C" w:rsidP="00D2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4 600</w:t>
            </w:r>
            <w:r w:rsidRPr="00D0703B">
              <w:rPr>
                <w:sz w:val="28"/>
                <w:szCs w:val="28"/>
              </w:rPr>
              <w:t>,00 руб.</w:t>
            </w:r>
          </w:p>
          <w:p w14:paraId="73E92165" w14:textId="77777777" w:rsidR="004C5C9E" w:rsidRPr="009F051E" w:rsidRDefault="004C5C9E" w:rsidP="00D217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E9C5438" w14:textId="77777777"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>
        <w:rPr>
          <w:color w:val="000000"/>
          <w:sz w:val="28"/>
          <w:szCs w:val="28"/>
        </w:rPr>
        <w:t>».</w:t>
      </w:r>
    </w:p>
    <w:p w14:paraId="2E57BED0" w14:textId="77777777"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4</w:t>
      </w:r>
      <w:r w:rsidR="00875652">
        <w:rPr>
          <w:color w:val="000000"/>
          <w:sz w:val="28"/>
          <w:szCs w:val="28"/>
        </w:rPr>
        <w:t>. Приложения</w:t>
      </w:r>
      <w:r w:rsidRPr="004C7482">
        <w:rPr>
          <w:color w:val="000000"/>
          <w:sz w:val="28"/>
          <w:szCs w:val="28"/>
        </w:rPr>
        <w:t xml:space="preserve"> № </w:t>
      </w:r>
      <w:r w:rsidR="00875652">
        <w:rPr>
          <w:color w:val="000000"/>
          <w:sz w:val="28"/>
          <w:szCs w:val="28"/>
        </w:rPr>
        <w:t xml:space="preserve">1, </w:t>
      </w:r>
      <w:r w:rsidR="009B0561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</w:t>
      </w:r>
      <w:r w:rsidR="00AF11B8">
        <w:rPr>
          <w:color w:val="000000"/>
          <w:sz w:val="28"/>
          <w:szCs w:val="28"/>
        </w:rPr>
        <w:t xml:space="preserve"> </w:t>
      </w:r>
      <w:r w:rsidR="00875652">
        <w:rPr>
          <w:color w:val="000000"/>
          <w:sz w:val="28"/>
          <w:szCs w:val="28"/>
        </w:rPr>
        <w:t>5,6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773FFC90" w14:textId="77777777" w:rsidR="00CD5429" w:rsidRDefault="00E946A7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5</w:t>
      </w:r>
      <w:r w:rsidRPr="00E946A7">
        <w:rPr>
          <w:color w:val="000000"/>
          <w:sz w:val="28"/>
          <w:szCs w:val="28"/>
        </w:rPr>
        <w:t xml:space="preserve">. </w:t>
      </w:r>
      <w:r w:rsidR="004C5C9E">
        <w:rPr>
          <w:color w:val="000000"/>
          <w:sz w:val="28"/>
          <w:szCs w:val="28"/>
        </w:rPr>
        <w:t xml:space="preserve"> </w:t>
      </w:r>
      <w:r w:rsidR="00CD5429">
        <w:rPr>
          <w:color w:val="000000"/>
          <w:sz w:val="28"/>
          <w:szCs w:val="28"/>
        </w:rPr>
        <w:t>Приложение</w:t>
      </w:r>
      <w:r w:rsidR="00CD5429" w:rsidRPr="004C7482">
        <w:rPr>
          <w:color w:val="000000"/>
          <w:sz w:val="28"/>
          <w:szCs w:val="28"/>
        </w:rPr>
        <w:t xml:space="preserve"> № </w:t>
      </w:r>
      <w:r w:rsidR="00CD5429">
        <w:rPr>
          <w:color w:val="000000"/>
          <w:sz w:val="28"/>
          <w:szCs w:val="28"/>
        </w:rPr>
        <w:t>2</w:t>
      </w:r>
      <w:r w:rsidR="00CD5429" w:rsidRPr="004C7482">
        <w:rPr>
          <w:color w:val="000000"/>
          <w:sz w:val="28"/>
          <w:szCs w:val="28"/>
        </w:rPr>
        <w:t xml:space="preserve"> к Подпрограмме </w:t>
      </w:r>
      <w:r w:rsidR="00466F3A">
        <w:rPr>
          <w:color w:val="000000"/>
          <w:sz w:val="28"/>
          <w:szCs w:val="28"/>
        </w:rPr>
        <w:t>2</w:t>
      </w:r>
      <w:r w:rsidR="00CD5429" w:rsidRPr="004C7482">
        <w:rPr>
          <w:color w:val="000000"/>
          <w:sz w:val="28"/>
          <w:szCs w:val="28"/>
        </w:rPr>
        <w:t xml:space="preserve"> </w:t>
      </w:r>
      <w:r w:rsidR="004C5C9E" w:rsidRPr="00E946A7">
        <w:rPr>
          <w:color w:val="000000"/>
          <w:sz w:val="28"/>
          <w:szCs w:val="28"/>
        </w:rPr>
        <w:t>«</w:t>
      </w:r>
      <w:r w:rsidR="004C5C9E">
        <w:rPr>
          <w:color w:val="000000"/>
          <w:sz w:val="28"/>
          <w:szCs w:val="28"/>
        </w:rPr>
        <w:t xml:space="preserve">Развитие архивного дела в городе Канске» </w:t>
      </w:r>
      <w:r w:rsidR="00CD5429" w:rsidRPr="004C7482">
        <w:rPr>
          <w:color w:val="000000"/>
          <w:sz w:val="28"/>
          <w:szCs w:val="28"/>
        </w:rPr>
        <w:t>изложить в новой р</w:t>
      </w:r>
      <w:r w:rsidR="00CD5429">
        <w:rPr>
          <w:color w:val="000000"/>
          <w:sz w:val="28"/>
          <w:szCs w:val="28"/>
        </w:rPr>
        <w:t xml:space="preserve">едакции, согласно приложению № </w:t>
      </w:r>
      <w:r w:rsidR="00875652">
        <w:rPr>
          <w:color w:val="000000"/>
          <w:sz w:val="28"/>
          <w:szCs w:val="28"/>
        </w:rPr>
        <w:t>7</w:t>
      </w:r>
      <w:r w:rsidR="00CD5429" w:rsidRPr="004C7482">
        <w:rPr>
          <w:color w:val="000000"/>
          <w:sz w:val="28"/>
          <w:szCs w:val="28"/>
        </w:rPr>
        <w:t xml:space="preserve"> к настоящему постановлению</w:t>
      </w:r>
      <w:r w:rsidR="00CD5429">
        <w:rPr>
          <w:color w:val="000000"/>
          <w:sz w:val="28"/>
          <w:szCs w:val="28"/>
        </w:rPr>
        <w:t xml:space="preserve">.                                                                                                                </w:t>
      </w:r>
    </w:p>
    <w:p w14:paraId="6CC919B2" w14:textId="77777777" w:rsidR="00E946A7" w:rsidRPr="00E946A7" w:rsidRDefault="004C5C9E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20598A">
        <w:rPr>
          <w:color w:val="000000"/>
          <w:sz w:val="28"/>
          <w:szCs w:val="28"/>
        </w:rPr>
        <w:t xml:space="preserve">. </w:t>
      </w:r>
      <w:r w:rsidR="00E946A7"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6</w:t>
      </w:r>
      <w:r w:rsidR="00E946A7">
        <w:rPr>
          <w:color w:val="000000"/>
          <w:sz w:val="28"/>
          <w:szCs w:val="28"/>
        </w:rPr>
        <w:t xml:space="preserve"> к Программе «Подпрограмма 3</w:t>
      </w:r>
      <w:r w:rsidR="00E946A7"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 w:rsidR="00E946A7">
        <w:rPr>
          <w:color w:val="000000"/>
          <w:sz w:val="28"/>
          <w:szCs w:val="28"/>
        </w:rPr>
        <w:t>» (далее – Подпрограмма 3</w:t>
      </w:r>
      <w:r w:rsidR="00E946A7" w:rsidRPr="00E946A7">
        <w:rPr>
          <w:color w:val="000000"/>
          <w:sz w:val="28"/>
          <w:szCs w:val="28"/>
        </w:rPr>
        <w:t>):</w:t>
      </w:r>
    </w:p>
    <w:p w14:paraId="79EBA564" w14:textId="77777777"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4C5C9E">
        <w:rPr>
          <w:color w:val="000000"/>
          <w:sz w:val="28"/>
          <w:szCs w:val="28"/>
        </w:rPr>
        <w:t>6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6034E48A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F908B8" w14:paraId="3A173A22" w14:textId="77777777" w:rsidTr="00E40A59">
        <w:trPr>
          <w:trHeight w:val="856"/>
        </w:trPr>
        <w:tc>
          <w:tcPr>
            <w:tcW w:w="3652" w:type="dxa"/>
          </w:tcPr>
          <w:p w14:paraId="68305BAC" w14:textId="77777777"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14:paraId="2239B1A6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</w:p>
          <w:p w14:paraId="1A60F0D1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 269 618</w:t>
            </w:r>
            <w:r w:rsidRPr="00EF0783">
              <w:rPr>
                <w:bCs/>
                <w:sz w:val="28"/>
                <w:szCs w:val="28"/>
              </w:rPr>
              <w:t xml:space="preserve">,00 руб., из них по годам: </w:t>
            </w:r>
          </w:p>
          <w:p w14:paraId="14034EA8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4 851 045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5DED3681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7050EAE5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0 760 840</w:t>
            </w:r>
            <w:r w:rsidRPr="00EF0783">
              <w:rPr>
                <w:bCs/>
                <w:sz w:val="28"/>
                <w:szCs w:val="28"/>
              </w:rPr>
              <w:t xml:space="preserve">,00 руб. </w:t>
            </w:r>
          </w:p>
          <w:p w14:paraId="6B5052F1" w14:textId="77777777"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14:paraId="038ADC38" w14:textId="77777777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кр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465900">
              <w:rPr>
                <w:bCs/>
                <w:sz w:val="28"/>
                <w:szCs w:val="28"/>
              </w:rPr>
              <w:t>441 550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14:paraId="012EFCC8" w14:textId="77777777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465900">
              <w:rPr>
                <w:bCs/>
                <w:sz w:val="28"/>
                <w:szCs w:val="28"/>
              </w:rPr>
              <w:t>441 550</w:t>
            </w:r>
            <w:r w:rsidRPr="00F908B8">
              <w:rPr>
                <w:bCs/>
                <w:sz w:val="28"/>
                <w:szCs w:val="28"/>
              </w:rPr>
              <w:t>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02A42D1F" w14:textId="77777777" w:rsidR="00DD7F33" w:rsidRDefault="00DD7F33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- 0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6F63B508" w14:textId="77777777" w:rsidR="00465900" w:rsidRPr="00F908B8" w:rsidRDefault="00465900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- 0,00 руб.</w:t>
            </w:r>
          </w:p>
          <w:p w14:paraId="5F24F724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bCs/>
                <w:sz w:val="28"/>
                <w:szCs w:val="28"/>
              </w:rPr>
              <w:t>96 828 068</w:t>
            </w:r>
            <w:r w:rsidRPr="00EF0783">
              <w:rPr>
                <w:bCs/>
                <w:sz w:val="28"/>
                <w:szCs w:val="28"/>
              </w:rPr>
              <w:t xml:space="preserve">,00 руб., из них по годам: </w:t>
            </w:r>
          </w:p>
          <w:p w14:paraId="2829FBB8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34 409 495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6DAA7AF0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403B32C3" w14:textId="77777777" w:rsidR="0080142F" w:rsidRPr="00F908B8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022 год – 30 760 840</w:t>
            </w:r>
            <w:r w:rsidRPr="00EF0783">
              <w:rPr>
                <w:bCs/>
                <w:sz w:val="28"/>
                <w:szCs w:val="28"/>
              </w:rPr>
              <w:t>,00 руб.</w:t>
            </w:r>
          </w:p>
        </w:tc>
      </w:tr>
    </w:tbl>
    <w:p w14:paraId="281DF548" w14:textId="77777777"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20579736" w14:textId="77777777"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4C5C9E">
        <w:rPr>
          <w:color w:val="000000"/>
          <w:sz w:val="28"/>
          <w:szCs w:val="28"/>
        </w:rPr>
        <w:t>7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875652">
        <w:rPr>
          <w:color w:val="000000"/>
          <w:sz w:val="28"/>
          <w:szCs w:val="28"/>
        </w:rPr>
        <w:t xml:space="preserve"> 8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>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14:paraId="5B50B41A" w14:textId="77777777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4C5C9E">
        <w:rPr>
          <w:color w:val="000000"/>
          <w:sz w:val="28"/>
          <w:szCs w:val="28"/>
        </w:rPr>
        <w:t>8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14:paraId="421A4035" w14:textId="7777777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4C5C9E">
        <w:rPr>
          <w:color w:val="000000"/>
          <w:sz w:val="28"/>
          <w:szCs w:val="28"/>
        </w:rPr>
        <w:t>8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041E0747" w14:textId="77777777" w:rsidR="00F154D9" w:rsidRDefault="00F154D9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09CFFD" w14:textId="77777777"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40A59" w:rsidRPr="00E40A59" w14:paraId="6A7214A1" w14:textId="77777777" w:rsidTr="006C01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24C" w14:textId="77777777"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sz w:val="28"/>
                <w:szCs w:val="28"/>
              </w:rPr>
              <w:lastRenderedPageBreak/>
              <w:t>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38BB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lastRenderedPageBreak/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41 656 081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0471D78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1 092 28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34285FE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lastRenderedPageBreak/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5A1B6393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  <w:p w14:paraId="67C7D372" w14:textId="77777777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них:</w:t>
            </w:r>
          </w:p>
          <w:p w14:paraId="78079C78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0A59">
              <w:rPr>
                <w:sz w:val="28"/>
                <w:szCs w:val="28"/>
              </w:rPr>
              <w:t xml:space="preserve">з средств </w:t>
            </w:r>
            <w:r>
              <w:rPr>
                <w:sz w:val="28"/>
                <w:szCs w:val="28"/>
              </w:rPr>
              <w:t>федерального</w:t>
            </w:r>
            <w:r w:rsidRPr="00E40A5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14:paraId="570AA28D" w14:textId="77777777" w:rsidR="00FB7C70" w:rsidRPr="00E40A59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4E0AD7E9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14:paraId="1109D393" w14:textId="77777777" w:rsidR="00FB7C70" w:rsidRPr="00E40A59" w:rsidRDefault="004C5C9E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  0,00 руб.</w:t>
            </w:r>
          </w:p>
          <w:p w14:paraId="41065E48" w14:textId="77777777" w:rsidR="00E40A59" w:rsidRDefault="00FB7C70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40A59" w:rsidRPr="00E40A59">
              <w:rPr>
                <w:sz w:val="28"/>
                <w:szCs w:val="28"/>
              </w:rPr>
              <w:t xml:space="preserve">з </w:t>
            </w:r>
            <w:proofErr w:type="gramStart"/>
            <w:r w:rsidR="00E40A59" w:rsidRPr="00E40A59">
              <w:rPr>
                <w:sz w:val="28"/>
                <w:szCs w:val="28"/>
              </w:rPr>
              <w:t xml:space="preserve">средств </w:t>
            </w:r>
            <w:r w:rsidR="004C5C9E">
              <w:rPr>
                <w:sz w:val="28"/>
                <w:szCs w:val="28"/>
              </w:rPr>
              <w:t xml:space="preserve"> </w:t>
            </w:r>
            <w:r w:rsidR="0080142F">
              <w:rPr>
                <w:sz w:val="28"/>
                <w:szCs w:val="28"/>
              </w:rPr>
              <w:t>краевого</w:t>
            </w:r>
            <w:proofErr w:type="gramEnd"/>
            <w:r w:rsidR="00E40A59" w:rsidRPr="00E40A59">
              <w:rPr>
                <w:sz w:val="28"/>
                <w:szCs w:val="28"/>
              </w:rPr>
              <w:t xml:space="preserve"> бюджета –</w:t>
            </w:r>
            <w:r w:rsidR="00C03882">
              <w:rPr>
                <w:sz w:val="28"/>
                <w:szCs w:val="28"/>
              </w:rPr>
              <w:t>200 003,35</w:t>
            </w:r>
            <w:r w:rsidR="00E40A59"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E40A59" w:rsidRPr="00E40A59">
              <w:rPr>
                <w:sz w:val="28"/>
                <w:szCs w:val="28"/>
              </w:rPr>
              <w:t>, в том числе по годам:</w:t>
            </w:r>
          </w:p>
          <w:p w14:paraId="2C5BCC9F" w14:textId="77777777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C03882">
              <w:rPr>
                <w:sz w:val="28"/>
                <w:szCs w:val="28"/>
              </w:rPr>
              <w:t>200 003,35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58C5A8C8" w14:textId="77777777"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0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14:paraId="31E8E343" w14:textId="77777777" w:rsidR="0080142F" w:rsidRPr="00E40A59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03882">
              <w:rPr>
                <w:sz w:val="28"/>
                <w:szCs w:val="28"/>
              </w:rPr>
              <w:t>2</w:t>
            </w:r>
            <w:r w:rsidR="004C5C9E">
              <w:rPr>
                <w:sz w:val="28"/>
                <w:szCs w:val="28"/>
              </w:rPr>
              <w:t xml:space="preserve"> год-   0,00 руб.</w:t>
            </w:r>
          </w:p>
          <w:p w14:paraId="4E635CAD" w14:textId="77777777" w:rsidR="00C03882" w:rsidRPr="00603C59" w:rsidRDefault="00FB7C70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C03882" w:rsidRPr="00603C59">
              <w:rPr>
                <w:rFonts w:eastAsiaTheme="minorEastAsia"/>
                <w:sz w:val="28"/>
                <w:szCs w:val="28"/>
              </w:rPr>
              <w:t xml:space="preserve">з средств городского бюджета – </w:t>
            </w:r>
            <w:r w:rsidR="00C03882">
              <w:rPr>
                <w:rFonts w:eastAsiaTheme="minorEastAsia"/>
                <w:sz w:val="28"/>
                <w:szCs w:val="28"/>
              </w:rPr>
              <w:t>137 656 081</w:t>
            </w:r>
            <w:r w:rsidR="00C03882" w:rsidRPr="00603C59">
              <w:rPr>
                <w:rFonts w:eastAsiaTheme="minorEastAsia"/>
                <w:sz w:val="28"/>
                <w:szCs w:val="28"/>
              </w:rPr>
              <w:t>,00 рублей, в том числе по годам:</w:t>
            </w:r>
          </w:p>
          <w:p w14:paraId="54E742CC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 год – 47 092 285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46FA5FCE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1 год – 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E3A378F" w14:textId="77777777" w:rsidR="00DB70CF" w:rsidRPr="00E40A59" w:rsidRDefault="00C03882" w:rsidP="00C038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</w:tc>
      </w:tr>
    </w:tbl>
    <w:p w14:paraId="358E60B8" w14:textId="77777777"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14:paraId="322152D4" w14:textId="77777777"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4C5C9E">
        <w:rPr>
          <w:color w:val="000000"/>
          <w:sz w:val="28"/>
          <w:szCs w:val="28"/>
        </w:rPr>
        <w:t>9</w:t>
      </w:r>
      <w:r w:rsidR="00A80624">
        <w:rPr>
          <w:color w:val="000000"/>
          <w:sz w:val="28"/>
          <w:szCs w:val="28"/>
        </w:rPr>
        <w:t>.</w:t>
      </w:r>
      <w:r w:rsidR="00690D1A" w:rsidRPr="004C7482">
        <w:rPr>
          <w:color w:val="000000"/>
          <w:sz w:val="28"/>
          <w:szCs w:val="28"/>
        </w:rPr>
        <w:t xml:space="preserve"> </w:t>
      </w:r>
      <w:r w:rsidR="00875652">
        <w:rPr>
          <w:color w:val="000000"/>
          <w:sz w:val="28"/>
          <w:szCs w:val="28"/>
        </w:rPr>
        <w:t>Приложения</w:t>
      </w:r>
      <w:r w:rsidR="00C1436A" w:rsidRPr="004C7482">
        <w:rPr>
          <w:color w:val="000000"/>
          <w:sz w:val="28"/>
          <w:szCs w:val="28"/>
        </w:rPr>
        <w:t xml:space="preserve"> № </w:t>
      </w:r>
      <w:r w:rsidR="00875652">
        <w:rPr>
          <w:color w:val="000000"/>
          <w:sz w:val="28"/>
          <w:szCs w:val="28"/>
        </w:rPr>
        <w:t xml:space="preserve">1,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 </w:t>
      </w:r>
      <w:r w:rsidR="00875652">
        <w:rPr>
          <w:color w:val="000000"/>
          <w:sz w:val="28"/>
          <w:szCs w:val="28"/>
        </w:rPr>
        <w:t>9, 10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43735CA4" w14:textId="77777777"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3BB5E050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 xml:space="preserve">на </w:t>
      </w:r>
      <w:r w:rsidR="00C03882">
        <w:rPr>
          <w:sz w:val="28"/>
          <w:szCs w:val="28"/>
        </w:rPr>
        <w:t xml:space="preserve"> </w:t>
      </w:r>
      <w:r w:rsidR="00941EBE">
        <w:rPr>
          <w:sz w:val="28"/>
          <w:szCs w:val="28"/>
        </w:rPr>
        <w:t>заместителя</w:t>
      </w:r>
      <w:proofErr w:type="gramEnd"/>
      <w:r w:rsidR="00941EBE">
        <w:rPr>
          <w:sz w:val="28"/>
          <w:szCs w:val="28"/>
        </w:rPr>
        <w:t xml:space="preserve"> главы города по социальной политике Ю.А. Ломову и</w:t>
      </w:r>
      <w:r w:rsidR="00976C8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города по</w:t>
      </w:r>
      <w:r w:rsidR="00941EBE">
        <w:rPr>
          <w:sz w:val="28"/>
          <w:szCs w:val="28"/>
        </w:rPr>
        <w:t xml:space="preserve"> экономике и финансам</w:t>
      </w:r>
      <w:r>
        <w:rPr>
          <w:sz w:val="28"/>
          <w:szCs w:val="28"/>
        </w:rPr>
        <w:t>.</w:t>
      </w:r>
    </w:p>
    <w:p w14:paraId="4B6B23A5" w14:textId="77777777"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14:paraId="68434ED3" w14:textId="77777777" w:rsidR="00DA1D62" w:rsidRDefault="00DA1D62" w:rsidP="00DA1D62">
      <w:pPr>
        <w:rPr>
          <w:sz w:val="28"/>
          <w:szCs w:val="28"/>
        </w:rPr>
      </w:pPr>
    </w:p>
    <w:p w14:paraId="7933E557" w14:textId="77777777" w:rsidR="00DA1D62" w:rsidRDefault="00DA1D62" w:rsidP="00DA1D62">
      <w:pPr>
        <w:rPr>
          <w:sz w:val="28"/>
          <w:szCs w:val="28"/>
        </w:rPr>
      </w:pPr>
    </w:p>
    <w:p w14:paraId="56F24200" w14:textId="77777777" w:rsidR="000623BA" w:rsidRDefault="000623BA" w:rsidP="00DA1D62">
      <w:pPr>
        <w:rPr>
          <w:sz w:val="28"/>
          <w:szCs w:val="28"/>
        </w:rPr>
      </w:pPr>
    </w:p>
    <w:p w14:paraId="26DADC88" w14:textId="67C08B16" w:rsidR="00DC1E5D" w:rsidRDefault="00C03882" w:rsidP="00DA1D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     </w:t>
      </w:r>
      <w:r w:rsidR="000623B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А.М</w:t>
      </w:r>
      <w:r w:rsidR="00CA149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реснев</w:t>
      </w:r>
      <w:proofErr w:type="spellEnd"/>
    </w:p>
    <w:p w14:paraId="60A4BE88" w14:textId="2B2E44B2" w:rsidR="0001546C" w:rsidRDefault="0001546C" w:rsidP="00DA1D62">
      <w:pPr>
        <w:rPr>
          <w:sz w:val="28"/>
          <w:szCs w:val="28"/>
        </w:rPr>
      </w:pPr>
    </w:p>
    <w:p w14:paraId="290E199C" w14:textId="1CF95150" w:rsidR="0001546C" w:rsidRDefault="0001546C" w:rsidP="00DA1D62">
      <w:pPr>
        <w:rPr>
          <w:sz w:val="28"/>
          <w:szCs w:val="28"/>
        </w:rPr>
      </w:pPr>
    </w:p>
    <w:p w14:paraId="23B12329" w14:textId="5D9E9F1B" w:rsidR="0001546C" w:rsidRDefault="0001546C" w:rsidP="00DA1D62">
      <w:pPr>
        <w:rPr>
          <w:sz w:val="28"/>
          <w:szCs w:val="28"/>
        </w:rPr>
      </w:pPr>
    </w:p>
    <w:p w14:paraId="294AA607" w14:textId="2FD01E81" w:rsidR="0001546C" w:rsidRDefault="0001546C" w:rsidP="00DA1D62">
      <w:pPr>
        <w:rPr>
          <w:sz w:val="28"/>
          <w:szCs w:val="28"/>
        </w:rPr>
      </w:pPr>
    </w:p>
    <w:p w14:paraId="5E2F0B09" w14:textId="4DC73FBF" w:rsidR="0001546C" w:rsidRDefault="0001546C" w:rsidP="00DA1D62">
      <w:pPr>
        <w:rPr>
          <w:sz w:val="28"/>
          <w:szCs w:val="28"/>
        </w:rPr>
      </w:pPr>
    </w:p>
    <w:p w14:paraId="6FE5564E" w14:textId="4C2CD8F5" w:rsidR="0001546C" w:rsidRDefault="0001546C" w:rsidP="00DA1D62">
      <w:pPr>
        <w:rPr>
          <w:sz w:val="28"/>
          <w:szCs w:val="28"/>
        </w:rPr>
      </w:pPr>
    </w:p>
    <w:p w14:paraId="6F8C1B1F" w14:textId="6CF97895" w:rsidR="0001546C" w:rsidRDefault="0001546C" w:rsidP="00DA1D62">
      <w:pPr>
        <w:rPr>
          <w:sz w:val="28"/>
          <w:szCs w:val="28"/>
        </w:rPr>
      </w:pPr>
    </w:p>
    <w:p w14:paraId="3993E3F1" w14:textId="799C591B" w:rsidR="0001546C" w:rsidRDefault="0001546C" w:rsidP="00DA1D62">
      <w:pPr>
        <w:rPr>
          <w:sz w:val="28"/>
          <w:szCs w:val="28"/>
        </w:rPr>
      </w:pPr>
    </w:p>
    <w:p w14:paraId="7E1368BA" w14:textId="49A59497" w:rsidR="0001546C" w:rsidRDefault="0001546C" w:rsidP="00DA1D62">
      <w:pPr>
        <w:rPr>
          <w:sz w:val="28"/>
          <w:szCs w:val="28"/>
        </w:rPr>
      </w:pPr>
    </w:p>
    <w:p w14:paraId="704249C8" w14:textId="3A157132" w:rsidR="0001546C" w:rsidRDefault="0001546C" w:rsidP="00DA1D62">
      <w:pPr>
        <w:rPr>
          <w:sz w:val="28"/>
          <w:szCs w:val="28"/>
        </w:rPr>
      </w:pPr>
    </w:p>
    <w:p w14:paraId="63A46899" w14:textId="354DA2D4" w:rsidR="0001546C" w:rsidRDefault="0001546C" w:rsidP="00DA1D62">
      <w:pPr>
        <w:rPr>
          <w:sz w:val="28"/>
          <w:szCs w:val="28"/>
        </w:rPr>
      </w:pPr>
    </w:p>
    <w:p w14:paraId="7E6C7268" w14:textId="216E065B" w:rsidR="0001546C" w:rsidRDefault="0001546C" w:rsidP="00DA1D62">
      <w:pPr>
        <w:rPr>
          <w:sz w:val="28"/>
          <w:szCs w:val="28"/>
        </w:rPr>
      </w:pPr>
    </w:p>
    <w:p w14:paraId="6EA26DA1" w14:textId="77777777" w:rsidR="0001546C" w:rsidRDefault="0001546C" w:rsidP="00DA1D62">
      <w:pPr>
        <w:rPr>
          <w:sz w:val="28"/>
          <w:szCs w:val="28"/>
        </w:rPr>
        <w:sectPr w:rsidR="0001546C" w:rsidSect="001B5BD4">
          <w:headerReference w:type="default" r:id="rId11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  <w:gridCol w:w="4961"/>
      </w:tblGrid>
      <w:tr w:rsidR="0001546C" w:rsidRPr="0001546C" w14:paraId="277C7F18" w14:textId="77777777" w:rsidTr="0001546C">
        <w:trPr>
          <w:trHeight w:val="1414"/>
        </w:trPr>
        <w:tc>
          <w:tcPr>
            <w:tcW w:w="10490" w:type="dxa"/>
            <w:vMerge w:val="restart"/>
          </w:tcPr>
          <w:p w14:paraId="30884DB8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81A6408" w14:textId="7A6A4626" w:rsidR="0001546C" w:rsidRPr="0001546C" w:rsidRDefault="0001546C" w:rsidP="0001546C">
            <w:pPr>
              <w:jc w:val="right"/>
              <w:rPr>
                <w:sz w:val="28"/>
                <w:szCs w:val="28"/>
              </w:rPr>
            </w:pPr>
            <w:r w:rsidRPr="0001546C">
              <w:rPr>
                <w:color w:val="000000"/>
                <w:sz w:val="28"/>
                <w:szCs w:val="28"/>
              </w:rPr>
              <w:t>Приложение № 1</w:t>
            </w:r>
            <w:r w:rsidRPr="0001546C">
              <w:rPr>
                <w:color w:val="000000"/>
                <w:sz w:val="28"/>
                <w:szCs w:val="28"/>
              </w:rPr>
              <w:br/>
              <w:t>к постановлению</w:t>
            </w:r>
            <w:r w:rsidRPr="0001546C">
              <w:rPr>
                <w:color w:val="000000"/>
                <w:sz w:val="28"/>
                <w:szCs w:val="28"/>
              </w:rPr>
              <w:br/>
              <w:t>администрации г. Канска</w:t>
            </w:r>
            <w:r w:rsidRPr="0001546C">
              <w:rPr>
                <w:color w:val="000000"/>
                <w:sz w:val="28"/>
                <w:szCs w:val="28"/>
              </w:rPr>
              <w:br/>
              <w:t xml:space="preserve">от </w:t>
            </w:r>
            <w:r w:rsidR="00517F18">
              <w:rPr>
                <w:color w:val="000000"/>
                <w:sz w:val="28"/>
                <w:szCs w:val="28"/>
              </w:rPr>
              <w:t>16.04.2020</w:t>
            </w:r>
            <w:r w:rsidRPr="0001546C">
              <w:rPr>
                <w:color w:val="000000"/>
                <w:sz w:val="28"/>
                <w:szCs w:val="28"/>
              </w:rPr>
              <w:t xml:space="preserve"> № </w:t>
            </w:r>
            <w:r w:rsidR="00517F18">
              <w:rPr>
                <w:color w:val="000000"/>
                <w:sz w:val="28"/>
                <w:szCs w:val="28"/>
              </w:rPr>
              <w:t>349</w:t>
            </w:r>
          </w:p>
        </w:tc>
      </w:tr>
      <w:tr w:rsidR="0001546C" w:rsidRPr="0001546C" w14:paraId="69B476B7" w14:textId="77777777" w:rsidTr="0001546C">
        <w:trPr>
          <w:trHeight w:val="645"/>
        </w:trPr>
        <w:tc>
          <w:tcPr>
            <w:tcW w:w="10490" w:type="dxa"/>
            <w:vMerge/>
          </w:tcPr>
          <w:p w14:paraId="6E247CAE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right"/>
              <w:outlineLvl w:val="2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8D00B90" w14:textId="77777777" w:rsidR="0001546C" w:rsidRPr="0001546C" w:rsidRDefault="0001546C" w:rsidP="0001546C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sz w:val="28"/>
                <w:szCs w:val="28"/>
              </w:rPr>
            </w:pPr>
            <w:r w:rsidRPr="0001546C">
              <w:rPr>
                <w:sz w:val="28"/>
                <w:szCs w:val="28"/>
              </w:rPr>
              <w:t xml:space="preserve">Приложение </w:t>
            </w:r>
          </w:p>
          <w:p w14:paraId="3058399A" w14:textId="77777777" w:rsidR="0001546C" w:rsidRPr="0001546C" w:rsidRDefault="0001546C" w:rsidP="0001546C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sz w:val="28"/>
                <w:szCs w:val="28"/>
              </w:rPr>
            </w:pPr>
            <w:r w:rsidRPr="0001546C">
              <w:rPr>
                <w:sz w:val="28"/>
                <w:szCs w:val="28"/>
              </w:rPr>
              <w:t xml:space="preserve">к паспорту муниципальной программы </w:t>
            </w:r>
          </w:p>
          <w:p w14:paraId="43A69BD1" w14:textId="77777777" w:rsidR="0001546C" w:rsidRPr="0001546C" w:rsidRDefault="0001546C" w:rsidP="0001546C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sz w:val="28"/>
                <w:szCs w:val="28"/>
              </w:rPr>
            </w:pPr>
            <w:r w:rsidRPr="0001546C">
              <w:rPr>
                <w:sz w:val="28"/>
                <w:szCs w:val="28"/>
              </w:rPr>
              <w:t>города Канска «Развитие культуры»</w:t>
            </w:r>
          </w:p>
        </w:tc>
      </w:tr>
    </w:tbl>
    <w:p w14:paraId="4B3B49DC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8D4EAB" w14:textId="77777777" w:rsidR="0001546C" w:rsidRPr="0001546C" w:rsidRDefault="0001546C" w:rsidP="000154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1546C">
        <w:rPr>
          <w:sz w:val="28"/>
          <w:szCs w:val="28"/>
        </w:rPr>
        <w:t>ПЕРЕЧЕНЬ ЦЕЛЕВЫХ ПОКАЗАТЕЛЕЙ МУНИЦИПАЛЬНОЙ ПРОГРАММЫ ГОРОДА КАНСКА</w:t>
      </w:r>
    </w:p>
    <w:p w14:paraId="140FD67B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46C">
        <w:rPr>
          <w:sz w:val="28"/>
          <w:szCs w:val="28"/>
        </w:rPr>
        <w:t xml:space="preserve">С УКАЗАНИЕМ ПЛАНИРУЕМЫХ К ДОСТИЖЕНИЮ ЗНАЧЕНИЙ </w:t>
      </w:r>
    </w:p>
    <w:p w14:paraId="3EA3F6CA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546C">
        <w:rPr>
          <w:sz w:val="28"/>
          <w:szCs w:val="28"/>
        </w:rPr>
        <w:t>В РЕЗУЛЬТАТЕ РЕАЛИЗАЦИИ МУНИЦИПАЛЬНОЙ ПРОГРАММЫ ГОРОДА КАНСКА</w:t>
      </w:r>
    </w:p>
    <w:p w14:paraId="333F6F83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1985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01546C" w:rsidRPr="0001546C" w14:paraId="418C368C" w14:textId="77777777" w:rsidTr="0001546C">
        <w:trPr>
          <w:cantSplit/>
          <w:trHeight w:val="1167"/>
        </w:trPr>
        <w:tc>
          <w:tcPr>
            <w:tcW w:w="568" w:type="dxa"/>
            <w:vMerge w:val="restart"/>
            <w:vAlign w:val="center"/>
          </w:tcPr>
          <w:p w14:paraId="23A5BD0C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 xml:space="preserve">№ </w:t>
            </w:r>
            <w:r w:rsidRPr="0001546C">
              <w:br/>
              <w:t>п/п</w:t>
            </w:r>
          </w:p>
        </w:tc>
        <w:tc>
          <w:tcPr>
            <w:tcW w:w="4252" w:type="dxa"/>
            <w:vMerge w:val="restart"/>
            <w:vAlign w:val="center"/>
          </w:tcPr>
          <w:p w14:paraId="285241A3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Цели, целевые показатели муниципальной программы города Канска</w:t>
            </w:r>
          </w:p>
        </w:tc>
        <w:tc>
          <w:tcPr>
            <w:tcW w:w="709" w:type="dxa"/>
            <w:vMerge w:val="restart"/>
            <w:vAlign w:val="center"/>
          </w:tcPr>
          <w:p w14:paraId="76ACE09B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 xml:space="preserve">Ед. </w:t>
            </w:r>
            <w:r w:rsidRPr="0001546C">
              <w:br/>
              <w:t>изм.</w:t>
            </w:r>
          </w:p>
        </w:tc>
        <w:tc>
          <w:tcPr>
            <w:tcW w:w="1985" w:type="dxa"/>
            <w:vAlign w:val="center"/>
          </w:tcPr>
          <w:p w14:paraId="613184B4" w14:textId="77777777" w:rsidR="0001546C" w:rsidRPr="0001546C" w:rsidRDefault="0001546C" w:rsidP="0001546C">
            <w:pPr>
              <w:jc w:val="center"/>
            </w:pPr>
            <w:r w:rsidRPr="0001546C">
              <w:t>Год, предшествующий реализации муниципальной программы города Канска</w:t>
            </w:r>
          </w:p>
        </w:tc>
        <w:tc>
          <w:tcPr>
            <w:tcW w:w="8221" w:type="dxa"/>
            <w:gridSpan w:val="8"/>
            <w:vAlign w:val="center"/>
          </w:tcPr>
          <w:p w14:paraId="43BCEAE5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Годы реализации муниципальной программы</w:t>
            </w:r>
            <w:r w:rsidRPr="0001546C">
              <w:rPr>
                <w:rFonts w:ascii="Arial" w:hAnsi="Arial" w:cs="Arial"/>
              </w:rPr>
              <w:t xml:space="preserve"> </w:t>
            </w:r>
            <w:r w:rsidRPr="0001546C">
              <w:t>города Канска</w:t>
            </w:r>
          </w:p>
        </w:tc>
      </w:tr>
      <w:tr w:rsidR="0001546C" w:rsidRPr="0001546C" w14:paraId="04567EBF" w14:textId="77777777" w:rsidTr="0001546C">
        <w:trPr>
          <w:cantSplit/>
          <w:trHeight w:val="240"/>
        </w:trPr>
        <w:tc>
          <w:tcPr>
            <w:tcW w:w="568" w:type="dxa"/>
            <w:vMerge/>
            <w:vAlign w:val="center"/>
          </w:tcPr>
          <w:p w14:paraId="3B156D28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40095845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18C2682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14:paraId="38AE2218" w14:textId="77777777" w:rsidR="0001546C" w:rsidRPr="0001546C" w:rsidRDefault="0001546C" w:rsidP="0001546C">
            <w:pPr>
              <w:jc w:val="center"/>
            </w:pPr>
            <w:r w:rsidRPr="0001546C">
              <w:t>2016 год</w:t>
            </w:r>
          </w:p>
        </w:tc>
        <w:tc>
          <w:tcPr>
            <w:tcW w:w="992" w:type="dxa"/>
            <w:vMerge w:val="restart"/>
            <w:vAlign w:val="center"/>
          </w:tcPr>
          <w:p w14:paraId="0B5EB688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17 год</w:t>
            </w:r>
          </w:p>
        </w:tc>
        <w:tc>
          <w:tcPr>
            <w:tcW w:w="992" w:type="dxa"/>
            <w:vMerge w:val="restart"/>
            <w:vAlign w:val="center"/>
          </w:tcPr>
          <w:p w14:paraId="4B8D41A4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18 год</w:t>
            </w:r>
          </w:p>
        </w:tc>
        <w:tc>
          <w:tcPr>
            <w:tcW w:w="992" w:type="dxa"/>
            <w:vMerge w:val="restart"/>
            <w:vAlign w:val="center"/>
          </w:tcPr>
          <w:p w14:paraId="051C204D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14:paraId="230FD6C8" w14:textId="77777777" w:rsidR="0001546C" w:rsidRPr="0001546C" w:rsidRDefault="0001546C" w:rsidP="0001546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proofErr w:type="gramStart"/>
            <w:r w:rsidRPr="0001546C">
              <w:t>2020  год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14:paraId="31AF81F6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14:paraId="351982E6" w14:textId="77777777" w:rsidR="0001546C" w:rsidRPr="0001546C" w:rsidRDefault="0001546C" w:rsidP="0001546C">
            <w:pPr>
              <w:widowControl w:val="0"/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  <w:r w:rsidRPr="0001546C">
              <w:t>2022 год</w:t>
            </w:r>
          </w:p>
        </w:tc>
        <w:tc>
          <w:tcPr>
            <w:tcW w:w="2268" w:type="dxa"/>
            <w:gridSpan w:val="2"/>
            <w:vAlign w:val="center"/>
          </w:tcPr>
          <w:p w14:paraId="2EBF84CD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годы до конца реализации муниципальной программы города Канска в пятилетнем интервале</w:t>
            </w:r>
          </w:p>
        </w:tc>
      </w:tr>
      <w:tr w:rsidR="0001546C" w:rsidRPr="0001546C" w14:paraId="4AAE9257" w14:textId="77777777" w:rsidTr="0001546C">
        <w:trPr>
          <w:cantSplit/>
          <w:trHeight w:val="352"/>
        </w:trPr>
        <w:tc>
          <w:tcPr>
            <w:tcW w:w="568" w:type="dxa"/>
            <w:vMerge/>
            <w:vAlign w:val="center"/>
          </w:tcPr>
          <w:p w14:paraId="054929CD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vAlign w:val="center"/>
          </w:tcPr>
          <w:p w14:paraId="62D54ABA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BA0B6AF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vAlign w:val="center"/>
          </w:tcPr>
          <w:p w14:paraId="4F8D2DBE" w14:textId="77777777" w:rsidR="0001546C" w:rsidRPr="0001546C" w:rsidRDefault="0001546C" w:rsidP="0001546C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620A783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DC75675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34CA8BC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6EF21327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7D5BDB9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DDC341B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</w:p>
        </w:tc>
        <w:tc>
          <w:tcPr>
            <w:tcW w:w="1134" w:type="dxa"/>
            <w:vAlign w:val="center"/>
          </w:tcPr>
          <w:p w14:paraId="43C7B7BD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25 год</w:t>
            </w:r>
          </w:p>
        </w:tc>
        <w:tc>
          <w:tcPr>
            <w:tcW w:w="1134" w:type="dxa"/>
            <w:vAlign w:val="center"/>
          </w:tcPr>
          <w:p w14:paraId="5FE0B5E2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030 год</w:t>
            </w:r>
          </w:p>
        </w:tc>
      </w:tr>
      <w:tr w:rsidR="0001546C" w:rsidRPr="0001546C" w14:paraId="434749CC" w14:textId="77777777" w:rsidTr="0001546C">
        <w:trPr>
          <w:cantSplit/>
          <w:trHeight w:val="240"/>
        </w:trPr>
        <w:tc>
          <w:tcPr>
            <w:tcW w:w="568" w:type="dxa"/>
            <w:vAlign w:val="center"/>
          </w:tcPr>
          <w:p w14:paraId="2630FB62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1</w:t>
            </w:r>
          </w:p>
        </w:tc>
        <w:tc>
          <w:tcPr>
            <w:tcW w:w="4252" w:type="dxa"/>
            <w:vAlign w:val="center"/>
          </w:tcPr>
          <w:p w14:paraId="4028A808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2</w:t>
            </w:r>
          </w:p>
        </w:tc>
        <w:tc>
          <w:tcPr>
            <w:tcW w:w="709" w:type="dxa"/>
            <w:vAlign w:val="center"/>
          </w:tcPr>
          <w:p w14:paraId="72C3150B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3</w:t>
            </w:r>
          </w:p>
        </w:tc>
        <w:tc>
          <w:tcPr>
            <w:tcW w:w="1985" w:type="dxa"/>
            <w:vAlign w:val="center"/>
          </w:tcPr>
          <w:p w14:paraId="410B348B" w14:textId="77777777" w:rsidR="0001546C" w:rsidRPr="0001546C" w:rsidRDefault="0001546C" w:rsidP="0001546C">
            <w:pPr>
              <w:jc w:val="center"/>
            </w:pPr>
            <w:r w:rsidRPr="0001546C">
              <w:t>4</w:t>
            </w:r>
          </w:p>
        </w:tc>
        <w:tc>
          <w:tcPr>
            <w:tcW w:w="992" w:type="dxa"/>
            <w:vAlign w:val="center"/>
          </w:tcPr>
          <w:p w14:paraId="65EB818D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5</w:t>
            </w:r>
          </w:p>
        </w:tc>
        <w:tc>
          <w:tcPr>
            <w:tcW w:w="992" w:type="dxa"/>
            <w:vAlign w:val="center"/>
          </w:tcPr>
          <w:p w14:paraId="16D5DBE3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6</w:t>
            </w:r>
          </w:p>
        </w:tc>
        <w:tc>
          <w:tcPr>
            <w:tcW w:w="992" w:type="dxa"/>
            <w:vAlign w:val="center"/>
          </w:tcPr>
          <w:p w14:paraId="256148E4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7</w:t>
            </w:r>
          </w:p>
        </w:tc>
        <w:tc>
          <w:tcPr>
            <w:tcW w:w="993" w:type="dxa"/>
            <w:vAlign w:val="center"/>
          </w:tcPr>
          <w:p w14:paraId="203619DD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</w:pPr>
            <w:r w:rsidRPr="0001546C">
              <w:t>8</w:t>
            </w:r>
          </w:p>
        </w:tc>
        <w:tc>
          <w:tcPr>
            <w:tcW w:w="992" w:type="dxa"/>
            <w:vAlign w:val="center"/>
          </w:tcPr>
          <w:p w14:paraId="568AEE41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14:paraId="2AE30B95" w14:textId="77777777" w:rsidR="0001546C" w:rsidRPr="0001546C" w:rsidRDefault="0001546C" w:rsidP="0001546C">
            <w:pPr>
              <w:tabs>
                <w:tab w:val="left" w:pos="12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6340100B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9</w:t>
            </w:r>
          </w:p>
        </w:tc>
        <w:tc>
          <w:tcPr>
            <w:tcW w:w="1134" w:type="dxa"/>
            <w:vAlign w:val="center"/>
          </w:tcPr>
          <w:p w14:paraId="2BB469B0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10</w:t>
            </w:r>
          </w:p>
        </w:tc>
      </w:tr>
      <w:tr w:rsidR="0001546C" w:rsidRPr="0001546C" w14:paraId="3F2AD4B6" w14:textId="77777777" w:rsidTr="0001546C">
        <w:trPr>
          <w:cantSplit/>
          <w:trHeight w:val="240"/>
        </w:trPr>
        <w:tc>
          <w:tcPr>
            <w:tcW w:w="568" w:type="dxa"/>
            <w:vAlign w:val="center"/>
          </w:tcPr>
          <w:p w14:paraId="20E6EE2E" w14:textId="77777777" w:rsidR="0001546C" w:rsidRPr="0001546C" w:rsidRDefault="0001546C" w:rsidP="0001546C">
            <w:pPr>
              <w:autoSpaceDE w:val="0"/>
              <w:autoSpaceDN w:val="0"/>
              <w:adjustRightInd w:val="0"/>
              <w:jc w:val="center"/>
            </w:pPr>
            <w:r w:rsidRPr="0001546C">
              <w:t>1</w:t>
            </w:r>
          </w:p>
        </w:tc>
        <w:tc>
          <w:tcPr>
            <w:tcW w:w="15167" w:type="dxa"/>
            <w:gridSpan w:val="11"/>
            <w:vAlign w:val="center"/>
          </w:tcPr>
          <w:p w14:paraId="564C10BC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  <w:r w:rsidRPr="0001546C">
              <w:t>Цель программы: Создание условий для развития и реализации культурного и духовного потенциала населения города Канска</w:t>
            </w:r>
          </w:p>
        </w:tc>
      </w:tr>
      <w:tr w:rsidR="0001546C" w:rsidRPr="0001546C" w14:paraId="6723F31A" w14:textId="77777777" w:rsidTr="0001546C">
        <w:trPr>
          <w:cantSplit/>
          <w:trHeight w:val="240"/>
        </w:trPr>
        <w:tc>
          <w:tcPr>
            <w:tcW w:w="568" w:type="dxa"/>
          </w:tcPr>
          <w:p w14:paraId="692F30D7" w14:textId="77777777" w:rsidR="0001546C" w:rsidRPr="0001546C" w:rsidRDefault="0001546C" w:rsidP="0001546C">
            <w:r w:rsidRPr="0001546C">
              <w:t>1.1</w:t>
            </w:r>
          </w:p>
        </w:tc>
        <w:tc>
          <w:tcPr>
            <w:tcW w:w="4252" w:type="dxa"/>
          </w:tcPr>
          <w:p w14:paraId="5271A96E" w14:textId="77777777" w:rsidR="0001546C" w:rsidRPr="0001546C" w:rsidRDefault="0001546C" w:rsidP="0001546C">
            <w:pPr>
              <w:widowControl w:val="0"/>
              <w:autoSpaceDE w:val="0"/>
              <w:autoSpaceDN w:val="0"/>
              <w:adjustRightInd w:val="0"/>
              <w:ind w:firstLine="24"/>
            </w:pPr>
            <w:r w:rsidRPr="0001546C">
              <w:t>Число посетителей музея</w:t>
            </w:r>
          </w:p>
          <w:p w14:paraId="6D7DCE6E" w14:textId="77777777" w:rsidR="0001546C" w:rsidRPr="0001546C" w:rsidRDefault="0001546C" w:rsidP="0001546C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sz w:val="20"/>
                <w:szCs w:val="20"/>
              </w:rPr>
            </w:pPr>
            <w:r w:rsidRPr="0001546C">
              <w:t>(в стационарных условиях)</w:t>
            </w:r>
          </w:p>
        </w:tc>
        <w:tc>
          <w:tcPr>
            <w:tcW w:w="709" w:type="dxa"/>
            <w:vAlign w:val="center"/>
          </w:tcPr>
          <w:p w14:paraId="0E653A44" w14:textId="77777777" w:rsidR="0001546C" w:rsidRPr="0001546C" w:rsidRDefault="0001546C" w:rsidP="0001546C">
            <w:pPr>
              <w:jc w:val="center"/>
            </w:pPr>
            <w:r w:rsidRPr="0001546C">
              <w:t>чел.</w:t>
            </w:r>
          </w:p>
        </w:tc>
        <w:tc>
          <w:tcPr>
            <w:tcW w:w="1985" w:type="dxa"/>
            <w:vAlign w:val="center"/>
          </w:tcPr>
          <w:p w14:paraId="5C78F02F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26A31EBB" w14:textId="77777777" w:rsidR="0001546C" w:rsidRPr="0001546C" w:rsidRDefault="0001546C" w:rsidP="0001546C">
            <w:pPr>
              <w:jc w:val="center"/>
            </w:pPr>
            <w:r w:rsidRPr="0001546C">
              <w:t>42 207</w:t>
            </w:r>
          </w:p>
        </w:tc>
        <w:tc>
          <w:tcPr>
            <w:tcW w:w="992" w:type="dxa"/>
            <w:vAlign w:val="center"/>
          </w:tcPr>
          <w:p w14:paraId="5ADEB5BD" w14:textId="77777777" w:rsidR="0001546C" w:rsidRPr="0001546C" w:rsidRDefault="0001546C" w:rsidP="0001546C">
            <w:pPr>
              <w:jc w:val="center"/>
            </w:pPr>
            <w:r w:rsidRPr="0001546C">
              <w:t>29822</w:t>
            </w:r>
          </w:p>
        </w:tc>
        <w:tc>
          <w:tcPr>
            <w:tcW w:w="992" w:type="dxa"/>
            <w:vAlign w:val="center"/>
          </w:tcPr>
          <w:p w14:paraId="2CEEEA47" w14:textId="77777777" w:rsidR="0001546C" w:rsidRPr="0001546C" w:rsidRDefault="0001546C" w:rsidP="0001546C">
            <w:pPr>
              <w:jc w:val="center"/>
            </w:pPr>
            <w:r w:rsidRPr="0001546C">
              <w:t>27327</w:t>
            </w:r>
          </w:p>
        </w:tc>
        <w:tc>
          <w:tcPr>
            <w:tcW w:w="993" w:type="dxa"/>
            <w:vAlign w:val="center"/>
          </w:tcPr>
          <w:p w14:paraId="649E7EBB" w14:textId="77777777" w:rsidR="0001546C" w:rsidRPr="0001546C" w:rsidRDefault="0001546C" w:rsidP="0001546C">
            <w:pPr>
              <w:jc w:val="center"/>
            </w:pPr>
            <w:r w:rsidRPr="0001546C">
              <w:t>28200</w:t>
            </w:r>
          </w:p>
        </w:tc>
        <w:tc>
          <w:tcPr>
            <w:tcW w:w="992" w:type="dxa"/>
            <w:vAlign w:val="center"/>
          </w:tcPr>
          <w:p w14:paraId="2F70BD14" w14:textId="77777777" w:rsidR="0001546C" w:rsidRPr="0001546C" w:rsidRDefault="0001546C" w:rsidP="0001546C">
            <w:pPr>
              <w:jc w:val="center"/>
            </w:pPr>
            <w:r w:rsidRPr="0001546C">
              <w:t>28500</w:t>
            </w:r>
          </w:p>
        </w:tc>
        <w:tc>
          <w:tcPr>
            <w:tcW w:w="992" w:type="dxa"/>
            <w:vAlign w:val="center"/>
          </w:tcPr>
          <w:p w14:paraId="13126662" w14:textId="77777777" w:rsidR="0001546C" w:rsidRPr="0001546C" w:rsidRDefault="0001546C" w:rsidP="0001546C">
            <w:pPr>
              <w:jc w:val="center"/>
            </w:pPr>
            <w:r w:rsidRPr="0001546C">
              <w:t>29300</w:t>
            </w:r>
          </w:p>
        </w:tc>
        <w:tc>
          <w:tcPr>
            <w:tcW w:w="1134" w:type="dxa"/>
            <w:vAlign w:val="center"/>
          </w:tcPr>
          <w:p w14:paraId="43EE8755" w14:textId="77777777" w:rsidR="0001546C" w:rsidRPr="0001546C" w:rsidRDefault="0001546C" w:rsidP="0001546C">
            <w:pPr>
              <w:jc w:val="center"/>
            </w:pPr>
            <w:r w:rsidRPr="0001546C">
              <w:t>31700</w:t>
            </w:r>
          </w:p>
        </w:tc>
        <w:tc>
          <w:tcPr>
            <w:tcW w:w="1134" w:type="dxa"/>
            <w:vAlign w:val="center"/>
          </w:tcPr>
          <w:p w14:paraId="30CA9787" w14:textId="77777777" w:rsidR="0001546C" w:rsidRPr="0001546C" w:rsidRDefault="0001546C" w:rsidP="0001546C">
            <w:pPr>
              <w:jc w:val="center"/>
            </w:pPr>
            <w:r w:rsidRPr="0001546C">
              <w:t>31800</w:t>
            </w:r>
          </w:p>
        </w:tc>
      </w:tr>
      <w:tr w:rsidR="0001546C" w:rsidRPr="0001546C" w14:paraId="2A4FE852" w14:textId="77777777" w:rsidTr="0001546C">
        <w:trPr>
          <w:cantSplit/>
          <w:trHeight w:val="240"/>
        </w:trPr>
        <w:tc>
          <w:tcPr>
            <w:tcW w:w="568" w:type="dxa"/>
          </w:tcPr>
          <w:p w14:paraId="69321D36" w14:textId="77777777" w:rsidR="0001546C" w:rsidRPr="0001546C" w:rsidRDefault="0001546C" w:rsidP="0001546C">
            <w:r w:rsidRPr="0001546C">
              <w:lastRenderedPageBreak/>
              <w:t>1.2</w:t>
            </w:r>
          </w:p>
        </w:tc>
        <w:tc>
          <w:tcPr>
            <w:tcW w:w="4252" w:type="dxa"/>
            <w:vAlign w:val="center"/>
          </w:tcPr>
          <w:p w14:paraId="4297889E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  <w:r w:rsidRPr="0001546C"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01546C">
              <w:t xml:space="preserve">   (</w:t>
            </w:r>
            <w:proofErr w:type="gramEnd"/>
            <w:r w:rsidRPr="0001546C">
              <w:t>общегородских культурно-массовых)</w:t>
            </w:r>
          </w:p>
        </w:tc>
        <w:tc>
          <w:tcPr>
            <w:tcW w:w="709" w:type="dxa"/>
            <w:vAlign w:val="center"/>
          </w:tcPr>
          <w:p w14:paraId="4A60F3BC" w14:textId="77777777" w:rsidR="0001546C" w:rsidRPr="0001546C" w:rsidRDefault="0001546C" w:rsidP="0001546C">
            <w:pPr>
              <w:jc w:val="center"/>
            </w:pPr>
            <w:r w:rsidRPr="0001546C">
              <w:t>ед.</w:t>
            </w:r>
          </w:p>
        </w:tc>
        <w:tc>
          <w:tcPr>
            <w:tcW w:w="1985" w:type="dxa"/>
            <w:vAlign w:val="center"/>
          </w:tcPr>
          <w:p w14:paraId="04734114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54943E35" w14:textId="77777777" w:rsidR="0001546C" w:rsidRPr="0001546C" w:rsidRDefault="0001546C" w:rsidP="0001546C">
            <w:pPr>
              <w:jc w:val="center"/>
            </w:pPr>
            <w:r w:rsidRPr="0001546C">
              <w:t>16</w:t>
            </w:r>
          </w:p>
        </w:tc>
        <w:tc>
          <w:tcPr>
            <w:tcW w:w="992" w:type="dxa"/>
            <w:vAlign w:val="center"/>
          </w:tcPr>
          <w:p w14:paraId="56235BF5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992" w:type="dxa"/>
            <w:vAlign w:val="center"/>
          </w:tcPr>
          <w:p w14:paraId="258BA4A4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993" w:type="dxa"/>
            <w:vAlign w:val="center"/>
          </w:tcPr>
          <w:p w14:paraId="7937EADC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992" w:type="dxa"/>
            <w:vAlign w:val="center"/>
          </w:tcPr>
          <w:p w14:paraId="7139FE78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992" w:type="dxa"/>
            <w:vAlign w:val="center"/>
          </w:tcPr>
          <w:p w14:paraId="58E427DF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1134" w:type="dxa"/>
            <w:vAlign w:val="center"/>
          </w:tcPr>
          <w:p w14:paraId="43DA6D9A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  <w:tc>
          <w:tcPr>
            <w:tcW w:w="1134" w:type="dxa"/>
            <w:vAlign w:val="center"/>
          </w:tcPr>
          <w:p w14:paraId="2DAB93C0" w14:textId="77777777" w:rsidR="0001546C" w:rsidRPr="0001546C" w:rsidRDefault="0001546C" w:rsidP="0001546C">
            <w:pPr>
              <w:jc w:val="center"/>
            </w:pPr>
            <w:r w:rsidRPr="0001546C">
              <w:t>22</w:t>
            </w:r>
          </w:p>
        </w:tc>
      </w:tr>
      <w:tr w:rsidR="0001546C" w:rsidRPr="0001546C" w14:paraId="614CE5EA" w14:textId="77777777" w:rsidTr="0001546C">
        <w:trPr>
          <w:cantSplit/>
          <w:trHeight w:val="240"/>
        </w:trPr>
        <w:tc>
          <w:tcPr>
            <w:tcW w:w="568" w:type="dxa"/>
          </w:tcPr>
          <w:p w14:paraId="569054C6" w14:textId="77777777" w:rsidR="0001546C" w:rsidRPr="0001546C" w:rsidRDefault="0001546C" w:rsidP="0001546C">
            <w:r w:rsidRPr="0001546C">
              <w:t>1.3</w:t>
            </w:r>
          </w:p>
        </w:tc>
        <w:tc>
          <w:tcPr>
            <w:tcW w:w="4252" w:type="dxa"/>
            <w:vAlign w:val="center"/>
          </w:tcPr>
          <w:p w14:paraId="7A11189A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  <w:r w:rsidRPr="0001546C">
              <w:t>Количество посещений библиотеки</w:t>
            </w:r>
          </w:p>
          <w:p w14:paraId="7CE9C2A1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14:paraId="2EDC8FE7" w14:textId="77777777" w:rsidR="0001546C" w:rsidRPr="0001546C" w:rsidRDefault="0001546C" w:rsidP="0001546C">
            <w:pPr>
              <w:jc w:val="center"/>
            </w:pPr>
            <w:r w:rsidRPr="0001546C">
              <w:t>ед.</w:t>
            </w:r>
          </w:p>
        </w:tc>
        <w:tc>
          <w:tcPr>
            <w:tcW w:w="1985" w:type="dxa"/>
            <w:vAlign w:val="center"/>
          </w:tcPr>
          <w:p w14:paraId="5E895CAB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56B4FE76" w14:textId="77777777" w:rsidR="0001546C" w:rsidRPr="0001546C" w:rsidRDefault="0001546C" w:rsidP="0001546C">
            <w:pPr>
              <w:jc w:val="center"/>
            </w:pPr>
            <w:r w:rsidRPr="0001546C">
              <w:t>322 851</w:t>
            </w:r>
          </w:p>
        </w:tc>
        <w:tc>
          <w:tcPr>
            <w:tcW w:w="992" w:type="dxa"/>
            <w:vAlign w:val="center"/>
          </w:tcPr>
          <w:p w14:paraId="7892D5BF" w14:textId="77777777" w:rsidR="0001546C" w:rsidRPr="0001546C" w:rsidRDefault="0001546C" w:rsidP="0001546C">
            <w:pPr>
              <w:jc w:val="center"/>
            </w:pPr>
            <w:r w:rsidRPr="0001546C">
              <w:t>324290</w:t>
            </w:r>
          </w:p>
        </w:tc>
        <w:tc>
          <w:tcPr>
            <w:tcW w:w="992" w:type="dxa"/>
            <w:vAlign w:val="center"/>
          </w:tcPr>
          <w:p w14:paraId="341EFB45" w14:textId="77777777" w:rsidR="0001546C" w:rsidRPr="0001546C" w:rsidRDefault="0001546C" w:rsidP="0001546C">
            <w:pPr>
              <w:jc w:val="center"/>
            </w:pPr>
            <w:r w:rsidRPr="0001546C">
              <w:t>326000</w:t>
            </w:r>
          </w:p>
        </w:tc>
        <w:tc>
          <w:tcPr>
            <w:tcW w:w="993" w:type="dxa"/>
            <w:vAlign w:val="center"/>
          </w:tcPr>
          <w:p w14:paraId="239A5BB6" w14:textId="77777777" w:rsidR="0001546C" w:rsidRPr="0001546C" w:rsidRDefault="0001546C" w:rsidP="0001546C">
            <w:pPr>
              <w:jc w:val="center"/>
            </w:pPr>
            <w:r w:rsidRPr="0001546C">
              <w:t>324507</w:t>
            </w:r>
          </w:p>
        </w:tc>
        <w:tc>
          <w:tcPr>
            <w:tcW w:w="992" w:type="dxa"/>
            <w:vAlign w:val="center"/>
          </w:tcPr>
          <w:p w14:paraId="73BD2031" w14:textId="77777777" w:rsidR="0001546C" w:rsidRPr="0001546C" w:rsidRDefault="0001546C" w:rsidP="0001546C">
            <w:pPr>
              <w:jc w:val="center"/>
            </w:pPr>
            <w:r w:rsidRPr="0001546C">
              <w:t>324587</w:t>
            </w:r>
          </w:p>
        </w:tc>
        <w:tc>
          <w:tcPr>
            <w:tcW w:w="992" w:type="dxa"/>
            <w:vAlign w:val="center"/>
          </w:tcPr>
          <w:p w14:paraId="3988F827" w14:textId="77777777" w:rsidR="0001546C" w:rsidRPr="0001546C" w:rsidRDefault="0001546C" w:rsidP="0001546C">
            <w:pPr>
              <w:jc w:val="center"/>
            </w:pPr>
            <w:r w:rsidRPr="0001546C">
              <w:t>324657</w:t>
            </w:r>
          </w:p>
        </w:tc>
        <w:tc>
          <w:tcPr>
            <w:tcW w:w="1134" w:type="dxa"/>
            <w:vAlign w:val="center"/>
          </w:tcPr>
          <w:p w14:paraId="56A4CFDA" w14:textId="77777777" w:rsidR="0001546C" w:rsidRPr="0001546C" w:rsidRDefault="0001546C" w:rsidP="0001546C">
            <w:pPr>
              <w:jc w:val="center"/>
            </w:pPr>
            <w:r w:rsidRPr="0001546C">
              <w:t>324657</w:t>
            </w:r>
          </w:p>
        </w:tc>
        <w:tc>
          <w:tcPr>
            <w:tcW w:w="1134" w:type="dxa"/>
            <w:vAlign w:val="center"/>
          </w:tcPr>
          <w:p w14:paraId="0BC6B651" w14:textId="77777777" w:rsidR="0001546C" w:rsidRPr="0001546C" w:rsidRDefault="0001546C" w:rsidP="0001546C">
            <w:pPr>
              <w:jc w:val="center"/>
            </w:pPr>
            <w:r w:rsidRPr="0001546C">
              <w:t>324657</w:t>
            </w:r>
          </w:p>
        </w:tc>
      </w:tr>
      <w:tr w:rsidR="0001546C" w:rsidRPr="0001546C" w14:paraId="1E624DA2" w14:textId="77777777" w:rsidTr="0001546C">
        <w:trPr>
          <w:cantSplit/>
          <w:trHeight w:val="240"/>
        </w:trPr>
        <w:tc>
          <w:tcPr>
            <w:tcW w:w="568" w:type="dxa"/>
          </w:tcPr>
          <w:p w14:paraId="5E1D2D74" w14:textId="77777777" w:rsidR="0001546C" w:rsidRPr="0001546C" w:rsidRDefault="0001546C" w:rsidP="0001546C">
            <w:r w:rsidRPr="0001546C">
              <w:t>1.4</w:t>
            </w:r>
          </w:p>
        </w:tc>
        <w:tc>
          <w:tcPr>
            <w:tcW w:w="4252" w:type="dxa"/>
            <w:vAlign w:val="center"/>
          </w:tcPr>
          <w:p w14:paraId="2065A71D" w14:textId="77777777" w:rsidR="0001546C" w:rsidRPr="0001546C" w:rsidRDefault="0001546C" w:rsidP="0001546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1546C">
              <w:t>Число обучающихся в учреждениях дополнительного образования в сфере культуры (в рамках исполнения муниципального задания и на платной основе)</w:t>
            </w:r>
          </w:p>
        </w:tc>
        <w:tc>
          <w:tcPr>
            <w:tcW w:w="709" w:type="dxa"/>
            <w:vAlign w:val="center"/>
          </w:tcPr>
          <w:p w14:paraId="76C8D38E" w14:textId="77777777" w:rsidR="0001546C" w:rsidRPr="0001546C" w:rsidRDefault="0001546C" w:rsidP="0001546C">
            <w:pPr>
              <w:jc w:val="center"/>
            </w:pPr>
            <w:r w:rsidRPr="0001546C">
              <w:t>чел.</w:t>
            </w:r>
          </w:p>
        </w:tc>
        <w:tc>
          <w:tcPr>
            <w:tcW w:w="1985" w:type="dxa"/>
            <w:vAlign w:val="center"/>
          </w:tcPr>
          <w:p w14:paraId="1168EE7E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01920DA7" w14:textId="77777777" w:rsidR="0001546C" w:rsidRPr="0001546C" w:rsidRDefault="0001546C" w:rsidP="0001546C">
            <w:pPr>
              <w:jc w:val="center"/>
            </w:pPr>
            <w:r w:rsidRPr="0001546C">
              <w:t>892</w:t>
            </w:r>
          </w:p>
        </w:tc>
        <w:tc>
          <w:tcPr>
            <w:tcW w:w="992" w:type="dxa"/>
            <w:vAlign w:val="center"/>
          </w:tcPr>
          <w:p w14:paraId="5B2263C8" w14:textId="77777777" w:rsidR="0001546C" w:rsidRPr="0001546C" w:rsidRDefault="0001546C" w:rsidP="0001546C">
            <w:pPr>
              <w:jc w:val="center"/>
            </w:pPr>
            <w:r w:rsidRPr="0001546C">
              <w:t>816</w:t>
            </w:r>
          </w:p>
        </w:tc>
        <w:tc>
          <w:tcPr>
            <w:tcW w:w="992" w:type="dxa"/>
            <w:vAlign w:val="center"/>
          </w:tcPr>
          <w:p w14:paraId="515ADEA0" w14:textId="77777777" w:rsidR="0001546C" w:rsidRPr="0001546C" w:rsidRDefault="0001546C" w:rsidP="0001546C">
            <w:pPr>
              <w:jc w:val="center"/>
            </w:pPr>
            <w:r w:rsidRPr="0001546C">
              <w:t>845</w:t>
            </w:r>
          </w:p>
        </w:tc>
        <w:tc>
          <w:tcPr>
            <w:tcW w:w="993" w:type="dxa"/>
            <w:vAlign w:val="center"/>
          </w:tcPr>
          <w:p w14:paraId="261B85CE" w14:textId="77777777" w:rsidR="0001546C" w:rsidRPr="0001546C" w:rsidRDefault="0001546C" w:rsidP="0001546C">
            <w:pPr>
              <w:jc w:val="center"/>
            </w:pPr>
            <w:r w:rsidRPr="0001546C">
              <w:t>859</w:t>
            </w:r>
          </w:p>
        </w:tc>
        <w:tc>
          <w:tcPr>
            <w:tcW w:w="992" w:type="dxa"/>
            <w:vAlign w:val="center"/>
          </w:tcPr>
          <w:p w14:paraId="08E8F5F9" w14:textId="77777777" w:rsidR="0001546C" w:rsidRPr="0001546C" w:rsidRDefault="0001546C" w:rsidP="0001546C">
            <w:pPr>
              <w:jc w:val="center"/>
            </w:pPr>
            <w:r w:rsidRPr="0001546C">
              <w:t>879</w:t>
            </w:r>
          </w:p>
        </w:tc>
        <w:tc>
          <w:tcPr>
            <w:tcW w:w="992" w:type="dxa"/>
            <w:vAlign w:val="center"/>
          </w:tcPr>
          <w:p w14:paraId="6C310588" w14:textId="77777777" w:rsidR="0001546C" w:rsidRPr="0001546C" w:rsidRDefault="0001546C" w:rsidP="0001546C">
            <w:pPr>
              <w:jc w:val="center"/>
            </w:pPr>
            <w:r w:rsidRPr="0001546C">
              <w:t>879</w:t>
            </w:r>
          </w:p>
        </w:tc>
        <w:tc>
          <w:tcPr>
            <w:tcW w:w="1134" w:type="dxa"/>
            <w:vAlign w:val="center"/>
          </w:tcPr>
          <w:p w14:paraId="2FAE1576" w14:textId="77777777" w:rsidR="0001546C" w:rsidRPr="0001546C" w:rsidRDefault="0001546C" w:rsidP="0001546C">
            <w:pPr>
              <w:jc w:val="center"/>
            </w:pPr>
            <w:r w:rsidRPr="0001546C">
              <w:t>879</w:t>
            </w:r>
          </w:p>
        </w:tc>
        <w:tc>
          <w:tcPr>
            <w:tcW w:w="1134" w:type="dxa"/>
            <w:vAlign w:val="center"/>
          </w:tcPr>
          <w:p w14:paraId="447A2ECD" w14:textId="77777777" w:rsidR="0001546C" w:rsidRPr="0001546C" w:rsidRDefault="0001546C" w:rsidP="0001546C">
            <w:pPr>
              <w:jc w:val="center"/>
            </w:pPr>
            <w:r w:rsidRPr="0001546C">
              <w:t>879</w:t>
            </w:r>
          </w:p>
        </w:tc>
      </w:tr>
      <w:tr w:rsidR="0001546C" w:rsidRPr="0001546C" w14:paraId="39A8485F" w14:textId="77777777" w:rsidTr="0001546C">
        <w:trPr>
          <w:cantSplit/>
          <w:trHeight w:val="240"/>
        </w:trPr>
        <w:tc>
          <w:tcPr>
            <w:tcW w:w="568" w:type="dxa"/>
          </w:tcPr>
          <w:p w14:paraId="3C490D8E" w14:textId="77777777" w:rsidR="0001546C" w:rsidRPr="0001546C" w:rsidRDefault="0001546C" w:rsidP="0001546C">
            <w:r w:rsidRPr="0001546C">
              <w:t>1.5</w:t>
            </w:r>
          </w:p>
        </w:tc>
        <w:tc>
          <w:tcPr>
            <w:tcW w:w="4252" w:type="dxa"/>
            <w:vAlign w:val="center"/>
          </w:tcPr>
          <w:p w14:paraId="5999C1EC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  <w:r w:rsidRPr="0001546C">
              <w:rPr>
                <w:color w:val="000000"/>
              </w:rPr>
              <w:t>Удельный вес удовлетворённых запросов пользователям в общем объёме запросов, поступающих в МКУ «Канский городской архив»</w:t>
            </w:r>
          </w:p>
        </w:tc>
        <w:tc>
          <w:tcPr>
            <w:tcW w:w="709" w:type="dxa"/>
            <w:vAlign w:val="center"/>
          </w:tcPr>
          <w:p w14:paraId="7AB1638E" w14:textId="77777777" w:rsidR="0001546C" w:rsidRPr="0001546C" w:rsidRDefault="0001546C" w:rsidP="0001546C">
            <w:pPr>
              <w:jc w:val="center"/>
            </w:pPr>
            <w:r w:rsidRPr="0001546C">
              <w:t>%</w:t>
            </w:r>
          </w:p>
        </w:tc>
        <w:tc>
          <w:tcPr>
            <w:tcW w:w="1985" w:type="dxa"/>
            <w:vAlign w:val="center"/>
          </w:tcPr>
          <w:p w14:paraId="02454337" w14:textId="77777777" w:rsidR="0001546C" w:rsidRPr="0001546C" w:rsidRDefault="0001546C" w:rsidP="0001546C">
            <w:pPr>
              <w:jc w:val="center"/>
            </w:pPr>
            <w:r w:rsidRPr="0001546C">
              <w:t>95</w:t>
            </w:r>
          </w:p>
        </w:tc>
        <w:tc>
          <w:tcPr>
            <w:tcW w:w="992" w:type="dxa"/>
            <w:vAlign w:val="center"/>
          </w:tcPr>
          <w:p w14:paraId="36303593" w14:textId="77777777" w:rsidR="0001546C" w:rsidRPr="0001546C" w:rsidRDefault="0001546C" w:rsidP="0001546C">
            <w:pPr>
              <w:jc w:val="center"/>
            </w:pPr>
            <w:r w:rsidRPr="0001546C">
              <w:t>95</w:t>
            </w:r>
          </w:p>
        </w:tc>
        <w:tc>
          <w:tcPr>
            <w:tcW w:w="992" w:type="dxa"/>
            <w:vAlign w:val="center"/>
          </w:tcPr>
          <w:p w14:paraId="728422C4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992" w:type="dxa"/>
            <w:vAlign w:val="center"/>
          </w:tcPr>
          <w:p w14:paraId="5236AC4B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993" w:type="dxa"/>
            <w:vAlign w:val="center"/>
          </w:tcPr>
          <w:p w14:paraId="167C9317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992" w:type="dxa"/>
            <w:vAlign w:val="center"/>
          </w:tcPr>
          <w:p w14:paraId="442384AA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992" w:type="dxa"/>
            <w:vAlign w:val="center"/>
          </w:tcPr>
          <w:p w14:paraId="21A54726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1134" w:type="dxa"/>
            <w:vAlign w:val="center"/>
          </w:tcPr>
          <w:p w14:paraId="5CA74B07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  <w:tc>
          <w:tcPr>
            <w:tcW w:w="1134" w:type="dxa"/>
            <w:vAlign w:val="center"/>
          </w:tcPr>
          <w:p w14:paraId="18F63DA9" w14:textId="77777777" w:rsidR="0001546C" w:rsidRPr="0001546C" w:rsidRDefault="0001546C" w:rsidP="0001546C">
            <w:pPr>
              <w:jc w:val="center"/>
            </w:pPr>
            <w:r w:rsidRPr="0001546C">
              <w:t>100</w:t>
            </w:r>
          </w:p>
        </w:tc>
      </w:tr>
      <w:tr w:rsidR="0001546C" w:rsidRPr="0001546C" w14:paraId="43B7DE14" w14:textId="77777777" w:rsidTr="0001546C">
        <w:trPr>
          <w:cantSplit/>
          <w:trHeight w:val="602"/>
        </w:trPr>
        <w:tc>
          <w:tcPr>
            <w:tcW w:w="568" w:type="dxa"/>
          </w:tcPr>
          <w:p w14:paraId="07ED4566" w14:textId="77777777" w:rsidR="0001546C" w:rsidRPr="0001546C" w:rsidRDefault="0001546C" w:rsidP="0001546C">
            <w:r w:rsidRPr="0001546C">
              <w:t>1.6</w:t>
            </w:r>
          </w:p>
        </w:tc>
        <w:tc>
          <w:tcPr>
            <w:tcW w:w="4252" w:type="dxa"/>
            <w:vAlign w:val="center"/>
          </w:tcPr>
          <w:p w14:paraId="348C0836" w14:textId="77777777" w:rsidR="0001546C" w:rsidRPr="0001546C" w:rsidRDefault="0001546C" w:rsidP="0001546C">
            <w:pPr>
              <w:autoSpaceDE w:val="0"/>
              <w:autoSpaceDN w:val="0"/>
              <w:adjustRightInd w:val="0"/>
            </w:pPr>
            <w:r w:rsidRPr="0001546C">
              <w:rPr>
                <w:color w:val="000000"/>
              </w:rPr>
              <w:t>Количество специалистов, повысивших квалификацию (курсы, семинары)</w:t>
            </w:r>
          </w:p>
        </w:tc>
        <w:tc>
          <w:tcPr>
            <w:tcW w:w="709" w:type="dxa"/>
            <w:vAlign w:val="center"/>
          </w:tcPr>
          <w:p w14:paraId="7B23D542" w14:textId="77777777" w:rsidR="0001546C" w:rsidRPr="0001546C" w:rsidRDefault="0001546C" w:rsidP="0001546C">
            <w:pPr>
              <w:jc w:val="center"/>
            </w:pPr>
            <w:r w:rsidRPr="0001546C">
              <w:t>чел.</w:t>
            </w:r>
          </w:p>
        </w:tc>
        <w:tc>
          <w:tcPr>
            <w:tcW w:w="1985" w:type="dxa"/>
            <w:vAlign w:val="center"/>
          </w:tcPr>
          <w:p w14:paraId="28B9366B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64698102" w14:textId="77777777" w:rsidR="0001546C" w:rsidRPr="0001546C" w:rsidRDefault="0001546C" w:rsidP="0001546C">
            <w:pPr>
              <w:jc w:val="center"/>
            </w:pPr>
            <w:r w:rsidRPr="0001546C">
              <w:t>1</w:t>
            </w:r>
          </w:p>
        </w:tc>
        <w:tc>
          <w:tcPr>
            <w:tcW w:w="992" w:type="dxa"/>
            <w:vAlign w:val="center"/>
          </w:tcPr>
          <w:p w14:paraId="3E871746" w14:textId="77777777" w:rsidR="0001546C" w:rsidRPr="0001546C" w:rsidRDefault="0001546C" w:rsidP="0001546C">
            <w:pPr>
              <w:jc w:val="center"/>
            </w:pPr>
            <w:r w:rsidRPr="0001546C">
              <w:t>49</w:t>
            </w:r>
          </w:p>
        </w:tc>
        <w:tc>
          <w:tcPr>
            <w:tcW w:w="992" w:type="dxa"/>
            <w:vAlign w:val="center"/>
          </w:tcPr>
          <w:p w14:paraId="5F94A155" w14:textId="77777777" w:rsidR="0001546C" w:rsidRPr="0001546C" w:rsidRDefault="0001546C" w:rsidP="0001546C">
            <w:pPr>
              <w:jc w:val="center"/>
            </w:pPr>
            <w:r w:rsidRPr="0001546C">
              <w:t>2</w:t>
            </w:r>
          </w:p>
        </w:tc>
        <w:tc>
          <w:tcPr>
            <w:tcW w:w="993" w:type="dxa"/>
            <w:vAlign w:val="center"/>
          </w:tcPr>
          <w:p w14:paraId="63FE2FF7" w14:textId="77777777" w:rsidR="0001546C" w:rsidRPr="0001546C" w:rsidRDefault="0001546C" w:rsidP="0001546C">
            <w:pPr>
              <w:jc w:val="center"/>
            </w:pPr>
            <w:r w:rsidRPr="0001546C">
              <w:t>3</w:t>
            </w:r>
          </w:p>
        </w:tc>
        <w:tc>
          <w:tcPr>
            <w:tcW w:w="992" w:type="dxa"/>
            <w:vAlign w:val="center"/>
          </w:tcPr>
          <w:p w14:paraId="2982FAC3" w14:textId="77777777" w:rsidR="0001546C" w:rsidRPr="0001546C" w:rsidRDefault="0001546C" w:rsidP="0001546C">
            <w:pPr>
              <w:jc w:val="center"/>
            </w:pPr>
            <w:r w:rsidRPr="0001546C">
              <w:t>3</w:t>
            </w:r>
          </w:p>
        </w:tc>
        <w:tc>
          <w:tcPr>
            <w:tcW w:w="992" w:type="dxa"/>
            <w:vAlign w:val="center"/>
          </w:tcPr>
          <w:p w14:paraId="20DAD120" w14:textId="77777777" w:rsidR="0001546C" w:rsidRPr="0001546C" w:rsidRDefault="0001546C" w:rsidP="0001546C">
            <w:pPr>
              <w:jc w:val="center"/>
            </w:pPr>
            <w:r w:rsidRPr="0001546C">
              <w:t>3</w:t>
            </w:r>
          </w:p>
        </w:tc>
        <w:tc>
          <w:tcPr>
            <w:tcW w:w="1134" w:type="dxa"/>
            <w:vAlign w:val="center"/>
          </w:tcPr>
          <w:p w14:paraId="05957AA4" w14:textId="77777777" w:rsidR="0001546C" w:rsidRPr="0001546C" w:rsidRDefault="0001546C" w:rsidP="0001546C">
            <w:pPr>
              <w:jc w:val="center"/>
            </w:pPr>
            <w:r w:rsidRPr="0001546C">
              <w:t>3</w:t>
            </w:r>
          </w:p>
        </w:tc>
        <w:tc>
          <w:tcPr>
            <w:tcW w:w="1134" w:type="dxa"/>
            <w:vAlign w:val="center"/>
          </w:tcPr>
          <w:p w14:paraId="528E9A07" w14:textId="77777777" w:rsidR="0001546C" w:rsidRPr="0001546C" w:rsidRDefault="0001546C" w:rsidP="0001546C">
            <w:pPr>
              <w:jc w:val="center"/>
            </w:pPr>
            <w:r w:rsidRPr="0001546C">
              <w:t>3</w:t>
            </w:r>
          </w:p>
        </w:tc>
      </w:tr>
      <w:tr w:rsidR="0001546C" w:rsidRPr="0001546C" w14:paraId="1965006F" w14:textId="77777777" w:rsidTr="0001546C">
        <w:trPr>
          <w:cantSplit/>
          <w:trHeight w:val="838"/>
        </w:trPr>
        <w:tc>
          <w:tcPr>
            <w:tcW w:w="568" w:type="dxa"/>
          </w:tcPr>
          <w:p w14:paraId="7FCF6F71" w14:textId="77777777" w:rsidR="0001546C" w:rsidRPr="0001546C" w:rsidRDefault="0001546C" w:rsidP="0001546C">
            <w:r w:rsidRPr="0001546C">
              <w:t>1.7</w:t>
            </w:r>
          </w:p>
        </w:tc>
        <w:tc>
          <w:tcPr>
            <w:tcW w:w="4252" w:type="dxa"/>
            <w:vAlign w:val="center"/>
          </w:tcPr>
          <w:p w14:paraId="53F33B82" w14:textId="77777777" w:rsidR="0001546C" w:rsidRPr="0001546C" w:rsidRDefault="0001546C" w:rsidP="0001546C">
            <w:pPr>
              <w:rPr>
                <w:color w:val="000000"/>
              </w:rPr>
            </w:pPr>
            <w:r w:rsidRPr="0001546C">
              <w:rPr>
                <w:color w:val="000000"/>
              </w:rPr>
              <w:t>Численность участников мероприятий, направленных на этнокультурное развитие народов Красноярского края</w:t>
            </w:r>
          </w:p>
          <w:p w14:paraId="353ED500" w14:textId="77777777" w:rsidR="0001546C" w:rsidRPr="0001546C" w:rsidRDefault="0001546C" w:rsidP="0001546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67E349F" w14:textId="77777777" w:rsidR="0001546C" w:rsidRPr="0001546C" w:rsidRDefault="0001546C" w:rsidP="0001546C">
            <w:pPr>
              <w:jc w:val="center"/>
            </w:pPr>
            <w:r w:rsidRPr="0001546C">
              <w:t>%</w:t>
            </w:r>
          </w:p>
        </w:tc>
        <w:tc>
          <w:tcPr>
            <w:tcW w:w="1985" w:type="dxa"/>
            <w:vAlign w:val="center"/>
          </w:tcPr>
          <w:p w14:paraId="72B58682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38F625C2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5613591E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2" w:type="dxa"/>
            <w:vAlign w:val="center"/>
          </w:tcPr>
          <w:p w14:paraId="3F4EC557" w14:textId="77777777" w:rsidR="0001546C" w:rsidRPr="0001546C" w:rsidRDefault="0001546C" w:rsidP="0001546C">
            <w:pPr>
              <w:jc w:val="center"/>
            </w:pPr>
            <w:r w:rsidRPr="0001546C">
              <w:t>X</w:t>
            </w:r>
          </w:p>
        </w:tc>
        <w:tc>
          <w:tcPr>
            <w:tcW w:w="993" w:type="dxa"/>
            <w:vAlign w:val="center"/>
          </w:tcPr>
          <w:p w14:paraId="4BF57498" w14:textId="77777777" w:rsidR="0001546C" w:rsidRPr="0001546C" w:rsidRDefault="0001546C" w:rsidP="0001546C">
            <w:pPr>
              <w:jc w:val="center"/>
            </w:pPr>
            <w:r w:rsidRPr="0001546C">
              <w:t>10</w:t>
            </w:r>
          </w:p>
        </w:tc>
        <w:tc>
          <w:tcPr>
            <w:tcW w:w="992" w:type="dxa"/>
            <w:vAlign w:val="center"/>
          </w:tcPr>
          <w:p w14:paraId="2286CAD4" w14:textId="77777777" w:rsidR="0001546C" w:rsidRPr="0001546C" w:rsidRDefault="0001546C" w:rsidP="0001546C">
            <w:pPr>
              <w:jc w:val="center"/>
            </w:pPr>
            <w:r w:rsidRPr="0001546C">
              <w:t>15</w:t>
            </w:r>
          </w:p>
        </w:tc>
        <w:tc>
          <w:tcPr>
            <w:tcW w:w="992" w:type="dxa"/>
            <w:vAlign w:val="center"/>
          </w:tcPr>
          <w:p w14:paraId="281FF82A" w14:textId="77777777" w:rsidR="0001546C" w:rsidRPr="0001546C" w:rsidRDefault="0001546C" w:rsidP="0001546C">
            <w:pPr>
              <w:jc w:val="center"/>
            </w:pPr>
            <w:r w:rsidRPr="0001546C">
              <w:t>20</w:t>
            </w:r>
          </w:p>
        </w:tc>
        <w:tc>
          <w:tcPr>
            <w:tcW w:w="1134" w:type="dxa"/>
            <w:vAlign w:val="center"/>
          </w:tcPr>
          <w:p w14:paraId="6D80323B" w14:textId="77777777" w:rsidR="0001546C" w:rsidRPr="0001546C" w:rsidRDefault="0001546C" w:rsidP="0001546C">
            <w:pPr>
              <w:jc w:val="center"/>
            </w:pPr>
            <w:r w:rsidRPr="0001546C">
              <w:t>25</w:t>
            </w:r>
          </w:p>
        </w:tc>
        <w:tc>
          <w:tcPr>
            <w:tcW w:w="1134" w:type="dxa"/>
            <w:vAlign w:val="center"/>
          </w:tcPr>
          <w:p w14:paraId="6A13EC81" w14:textId="77777777" w:rsidR="0001546C" w:rsidRPr="0001546C" w:rsidRDefault="0001546C" w:rsidP="0001546C">
            <w:pPr>
              <w:jc w:val="center"/>
            </w:pPr>
            <w:r w:rsidRPr="0001546C">
              <w:t>25</w:t>
            </w:r>
          </w:p>
        </w:tc>
      </w:tr>
    </w:tbl>
    <w:p w14:paraId="52CE678F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</w:pPr>
    </w:p>
    <w:p w14:paraId="5367AC7E" w14:textId="77777777" w:rsidR="0001546C" w:rsidRPr="0001546C" w:rsidRDefault="0001546C" w:rsidP="000154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B514BEB" w14:textId="77777777" w:rsidR="0001546C" w:rsidRPr="0001546C" w:rsidRDefault="0001546C" w:rsidP="0001546C"/>
    <w:p w14:paraId="14F68D3B" w14:textId="76F6A199" w:rsidR="0001546C" w:rsidRDefault="0001546C" w:rsidP="00DA1D62">
      <w:pPr>
        <w:rPr>
          <w:sz w:val="28"/>
          <w:szCs w:val="28"/>
        </w:rPr>
      </w:pPr>
    </w:p>
    <w:p w14:paraId="525ABCC2" w14:textId="7265E09D" w:rsidR="0001546C" w:rsidRDefault="0001546C" w:rsidP="00DA1D62"/>
    <w:p w14:paraId="4966DDDF" w14:textId="0A5A9127" w:rsidR="0001546C" w:rsidRDefault="0001546C" w:rsidP="00DA1D62"/>
    <w:p w14:paraId="4F7F302D" w14:textId="5D68123A" w:rsidR="0001546C" w:rsidRDefault="0001546C" w:rsidP="00DA1D62"/>
    <w:p w14:paraId="7C9019C7" w14:textId="3F39D7E9" w:rsidR="0001546C" w:rsidRDefault="0001546C" w:rsidP="00DA1D62"/>
    <w:p w14:paraId="291CDFC9" w14:textId="53C1E933" w:rsidR="0001546C" w:rsidRDefault="0001546C" w:rsidP="00DA1D62"/>
    <w:p w14:paraId="511C38CC" w14:textId="42BBB9D5" w:rsidR="0001546C" w:rsidRDefault="0001546C" w:rsidP="00DA1D62"/>
    <w:p w14:paraId="36D50469" w14:textId="2516F66E" w:rsidR="0001546C" w:rsidRDefault="0001546C" w:rsidP="00DA1D62"/>
    <w:p w14:paraId="7CF89BF8" w14:textId="68847A45" w:rsidR="0001546C" w:rsidRDefault="0001546C" w:rsidP="00DA1D62"/>
    <w:tbl>
      <w:tblPr>
        <w:tblW w:w="155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2"/>
        <w:gridCol w:w="1404"/>
        <w:gridCol w:w="1417"/>
        <w:gridCol w:w="1701"/>
        <w:gridCol w:w="567"/>
        <w:gridCol w:w="567"/>
        <w:gridCol w:w="567"/>
        <w:gridCol w:w="284"/>
        <w:gridCol w:w="992"/>
        <w:gridCol w:w="851"/>
        <w:gridCol w:w="709"/>
        <w:gridCol w:w="850"/>
        <w:gridCol w:w="1417"/>
        <w:gridCol w:w="2058"/>
        <w:gridCol w:w="10"/>
        <w:gridCol w:w="1623"/>
      </w:tblGrid>
      <w:tr w:rsidR="0001546C" w:rsidRPr="0001546C" w14:paraId="34D6292E" w14:textId="77777777" w:rsidTr="00517F18">
        <w:trPr>
          <w:trHeight w:val="15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C40A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856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BA99" w14:textId="77777777" w:rsidR="0001546C" w:rsidRPr="0001546C" w:rsidRDefault="0001546C" w:rsidP="001B5BD4">
            <w:pPr>
              <w:ind w:left="-445" w:firstLine="44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9AF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B11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1A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9022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1888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EB6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B723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9DD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4E8A" w14:textId="77777777" w:rsidR="0001546C" w:rsidRPr="0001546C" w:rsidRDefault="0001546C" w:rsidP="00015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E863" w14:textId="77777777" w:rsidR="0001546C" w:rsidRPr="0001546C" w:rsidRDefault="0001546C" w:rsidP="00015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F927" w14:textId="3C184C70" w:rsidR="0001546C" w:rsidRPr="0001546C" w:rsidRDefault="0001546C" w:rsidP="0001546C">
            <w:pPr>
              <w:rPr>
                <w:color w:val="000000"/>
                <w:sz w:val="20"/>
                <w:szCs w:val="20"/>
              </w:rPr>
            </w:pPr>
            <w:r w:rsidRPr="0001546C">
              <w:rPr>
                <w:color w:val="000000"/>
                <w:sz w:val="20"/>
                <w:szCs w:val="20"/>
              </w:rPr>
              <w:t>Приложение № 2</w:t>
            </w:r>
            <w:r w:rsidRPr="0001546C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01546C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01546C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17F18">
              <w:rPr>
                <w:color w:val="000000"/>
                <w:sz w:val="20"/>
                <w:szCs w:val="20"/>
              </w:rPr>
              <w:t>16.04.2020</w:t>
            </w:r>
            <w:r w:rsidRPr="0001546C">
              <w:rPr>
                <w:color w:val="000000"/>
                <w:sz w:val="20"/>
                <w:szCs w:val="20"/>
              </w:rPr>
              <w:t xml:space="preserve"> № </w:t>
            </w:r>
            <w:r w:rsidR="00517F18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01546C" w:rsidRPr="0001546C" w14:paraId="11951960" w14:textId="77777777" w:rsidTr="00517F18">
        <w:trPr>
          <w:trHeight w:val="109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5A7" w14:textId="77777777" w:rsidR="0001546C" w:rsidRPr="0001546C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647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A485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5B08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E25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3BEC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9558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04D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BA71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45D5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F2D8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029D" w14:textId="77777777" w:rsidR="0001546C" w:rsidRPr="0001546C" w:rsidRDefault="0001546C" w:rsidP="000154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1914" w14:textId="77777777" w:rsidR="0001546C" w:rsidRPr="0001546C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D828" w14:textId="77777777" w:rsidR="0001546C" w:rsidRPr="0001546C" w:rsidRDefault="0001546C" w:rsidP="0001546C">
            <w:pPr>
              <w:rPr>
                <w:color w:val="000000"/>
                <w:sz w:val="20"/>
                <w:szCs w:val="20"/>
              </w:rPr>
            </w:pPr>
            <w:r w:rsidRPr="0001546C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01546C">
              <w:rPr>
                <w:color w:val="000000"/>
                <w:sz w:val="20"/>
                <w:szCs w:val="20"/>
              </w:rPr>
              <w:br/>
            </w:r>
            <w:proofErr w:type="gramStart"/>
            <w:r w:rsidRPr="0001546C">
              <w:rPr>
                <w:color w:val="000000"/>
                <w:sz w:val="20"/>
                <w:szCs w:val="20"/>
              </w:rPr>
              <w:t>к  муниципальной</w:t>
            </w:r>
            <w:proofErr w:type="gramEnd"/>
            <w:r w:rsidRPr="0001546C">
              <w:rPr>
                <w:color w:val="000000"/>
                <w:sz w:val="20"/>
                <w:szCs w:val="20"/>
              </w:rPr>
              <w:t xml:space="preserve"> </w:t>
            </w:r>
            <w:r w:rsidRPr="0001546C">
              <w:rPr>
                <w:color w:val="000000"/>
                <w:sz w:val="20"/>
                <w:szCs w:val="20"/>
              </w:rPr>
              <w:br/>
              <w:t>программе города Канска</w:t>
            </w:r>
            <w:r w:rsidRPr="0001546C">
              <w:rPr>
                <w:color w:val="000000"/>
                <w:sz w:val="20"/>
                <w:szCs w:val="20"/>
              </w:rPr>
              <w:br/>
              <w:t xml:space="preserve">«Развитие культуры» </w:t>
            </w:r>
          </w:p>
        </w:tc>
      </w:tr>
      <w:tr w:rsidR="0001546C" w:rsidRPr="00023D42" w14:paraId="04642EB9" w14:textId="77777777" w:rsidTr="001B5BD4">
        <w:trPr>
          <w:trHeight w:val="1830"/>
        </w:trPr>
        <w:tc>
          <w:tcPr>
            <w:tcW w:w="15599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B3D1C" w14:textId="77777777" w:rsidR="0001546C" w:rsidRPr="00023D42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023D42">
              <w:rPr>
                <w:color w:val="000000"/>
                <w:sz w:val="20"/>
                <w:szCs w:val="20"/>
              </w:rPr>
              <w:t>ИНФОРМАЦИЯ</w:t>
            </w:r>
            <w:r w:rsidRPr="00023D42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023D42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023D42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023D42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</w:p>
        </w:tc>
      </w:tr>
      <w:tr w:rsidR="0001546C" w:rsidRPr="001B5BD4" w14:paraId="0DA68C80" w14:textId="77777777" w:rsidTr="001B5BD4">
        <w:trPr>
          <w:trHeight w:val="45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10A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A46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5BD4">
              <w:rPr>
                <w:color w:val="000000"/>
                <w:sz w:val="20"/>
                <w:szCs w:val="20"/>
              </w:rPr>
              <w:t>Статус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1B5BD4">
              <w:rPr>
                <w:color w:val="000000"/>
                <w:sz w:val="20"/>
                <w:szCs w:val="20"/>
              </w:rPr>
              <w:t>Канска,подпрограмма</w:t>
            </w:r>
            <w:proofErr w:type="spellEnd"/>
            <w:r w:rsidRPr="001B5BD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4BA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B5BD4">
              <w:rPr>
                <w:color w:val="000000"/>
                <w:sz w:val="20"/>
                <w:szCs w:val="20"/>
              </w:rPr>
              <w:t>Наименование  муниципальной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программы города Канска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202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8B48B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87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1787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200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Итого на 2017-2022 годы</w:t>
            </w:r>
          </w:p>
        </w:tc>
      </w:tr>
      <w:tr w:rsidR="0001546C" w:rsidRPr="001B5BD4" w14:paraId="135E8C73" w14:textId="77777777" w:rsidTr="001B5BD4">
        <w:trPr>
          <w:trHeight w:val="54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8BE9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3F07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C974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4C31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DB8C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7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F584B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26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672C3BF8" w14:textId="77777777" w:rsidTr="00517F18">
        <w:trPr>
          <w:trHeight w:val="4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EDB4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02A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96F9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9DF3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72F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DDA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B5BD4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1AD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738CB3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A0B6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336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9B8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A0B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297A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4E2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9EC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0CBB666D" w14:textId="77777777" w:rsidTr="00517F18">
        <w:trPr>
          <w:trHeight w:val="48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591F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16F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67C4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9E63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1979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1138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7318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B4022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550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083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3C6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3E3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AFE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539E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4C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11222B01" w14:textId="77777777" w:rsidTr="00517F18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10E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502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C6C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D65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CDF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D74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2C7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4A24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2C4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5E6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A766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335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379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0C6F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D30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01546C" w:rsidRPr="001B5BD4" w14:paraId="3D8D069D" w14:textId="77777777" w:rsidTr="00517F18">
        <w:trPr>
          <w:trHeight w:val="12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841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CE6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344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8E3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BA89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EC0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1C6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C28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1D151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15 063 444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CD0C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19 901 695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F6CF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47 276 70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5EE7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35 828 24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BFEC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23 804 633,00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B240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21 403 54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248" w14:textId="77777777" w:rsidR="0001546C" w:rsidRPr="001B5BD4" w:rsidRDefault="0001546C" w:rsidP="000154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763 278 255,15</w:t>
            </w:r>
          </w:p>
        </w:tc>
      </w:tr>
      <w:tr w:rsidR="0001546C" w:rsidRPr="001B5BD4" w14:paraId="169EA9E1" w14:textId="77777777" w:rsidTr="00517F18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3826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EFCE8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D270E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045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6C7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17A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364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84F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94B9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06F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54E0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E38E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ED2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AE47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0B5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546C" w:rsidRPr="001B5BD4" w14:paraId="2B2EFE27" w14:textId="77777777" w:rsidTr="00517F1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9B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8AF3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72B2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0E6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447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D4D0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613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042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1F6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2 365 19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9F7C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5 362 16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3783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9 802 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7B78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2 191 9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8EFA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0 168 374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E3D7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7 767 281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FF9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37 657 643,57</w:t>
            </w:r>
          </w:p>
        </w:tc>
      </w:tr>
      <w:tr w:rsidR="0001546C" w:rsidRPr="001B5BD4" w14:paraId="0D41F3A5" w14:textId="77777777" w:rsidTr="00517F18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8DDC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23A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1FAB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FCA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9232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8D9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02A6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B87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70407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50F4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7398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6049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B294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BCF3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D72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620 611,58</w:t>
            </w:r>
          </w:p>
        </w:tc>
      </w:tr>
      <w:tr w:rsidR="0001546C" w:rsidRPr="001B5BD4" w14:paraId="4FADCE9F" w14:textId="77777777" w:rsidTr="00517F18">
        <w:trPr>
          <w:trHeight w:val="45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CAE9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08A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1F06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E9F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E83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772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C4B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E76C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E99C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DAAE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0 298 118,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22A5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6 009 21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E73C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198 652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CEAB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894 143,00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915629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1 959 143,00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5363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5 720 953,11</w:t>
            </w:r>
          </w:p>
        </w:tc>
      </w:tr>
      <w:tr w:rsidR="0001546C" w:rsidRPr="001B5BD4" w14:paraId="6314A562" w14:textId="77777777" w:rsidTr="00517F1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C804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3024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C5F9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C54C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C912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8AC8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957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557E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63B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39C4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E409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14FB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C6F1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4F5C2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F8CA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648CDA17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86F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B1D2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9305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39A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3A9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F12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E6D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B99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A63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427D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9C5E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A752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E310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B2EF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64CC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546C" w:rsidRPr="001B5BD4" w14:paraId="13EB3439" w14:textId="77777777" w:rsidTr="00517F1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7961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60C9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D7F4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B34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4D23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E07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6C6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76FF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AB6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E6EB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0 298 11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B6C4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6 009 2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6BAC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198 6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91A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894 143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97FD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1 959 143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A3B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5 720 953,11</w:t>
            </w:r>
          </w:p>
        </w:tc>
      </w:tr>
      <w:tr w:rsidR="0001546C" w:rsidRPr="001B5BD4" w14:paraId="78E37F16" w14:textId="77777777" w:rsidTr="00517F18">
        <w:trPr>
          <w:trHeight w:val="45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28C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2B5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7D2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6305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288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29E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E286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00A8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1799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39DA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4082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99D0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90B3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EF07E1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155B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620 611,58</w:t>
            </w:r>
          </w:p>
        </w:tc>
      </w:tr>
      <w:tr w:rsidR="0001546C" w:rsidRPr="001B5BD4" w14:paraId="4205DD4A" w14:textId="77777777" w:rsidTr="00517F1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F753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F989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CBC4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EF1D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091F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D31F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273D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131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665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864B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D270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F5A9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30FE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26ABF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1389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2BD49094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3C3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D1B9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1A9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1AC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0AC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317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77A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F7D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D97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43BF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E34A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59E3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2886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74A9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483E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546C" w:rsidRPr="001B5BD4" w14:paraId="645FAA73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B53F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FCD5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47FE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FB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F82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153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7EA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CC8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1B31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0FF1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68E2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8AA5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A9CB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B40F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93DA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620 611,58</w:t>
            </w:r>
          </w:p>
        </w:tc>
      </w:tr>
      <w:tr w:rsidR="0001546C" w:rsidRPr="001B5BD4" w14:paraId="118A614B" w14:textId="77777777" w:rsidTr="00517F1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FC2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95AF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589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C4A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974C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1249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6C20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41D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DBC2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734D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 133 406,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26B2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7 382 35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5163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4 851 04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17F5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657 733,00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33FEEA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760 840,00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3247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98 109 401,88</w:t>
            </w:r>
          </w:p>
        </w:tc>
      </w:tr>
      <w:tr w:rsidR="0001546C" w:rsidRPr="001B5BD4" w14:paraId="564063A9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323F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834B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A425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EDD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4B3C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12B6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C3B3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349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2EC0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AA3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C73E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7CED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7117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578F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D7B4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512DBF3E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1BB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F323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6247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19A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21F9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C53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C07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A92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B91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901A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1C8F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6E53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4987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A087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4758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546C" w:rsidRPr="001B5BD4" w14:paraId="1AC27577" w14:textId="77777777" w:rsidTr="00517F1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E896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968F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CA8F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FDE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DF39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6A09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148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37F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9A7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3361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 133 40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E39E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7 382 3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FA22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4 851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C1AD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657 733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F7DA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760 84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5D8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98 109 401,88</w:t>
            </w:r>
          </w:p>
        </w:tc>
      </w:tr>
      <w:tr w:rsidR="0001546C" w:rsidRPr="001B5BD4" w14:paraId="47BF00D4" w14:textId="77777777" w:rsidTr="00517F18">
        <w:trPr>
          <w:trHeight w:val="45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132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662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EB3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64DA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0EF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CBC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F9E6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F09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8B1C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92DF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930 636,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4E3D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411 084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5DF9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1 092 28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E681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20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BE67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22B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73 677 288,58</w:t>
            </w:r>
          </w:p>
        </w:tc>
      </w:tr>
      <w:tr w:rsidR="0001546C" w:rsidRPr="001B5BD4" w14:paraId="7DC26478" w14:textId="77777777" w:rsidTr="00517F18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8F94E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4FBA6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FF25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1C2E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F386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4173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AA71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8F39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6110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C962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28E2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D73E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5292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9CABC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3864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</w:tr>
      <w:tr w:rsidR="0001546C" w:rsidRPr="001B5BD4" w14:paraId="55C21467" w14:textId="77777777" w:rsidTr="00517F18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4F4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EF7AF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40EAD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F950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646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A47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6B23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753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CF15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4030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41A3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DF26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B45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AD7B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2D2E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546C" w:rsidRPr="001B5BD4" w14:paraId="2F339EB3" w14:textId="77777777" w:rsidTr="00517F1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95928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22599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09240A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7C1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136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7EA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DE7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B43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DAD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08EC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930 636,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1519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411 084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4C328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1 092 2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FCE8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36B7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53D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73 677 288,58</w:t>
            </w:r>
          </w:p>
        </w:tc>
      </w:tr>
      <w:tr w:rsidR="0001546C" w:rsidRPr="001B5BD4" w14:paraId="67AD2A77" w14:textId="77777777" w:rsidTr="00517F18">
        <w:trPr>
          <w:trHeight w:val="79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FDF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AA466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DBB0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85A15D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FF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89A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D4D4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C61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D808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624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2B1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181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73B4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AAE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2C2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1546C" w:rsidRPr="001B5BD4" w14:paraId="177E48C7" w14:textId="77777777" w:rsidTr="00517F18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2F49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E2B23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8EF1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AD9A5B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50A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F37A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51A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842C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8166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F1C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5E2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C53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13D0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122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4F7E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1546C" w:rsidRPr="001B5BD4" w14:paraId="7B671C87" w14:textId="77777777" w:rsidTr="00517F18">
        <w:trPr>
          <w:trHeight w:val="6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AC705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1E4A8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DD2B4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691CC7" w14:textId="77777777" w:rsidR="0001546C" w:rsidRPr="001B5BD4" w:rsidRDefault="0001546C" w:rsidP="0001546C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1F2E2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F93DB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8048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DCA7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C72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521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6BAB5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8BBF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D7A3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3301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855F9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01546C" w:rsidRPr="001B5BD4" w14:paraId="0E0500D0" w14:textId="77777777" w:rsidTr="00517F18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569D" w14:textId="77777777" w:rsidR="0001546C" w:rsidRPr="001B5BD4" w:rsidRDefault="0001546C" w:rsidP="0001546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8A58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2C7C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4B4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7E6B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A078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EE04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1CD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0DA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BAB2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DC9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D108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0CC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11F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E940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</w:tr>
      <w:tr w:rsidR="0001546C" w:rsidRPr="001B5BD4" w14:paraId="5A5FFCE2" w14:textId="77777777" w:rsidTr="00517F18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6C1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66FC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88A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B8D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7CC3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04D3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781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54A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8EEA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8857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993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4951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9C1D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EFC3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C8C" w14:textId="77777777" w:rsidR="0001546C" w:rsidRPr="001B5BD4" w:rsidRDefault="0001546C" w:rsidP="0001546C">
            <w:pPr>
              <w:rPr>
                <w:sz w:val="20"/>
                <w:szCs w:val="20"/>
              </w:rPr>
            </w:pPr>
          </w:p>
        </w:tc>
      </w:tr>
    </w:tbl>
    <w:p w14:paraId="70085CA3" w14:textId="00855A81" w:rsidR="0001546C" w:rsidRDefault="0001546C" w:rsidP="0001546C">
      <w:pPr>
        <w:jc w:val="center"/>
        <w:rPr>
          <w:sz w:val="20"/>
          <w:szCs w:val="20"/>
        </w:rPr>
      </w:pPr>
    </w:p>
    <w:p w14:paraId="16EDB47F" w14:textId="3832375E" w:rsidR="001B5BD4" w:rsidRDefault="001B5BD4" w:rsidP="0001546C">
      <w:pPr>
        <w:jc w:val="center"/>
        <w:rPr>
          <w:sz w:val="20"/>
          <w:szCs w:val="20"/>
        </w:rPr>
      </w:pPr>
    </w:p>
    <w:p w14:paraId="7982DE36" w14:textId="2C93A3AC" w:rsidR="001B5BD4" w:rsidRDefault="001B5BD4" w:rsidP="0001546C">
      <w:pPr>
        <w:jc w:val="center"/>
        <w:rPr>
          <w:sz w:val="20"/>
          <w:szCs w:val="20"/>
        </w:rPr>
      </w:pPr>
    </w:p>
    <w:p w14:paraId="36FAC03F" w14:textId="4CAE04A8" w:rsidR="001B5BD4" w:rsidRDefault="001B5BD4" w:rsidP="0001546C">
      <w:pPr>
        <w:jc w:val="center"/>
        <w:rPr>
          <w:sz w:val="20"/>
          <w:szCs w:val="20"/>
        </w:rPr>
      </w:pPr>
    </w:p>
    <w:p w14:paraId="4AF57DB8" w14:textId="46E4C9C5" w:rsidR="001B5BD4" w:rsidRDefault="001B5BD4" w:rsidP="0001546C">
      <w:pPr>
        <w:jc w:val="center"/>
        <w:rPr>
          <w:sz w:val="20"/>
          <w:szCs w:val="20"/>
        </w:rPr>
      </w:pPr>
    </w:p>
    <w:p w14:paraId="521D60CF" w14:textId="4C17C1A9" w:rsidR="001B5BD4" w:rsidRDefault="001B5BD4" w:rsidP="0001546C">
      <w:pPr>
        <w:jc w:val="center"/>
        <w:rPr>
          <w:sz w:val="20"/>
          <w:szCs w:val="20"/>
        </w:rPr>
      </w:pPr>
    </w:p>
    <w:p w14:paraId="466D4FC7" w14:textId="6A9A67E5" w:rsidR="001B5BD4" w:rsidRDefault="001B5BD4" w:rsidP="0001546C">
      <w:pPr>
        <w:jc w:val="center"/>
        <w:rPr>
          <w:sz w:val="20"/>
          <w:szCs w:val="20"/>
        </w:rPr>
      </w:pPr>
    </w:p>
    <w:p w14:paraId="4090BDE4" w14:textId="0BD1BDC8" w:rsidR="001B5BD4" w:rsidRDefault="001B5BD4" w:rsidP="0001546C">
      <w:pPr>
        <w:jc w:val="center"/>
        <w:rPr>
          <w:sz w:val="20"/>
          <w:szCs w:val="20"/>
        </w:rPr>
      </w:pPr>
    </w:p>
    <w:p w14:paraId="086A4EFE" w14:textId="716515A0" w:rsidR="001B5BD4" w:rsidRDefault="001B5BD4" w:rsidP="0001546C">
      <w:pPr>
        <w:jc w:val="center"/>
        <w:rPr>
          <w:sz w:val="20"/>
          <w:szCs w:val="20"/>
        </w:rPr>
      </w:pPr>
    </w:p>
    <w:p w14:paraId="4DFB9389" w14:textId="4757C4B6" w:rsidR="001B5BD4" w:rsidRDefault="001B5BD4" w:rsidP="0001546C">
      <w:pPr>
        <w:jc w:val="center"/>
        <w:rPr>
          <w:sz w:val="20"/>
          <w:szCs w:val="20"/>
        </w:rPr>
      </w:pPr>
    </w:p>
    <w:p w14:paraId="0D226112" w14:textId="7AF2B90A" w:rsidR="001B5BD4" w:rsidRDefault="001B5BD4" w:rsidP="0001546C">
      <w:pPr>
        <w:jc w:val="center"/>
        <w:rPr>
          <w:sz w:val="20"/>
          <w:szCs w:val="20"/>
        </w:rPr>
      </w:pPr>
    </w:p>
    <w:p w14:paraId="4CB1BC1A" w14:textId="598A1ADE" w:rsidR="001B5BD4" w:rsidRDefault="001B5BD4" w:rsidP="0001546C">
      <w:pPr>
        <w:jc w:val="center"/>
        <w:rPr>
          <w:sz w:val="20"/>
          <w:szCs w:val="20"/>
        </w:rPr>
      </w:pPr>
    </w:p>
    <w:p w14:paraId="2235A64B" w14:textId="7F395772" w:rsidR="001B5BD4" w:rsidRDefault="001B5BD4" w:rsidP="0001546C">
      <w:pPr>
        <w:jc w:val="center"/>
        <w:rPr>
          <w:sz w:val="20"/>
          <w:szCs w:val="20"/>
        </w:rPr>
      </w:pPr>
    </w:p>
    <w:p w14:paraId="55DCA633" w14:textId="0CE0E10D" w:rsidR="001B5BD4" w:rsidRDefault="001B5BD4" w:rsidP="0001546C">
      <w:pPr>
        <w:jc w:val="center"/>
        <w:rPr>
          <w:sz w:val="20"/>
          <w:szCs w:val="20"/>
        </w:rPr>
      </w:pPr>
    </w:p>
    <w:p w14:paraId="2A266021" w14:textId="1D429281" w:rsidR="001B5BD4" w:rsidRDefault="001B5BD4" w:rsidP="001B5BD4">
      <w:pPr>
        <w:tabs>
          <w:tab w:val="decimal" w:pos="2268"/>
        </w:tabs>
        <w:jc w:val="center"/>
        <w:rPr>
          <w:sz w:val="20"/>
          <w:szCs w:val="20"/>
        </w:rPr>
      </w:pPr>
    </w:p>
    <w:tbl>
      <w:tblPr>
        <w:tblW w:w="14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1612"/>
        <w:gridCol w:w="1112"/>
        <w:gridCol w:w="1842"/>
        <w:gridCol w:w="1134"/>
        <w:gridCol w:w="1276"/>
        <w:gridCol w:w="1276"/>
        <w:gridCol w:w="1276"/>
        <w:gridCol w:w="1276"/>
        <w:gridCol w:w="1732"/>
        <w:gridCol w:w="20"/>
        <w:gridCol w:w="1612"/>
        <w:gridCol w:w="25"/>
      </w:tblGrid>
      <w:tr w:rsidR="001B5BD4" w:rsidRPr="001B5BD4" w14:paraId="6DC0D5D8" w14:textId="77777777" w:rsidTr="001B5BD4">
        <w:trPr>
          <w:gridAfter w:val="1"/>
          <w:wAfter w:w="25" w:type="dxa"/>
          <w:trHeight w:val="139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815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897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EC42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58C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71A1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153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BB43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79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F5C0" w14:textId="77777777" w:rsidR="001B5BD4" w:rsidRPr="001B5BD4" w:rsidRDefault="001B5BD4" w:rsidP="001B5B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EB98B" w14:textId="3E14309F" w:rsidR="001B5BD4" w:rsidRPr="001B5BD4" w:rsidRDefault="001B5BD4" w:rsidP="001B5BD4">
            <w:pPr>
              <w:rPr>
                <w:color w:val="000000"/>
                <w:sz w:val="22"/>
                <w:szCs w:val="22"/>
              </w:rPr>
            </w:pPr>
            <w:r w:rsidRPr="001B5BD4">
              <w:rPr>
                <w:color w:val="000000"/>
                <w:sz w:val="22"/>
                <w:szCs w:val="22"/>
              </w:rPr>
              <w:t>Приложение № 3</w:t>
            </w:r>
            <w:r w:rsidRPr="001B5BD4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1B5BD4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1B5BD4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517F18">
              <w:rPr>
                <w:color w:val="000000"/>
                <w:sz w:val="22"/>
                <w:szCs w:val="22"/>
              </w:rPr>
              <w:t>16.04.2020</w:t>
            </w:r>
            <w:r w:rsidRPr="001B5BD4">
              <w:rPr>
                <w:color w:val="000000"/>
                <w:sz w:val="22"/>
                <w:szCs w:val="22"/>
              </w:rPr>
              <w:t xml:space="preserve"> № </w:t>
            </w:r>
            <w:r w:rsidR="00517F18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1B5BD4" w:rsidRPr="001B5BD4" w14:paraId="70BF1C9F" w14:textId="77777777" w:rsidTr="001B5BD4">
        <w:trPr>
          <w:gridAfter w:val="1"/>
          <w:wAfter w:w="25" w:type="dxa"/>
          <w:trHeight w:val="136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332" w14:textId="77777777" w:rsidR="001B5BD4" w:rsidRPr="001B5BD4" w:rsidRDefault="001B5BD4" w:rsidP="001B5B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153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378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E74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28DF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E9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D1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83A35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F9F1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A619A" w14:textId="77777777" w:rsidR="001B5BD4" w:rsidRPr="001B5BD4" w:rsidRDefault="001B5BD4" w:rsidP="001B5BD4">
            <w:pPr>
              <w:rPr>
                <w:color w:val="000000"/>
                <w:sz w:val="22"/>
                <w:szCs w:val="22"/>
              </w:rPr>
            </w:pPr>
            <w:r w:rsidRPr="001B5BD4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1B5BD4">
              <w:rPr>
                <w:color w:val="000000"/>
                <w:sz w:val="22"/>
                <w:szCs w:val="22"/>
              </w:rPr>
              <w:br/>
            </w:r>
            <w:proofErr w:type="gramStart"/>
            <w:r w:rsidRPr="001B5BD4">
              <w:rPr>
                <w:color w:val="000000"/>
                <w:sz w:val="22"/>
                <w:szCs w:val="22"/>
              </w:rPr>
              <w:t>к  муниципальной</w:t>
            </w:r>
            <w:proofErr w:type="gramEnd"/>
            <w:r w:rsidRPr="001B5BD4">
              <w:rPr>
                <w:color w:val="000000"/>
                <w:sz w:val="22"/>
                <w:szCs w:val="22"/>
              </w:rPr>
              <w:t xml:space="preserve"> </w:t>
            </w:r>
            <w:r w:rsidRPr="001B5BD4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1B5BD4">
              <w:rPr>
                <w:color w:val="000000"/>
                <w:sz w:val="22"/>
                <w:szCs w:val="22"/>
              </w:rPr>
              <w:br/>
              <w:t>«Развитие культуры»</w:t>
            </w:r>
          </w:p>
        </w:tc>
      </w:tr>
      <w:tr w:rsidR="001B5BD4" w:rsidRPr="001B5BD4" w14:paraId="6D7E5C6D" w14:textId="77777777" w:rsidTr="001B5BD4">
        <w:trPr>
          <w:trHeight w:val="1755"/>
        </w:trPr>
        <w:tc>
          <w:tcPr>
            <w:tcW w:w="14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EB2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ИНФОРМАЦИЯ</w:t>
            </w:r>
            <w:r w:rsidRPr="001B5BD4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1B5BD4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1B5BD4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1B5BD4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1B5BD4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</w:p>
        </w:tc>
      </w:tr>
      <w:tr w:rsidR="001B5BD4" w:rsidRPr="001B5BD4" w14:paraId="00855675" w14:textId="77777777" w:rsidTr="001B5BD4">
        <w:trPr>
          <w:trHeight w:val="45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C32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64E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61B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03A2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799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1376E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5777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Итого на 2017-2022 годы</w:t>
            </w:r>
          </w:p>
        </w:tc>
      </w:tr>
      <w:tr w:rsidR="001B5BD4" w:rsidRPr="001B5BD4" w14:paraId="34350771" w14:textId="77777777" w:rsidTr="001B5BD4">
        <w:trPr>
          <w:trHeight w:val="45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27B2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F1D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D16C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ECCF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929C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52E7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</w:tr>
      <w:tr w:rsidR="001B5BD4" w:rsidRPr="001B5BD4" w14:paraId="51A9EC38" w14:textId="77777777" w:rsidTr="001B5BD4">
        <w:trPr>
          <w:gridAfter w:val="1"/>
          <w:wAfter w:w="25" w:type="dxa"/>
          <w:trHeight w:val="870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B3CF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8B1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A2C5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4210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318E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15B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CA4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B8A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38A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418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9BB7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</w:tr>
      <w:tr w:rsidR="001B5BD4" w:rsidRPr="001B5BD4" w14:paraId="47A8D63C" w14:textId="77777777" w:rsidTr="001B5BD4">
        <w:trPr>
          <w:gridAfter w:val="1"/>
          <w:wAfter w:w="25" w:type="dxa"/>
          <w:trHeight w:val="27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035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5EF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257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50F4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71B1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7101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155F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CE31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0BFD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BCCC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CDBC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1B5BD4" w:rsidRPr="001B5BD4" w14:paraId="75C69D99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8D5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D4E3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76F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B94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4ABC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5 063 44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02E4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9 901 69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CC41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47 276 7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BA63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5 828 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32E4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3 804 63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2D4B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1 403 54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6A36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63 278 255,15</w:t>
            </w:r>
          </w:p>
        </w:tc>
      </w:tr>
      <w:tr w:rsidR="001B5BD4" w:rsidRPr="001B5BD4" w14:paraId="26B4ED45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DD0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37B4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C4B2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B9A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911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8F8A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377FA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8D58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3734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B4F1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D580A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0819569C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F33E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600F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0402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D18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4A69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0 457 1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8EA4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5 458 52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1127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8 553 5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F3E0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0 536 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C16C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3 395 73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2573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0 994 64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79B3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79 395 825,45</w:t>
            </w:r>
          </w:p>
        </w:tc>
      </w:tr>
      <w:tr w:rsidR="001B5BD4" w:rsidRPr="001B5BD4" w14:paraId="71F0CEEC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C4DC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194F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D1D0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5A9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FDE5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4 598 5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0C19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4 434 67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6064F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 715 0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F8DF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492 0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6E66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08 9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289F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08 90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37C3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0 058 033,05</w:t>
            </w:r>
          </w:p>
        </w:tc>
      </w:tr>
      <w:tr w:rsidR="001B5BD4" w:rsidRPr="001B5BD4" w14:paraId="731B1623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F337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10B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8E8D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47F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A89A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E901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BDCA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D32B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F388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74BC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041EB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824 396,65</w:t>
            </w:r>
          </w:p>
        </w:tc>
      </w:tr>
      <w:tr w:rsidR="001B5BD4" w:rsidRPr="001B5BD4" w14:paraId="50E817B5" w14:textId="77777777" w:rsidTr="001B5BD4">
        <w:trPr>
          <w:gridAfter w:val="1"/>
          <w:wAfter w:w="25" w:type="dxa"/>
          <w:trHeight w:val="39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D3DB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68AB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3C56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BCB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8A0D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2EA64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DD3A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D69D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20B1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1F3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860D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2F7DDBC1" w14:textId="77777777" w:rsidTr="001B5BD4">
        <w:trPr>
          <w:gridAfter w:val="1"/>
          <w:wAfter w:w="25" w:type="dxa"/>
          <w:trHeight w:val="52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616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A6C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EB9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152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DACA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3550D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0 298 1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A4D2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6 009 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E81D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198 6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9246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894 14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A6357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1 959 143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E235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5 720 953,11</w:t>
            </w:r>
          </w:p>
        </w:tc>
      </w:tr>
      <w:tr w:rsidR="001B5BD4" w:rsidRPr="001B5BD4" w14:paraId="34887731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4423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46A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BFBC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31A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83A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C744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5ED7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92A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DA86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3010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BB33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3C58818B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16C0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A24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09EA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B8E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156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205 2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481F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8 824 55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B91C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 772 5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3D14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5 602 5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C97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739 54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EB6C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1 804 543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789A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1 948 944,11</w:t>
            </w:r>
          </w:p>
        </w:tc>
      </w:tr>
      <w:tr w:rsidR="001B5BD4" w:rsidRPr="001B5BD4" w14:paraId="38C1EB05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E7BF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6EE6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5A5D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EAB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7334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148 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687C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 465 0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4A3F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3 228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3AC3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96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2F10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5901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4 60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7536B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3 747 609,00</w:t>
            </w:r>
          </w:p>
        </w:tc>
      </w:tr>
      <w:tr w:rsidR="001B5BD4" w:rsidRPr="001B5BD4" w14:paraId="45E617FF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1EA2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F6FC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091F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A68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F11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0145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1EC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25AD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4B98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F84A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0F57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1B5BD4" w:rsidRPr="001B5BD4" w14:paraId="1ABCCFF0" w14:textId="77777777" w:rsidTr="001B5BD4">
        <w:trPr>
          <w:gridAfter w:val="1"/>
          <w:wAfter w:w="25" w:type="dxa"/>
          <w:trHeight w:val="34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360D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6CB5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4452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F284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8CD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039F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DCB5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DE0E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F9EF2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7E24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1783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6EA1BCBA" w14:textId="77777777" w:rsidTr="001B5BD4">
        <w:trPr>
          <w:gridAfter w:val="1"/>
          <w:wAfter w:w="25" w:type="dxa"/>
          <w:trHeight w:val="52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DF6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B17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9CD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949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05F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B066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0D12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42F5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9ED9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AC9C8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636 259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E161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620 611,58</w:t>
            </w:r>
          </w:p>
        </w:tc>
      </w:tr>
      <w:tr w:rsidR="001B5BD4" w:rsidRPr="001B5BD4" w14:paraId="33DC228D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2260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8C6B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BFF7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7AA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8E6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A522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D526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EAC1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C6EB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0D24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EC4A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503A07D3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63EC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45EE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4CE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58B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43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464 18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B58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964 8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4B2C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102 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B138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381 9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8BB2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381 959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04E8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381 959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0C9C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8 677 375,42</w:t>
            </w:r>
          </w:p>
        </w:tc>
      </w:tr>
      <w:tr w:rsidR="001B5BD4" w:rsidRPr="001B5BD4" w14:paraId="55BCE9AD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016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14E1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BBD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F76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4C3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34 06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3674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574 7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DBB3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371 5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46EE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F245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4 30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17BE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4 30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A975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 943 236,16</w:t>
            </w:r>
          </w:p>
        </w:tc>
      </w:tr>
      <w:tr w:rsidR="001B5BD4" w:rsidRPr="001B5BD4" w14:paraId="54878A0D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D827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2E94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CC8D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13A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C98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FD5A8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5BB8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86B3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5B46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7DA8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7E6A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28D7374E" w14:textId="77777777" w:rsidTr="001B5BD4">
        <w:trPr>
          <w:gridAfter w:val="1"/>
          <w:wAfter w:w="25" w:type="dxa"/>
          <w:trHeight w:val="37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7ED3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41E5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BB9E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C0C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DDC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A9BB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5A54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3A70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AD35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EB763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4121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694929D2" w14:textId="77777777" w:rsidTr="001B5BD4">
        <w:trPr>
          <w:gridAfter w:val="1"/>
          <w:wAfter w:w="25" w:type="dxa"/>
          <w:trHeight w:val="52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663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B66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2815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99B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BB00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D5B4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 133 40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499D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7 382 3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F03D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4 851 0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3C33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657 73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B5334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760 84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E09C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98 109 401,88</w:t>
            </w:r>
          </w:p>
        </w:tc>
      </w:tr>
      <w:tr w:rsidR="001B5BD4" w:rsidRPr="001B5BD4" w14:paraId="16A47095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4F0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B56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625E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07E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F65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499B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ABB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E5C9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2B8B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41BB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91FC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14220B1F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FB77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DC73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150C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493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E28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7 799 5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C3DB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 483 8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7661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478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3B84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4 409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1394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1 657 733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06A6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0 760 84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F086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81 589 541,88</w:t>
            </w:r>
          </w:p>
        </w:tc>
      </w:tr>
      <w:tr w:rsidR="001B5BD4" w:rsidRPr="001B5BD4" w14:paraId="6C013509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1647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695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E4AA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CC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8FFB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524 4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37691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 649 5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6C3F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 904 2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887D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003E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343C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C41B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6 519 860,00</w:t>
            </w:r>
          </w:p>
        </w:tc>
      </w:tr>
      <w:tr w:rsidR="001B5BD4" w:rsidRPr="001B5BD4" w14:paraId="4BA183AC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C7F4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B749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049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0E5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B78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4F3F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0F5F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FD4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529E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5A92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84C3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35C7B7BB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52A3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1337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FE12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54B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A4E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3643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8846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BFE8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0EAE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0293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59C42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69CE99BF" w14:textId="77777777" w:rsidTr="001B5BD4">
        <w:trPr>
          <w:gridAfter w:val="1"/>
          <w:wAfter w:w="25" w:type="dxa"/>
          <w:trHeight w:val="525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626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626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313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A62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E3F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C25C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930 6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1CDA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6 411 0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A9C3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1 09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8A89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7F62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A2AF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73 677 288,58</w:t>
            </w:r>
          </w:p>
        </w:tc>
      </w:tr>
      <w:tr w:rsidR="001B5BD4" w:rsidRPr="001B5BD4" w14:paraId="7E0C100F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ED1CB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726B3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892B8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7932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8F4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9E12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0464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4DDD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F8F5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A0D3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8C07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3ED7917B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D0FB3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418EC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0FF59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4E7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FB7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9 988 17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93FA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7 185 30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C7B9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2 200 4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EC62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7 09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4554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95F5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437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7 029 964,04</w:t>
            </w:r>
          </w:p>
        </w:tc>
      </w:tr>
      <w:tr w:rsidR="001B5BD4" w:rsidRPr="001B5BD4" w14:paraId="4F304600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F4FB7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EFD2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21EE8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571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8B2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91 3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09FD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 745 33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205E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210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94B3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0 00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7E7E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78D9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F8E3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 847 327,89</w:t>
            </w:r>
          </w:p>
        </w:tc>
      </w:tr>
      <w:tr w:rsidR="001B5BD4" w:rsidRPr="001B5BD4" w14:paraId="1FB34FA5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FA3C4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E828B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6DFC8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5B9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E76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701B7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A247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564E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799 99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C1DC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F0F7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04C1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799 996,65</w:t>
            </w:r>
          </w:p>
        </w:tc>
      </w:tr>
      <w:tr w:rsidR="001B5BD4" w:rsidRPr="001B5BD4" w14:paraId="2B8F3B14" w14:textId="77777777" w:rsidTr="001B5BD4">
        <w:trPr>
          <w:gridAfter w:val="1"/>
          <w:wAfter w:w="25" w:type="dxa"/>
          <w:trHeight w:val="34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031F2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CE9CB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5FF7C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223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E85C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F290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6473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7CA7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0541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6A3A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26CA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48C67A70" w14:textId="77777777" w:rsidTr="001B5BD4">
        <w:trPr>
          <w:gridAfter w:val="1"/>
          <w:wAfter w:w="25" w:type="dxa"/>
          <w:trHeight w:val="52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42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AC5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2CD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216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733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AFF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AB2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9FB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21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3CA9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3119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B5BD4" w:rsidRPr="001B5BD4" w14:paraId="5A023076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3F77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8CBA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A579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A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D7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97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B9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689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6B2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29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917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5BD4" w:rsidRPr="001B5BD4" w14:paraId="241C283C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9FB7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164A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EC1F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16A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4E1E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CC1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27B6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D4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86A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AD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2D0A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B5BD4" w:rsidRPr="001B5BD4" w14:paraId="4EF422DA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03FC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18D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2F5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B9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BF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1FAB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CD8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3E7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1D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95D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139D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53DAC6E7" w14:textId="77777777" w:rsidTr="001B5BD4">
        <w:trPr>
          <w:gridAfter w:val="1"/>
          <w:wAfter w:w="25" w:type="dxa"/>
          <w:trHeight w:val="315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9DED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58E5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2124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E2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7DF1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39F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DFA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396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EFC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E83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9AF6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0446D56A" w14:textId="77777777" w:rsidTr="001B5BD4">
        <w:trPr>
          <w:gridAfter w:val="1"/>
          <w:wAfter w:w="25" w:type="dxa"/>
          <w:trHeight w:val="42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668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53D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7CF1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A6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D9EC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E6A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D84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5F5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C2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B6F8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27C7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5BD4" w:rsidRPr="001B5BD4" w14:paraId="6B2BC9B0" w14:textId="77777777" w:rsidTr="001B5BD4">
        <w:trPr>
          <w:gridAfter w:val="1"/>
          <w:wAfter w:w="25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E800" w14:textId="77777777" w:rsidR="001B5BD4" w:rsidRPr="001B5BD4" w:rsidRDefault="001B5BD4" w:rsidP="001B5B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D1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CA99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45F8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4A2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6703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C7F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1B89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1137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888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932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1B5BD4" w14:paraId="6161BA65" w14:textId="77777777" w:rsidTr="001B5BD4">
        <w:trPr>
          <w:gridAfter w:val="1"/>
          <w:wAfter w:w="25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27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03A1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06C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476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D93F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05A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A14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61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E36A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1AE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92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1B5BD4" w14:paraId="189F2386" w14:textId="77777777" w:rsidTr="001B5BD4">
        <w:trPr>
          <w:gridAfter w:val="1"/>
          <w:wAfter w:w="25" w:type="dxa"/>
          <w:trHeight w:val="25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A23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C712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A6FA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975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B2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11A9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31B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D75F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200A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193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31C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</w:tr>
    </w:tbl>
    <w:p w14:paraId="1DFB2167" w14:textId="463D2B48" w:rsidR="001B5BD4" w:rsidRPr="001B5BD4" w:rsidRDefault="001B5BD4" w:rsidP="0001546C">
      <w:pPr>
        <w:jc w:val="center"/>
        <w:rPr>
          <w:sz w:val="20"/>
          <w:szCs w:val="20"/>
        </w:rPr>
      </w:pPr>
    </w:p>
    <w:p w14:paraId="33B25235" w14:textId="5B08880E" w:rsidR="001B5BD4" w:rsidRPr="001B5BD4" w:rsidRDefault="001B5BD4" w:rsidP="0001546C">
      <w:pPr>
        <w:jc w:val="center"/>
        <w:rPr>
          <w:sz w:val="20"/>
          <w:szCs w:val="20"/>
        </w:rPr>
      </w:pPr>
    </w:p>
    <w:p w14:paraId="715861E4" w14:textId="6BBE7824" w:rsidR="001B5BD4" w:rsidRDefault="001B5BD4" w:rsidP="0001546C">
      <w:pPr>
        <w:jc w:val="center"/>
        <w:rPr>
          <w:sz w:val="20"/>
          <w:szCs w:val="20"/>
        </w:rPr>
      </w:pPr>
    </w:p>
    <w:p w14:paraId="0513E53B" w14:textId="674DCE7D" w:rsidR="001B5BD4" w:rsidRDefault="001B5BD4" w:rsidP="0001546C">
      <w:pPr>
        <w:jc w:val="center"/>
        <w:rPr>
          <w:sz w:val="20"/>
          <w:szCs w:val="20"/>
        </w:rPr>
      </w:pPr>
    </w:p>
    <w:p w14:paraId="2EF78B3F" w14:textId="69A5B0B3" w:rsidR="001B5BD4" w:rsidRDefault="001B5BD4" w:rsidP="0001546C">
      <w:pPr>
        <w:jc w:val="center"/>
        <w:rPr>
          <w:sz w:val="20"/>
          <w:szCs w:val="20"/>
        </w:rPr>
      </w:pPr>
    </w:p>
    <w:p w14:paraId="1478A171" w14:textId="72D61A6E" w:rsidR="001B5BD4" w:rsidRDefault="001B5BD4" w:rsidP="0001546C">
      <w:pPr>
        <w:jc w:val="center"/>
        <w:rPr>
          <w:sz w:val="20"/>
          <w:szCs w:val="20"/>
        </w:rPr>
      </w:pPr>
    </w:p>
    <w:p w14:paraId="1AC0D883" w14:textId="733ED874" w:rsidR="001B5BD4" w:rsidRDefault="001B5BD4" w:rsidP="0001546C">
      <w:pPr>
        <w:jc w:val="center"/>
        <w:rPr>
          <w:sz w:val="20"/>
          <w:szCs w:val="20"/>
        </w:rPr>
      </w:pPr>
    </w:p>
    <w:p w14:paraId="4D02C331" w14:textId="7E06FBC0" w:rsidR="001B5BD4" w:rsidRDefault="001B5BD4" w:rsidP="001B5BD4">
      <w:pPr>
        <w:tabs>
          <w:tab w:val="decimal" w:pos="12049"/>
        </w:tabs>
        <w:jc w:val="center"/>
        <w:rPr>
          <w:sz w:val="20"/>
          <w:szCs w:val="20"/>
        </w:rPr>
      </w:pPr>
    </w:p>
    <w:p w14:paraId="2D0BC935" w14:textId="77777777" w:rsidR="001B5BD4" w:rsidRDefault="001B5BD4" w:rsidP="0001546C">
      <w:pPr>
        <w:jc w:val="center"/>
        <w:rPr>
          <w:sz w:val="20"/>
          <w:szCs w:val="20"/>
        </w:rPr>
        <w:sectPr w:rsidR="001B5BD4" w:rsidSect="001B5BD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80"/>
        <w:gridCol w:w="2352"/>
        <w:gridCol w:w="837"/>
        <w:gridCol w:w="1134"/>
        <w:gridCol w:w="851"/>
        <w:gridCol w:w="2695"/>
        <w:gridCol w:w="1557"/>
      </w:tblGrid>
      <w:tr w:rsidR="001B5BD4" w:rsidRPr="001B5BD4" w14:paraId="3B47BEA7" w14:textId="77777777" w:rsidTr="001B5BD4">
        <w:trPr>
          <w:trHeight w:val="23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64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6D23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32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7F16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05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7C85" w14:textId="55DDB061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риложение № 4</w:t>
            </w:r>
            <w:r w:rsidRPr="001B5BD4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1B5BD4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1B5BD4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17F18">
              <w:rPr>
                <w:color w:val="000000"/>
                <w:sz w:val="20"/>
                <w:szCs w:val="20"/>
              </w:rPr>
              <w:t>16.04.2020</w:t>
            </w:r>
            <w:r w:rsidRPr="001B5BD4">
              <w:rPr>
                <w:color w:val="000000"/>
                <w:sz w:val="20"/>
                <w:szCs w:val="20"/>
              </w:rPr>
              <w:t xml:space="preserve"> № </w:t>
            </w:r>
            <w:r w:rsidR="00517F18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1B5BD4" w:rsidRPr="001B5BD4" w14:paraId="36BA0FC2" w14:textId="77777777" w:rsidTr="001B5BD4">
        <w:trPr>
          <w:trHeight w:val="19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D95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F1A9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63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287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BBE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D3D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риложение №3                                                                                    к муниципальной программе города Канска "Развитие культуры"</w:t>
            </w:r>
          </w:p>
        </w:tc>
      </w:tr>
      <w:tr w:rsidR="001B5BD4" w:rsidRPr="001B5BD4" w14:paraId="66F0E85E" w14:textId="77777777" w:rsidTr="001B5BD4">
        <w:trPr>
          <w:trHeight w:val="52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1A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94FA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Информация о сводных показателях муниципальных заданий</w:t>
            </w:r>
          </w:p>
        </w:tc>
      </w:tr>
      <w:tr w:rsidR="001B5BD4" w:rsidRPr="001B5BD4" w14:paraId="29CDFEF1" w14:textId="77777777" w:rsidTr="001B5BD4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5B4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99A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1E05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B0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0E0B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AF2A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98B4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1B5BD4" w14:paraId="2A6DF7D4" w14:textId="77777777" w:rsidTr="001B5BD4">
        <w:trPr>
          <w:trHeight w:val="20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3D5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72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2A8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E5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1F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1B5BD4" w:rsidRPr="001B5BD4" w14:paraId="55F28822" w14:textId="77777777" w:rsidTr="001B5BD4">
        <w:trPr>
          <w:trHeight w:val="64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4699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397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7AE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90C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91A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DC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D6E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B5BD4" w:rsidRPr="001B5BD4" w14:paraId="4060B75A" w14:textId="77777777" w:rsidTr="001B5BD4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5D3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D64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5F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EA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E7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E4A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D3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</w:t>
            </w:r>
          </w:p>
        </w:tc>
      </w:tr>
      <w:tr w:rsidR="001B5BD4" w:rsidRPr="001B5BD4" w14:paraId="5EE0E9A2" w14:textId="77777777" w:rsidTr="001B5BD4">
        <w:trPr>
          <w:trHeight w:val="250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D2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99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B42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8242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A2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4 507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764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4 58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49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4 657</w:t>
            </w:r>
          </w:p>
        </w:tc>
      </w:tr>
      <w:tr w:rsidR="001B5BD4" w:rsidRPr="001B5BD4" w14:paraId="2BF96288" w14:textId="77777777" w:rsidTr="001B5BD4">
        <w:trPr>
          <w:trHeight w:val="10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FDA7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252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05A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81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5E4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7 345 63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AB2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907 2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E8A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5 389 220,00</w:t>
            </w:r>
          </w:p>
        </w:tc>
      </w:tr>
      <w:tr w:rsidR="001B5BD4" w:rsidRPr="001B5BD4" w14:paraId="2351F8E2" w14:textId="77777777" w:rsidTr="001B5BD4">
        <w:trPr>
          <w:trHeight w:val="19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6E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E0B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97F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24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424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644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8EC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1B5BD4" w:rsidRPr="001B5BD4" w14:paraId="02F4C290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C8C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2EA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089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FD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460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 607 92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75C1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 102 537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517F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 920 537,00</w:t>
            </w:r>
          </w:p>
        </w:tc>
      </w:tr>
      <w:tr w:rsidR="001B5BD4" w:rsidRPr="001B5BD4" w14:paraId="14174C41" w14:textId="77777777" w:rsidTr="001B5BD4">
        <w:trPr>
          <w:trHeight w:val="157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66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47B7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0E1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800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65C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6 953 555,0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09E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5 009 757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75B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4 309 757,00</w:t>
            </w:r>
          </w:p>
        </w:tc>
      </w:tr>
      <w:tr w:rsidR="001B5BD4" w:rsidRPr="001B5BD4" w14:paraId="321CC80B" w14:textId="77777777" w:rsidTr="001B5BD4">
        <w:trPr>
          <w:trHeight w:val="183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03F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4CC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84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73C6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предметов (един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47C5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 1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27E9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 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BCD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 500</w:t>
            </w:r>
          </w:p>
        </w:tc>
      </w:tr>
      <w:tr w:rsidR="001B5BD4" w:rsidRPr="001B5BD4" w14:paraId="1D6B6B8D" w14:textId="77777777" w:rsidTr="001B5BD4">
        <w:trPr>
          <w:trHeight w:val="99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277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AF0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C07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A1C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B9A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912 272,0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8F7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810 08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754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725 950,00</w:t>
            </w:r>
          </w:p>
        </w:tc>
      </w:tr>
      <w:tr w:rsidR="001B5BD4" w:rsidRPr="001B5BD4" w14:paraId="61D042E9" w14:textId="77777777" w:rsidTr="001B5BD4">
        <w:trPr>
          <w:trHeight w:val="15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BC6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1CB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C6B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ED9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число посетителей (человек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9FA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8 20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16D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16C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9 300</w:t>
            </w:r>
          </w:p>
        </w:tc>
      </w:tr>
      <w:tr w:rsidR="001B5BD4" w:rsidRPr="001B5BD4" w14:paraId="78EDC194" w14:textId="77777777" w:rsidTr="001B5BD4">
        <w:trPr>
          <w:trHeight w:val="109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3C45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A2A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BB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3D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54B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 384 80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6C08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 039 30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EE6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888 436,00</w:t>
            </w:r>
          </w:p>
        </w:tc>
      </w:tr>
      <w:tr w:rsidR="001B5BD4" w:rsidRPr="001B5BD4" w14:paraId="5BC60478" w14:textId="77777777" w:rsidTr="001B5BD4">
        <w:trPr>
          <w:trHeight w:val="159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34A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4462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1E0C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17FE8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E768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8 297 072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7200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7 849 3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F29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7 614 386,00</w:t>
            </w:r>
          </w:p>
        </w:tc>
      </w:tr>
      <w:tr w:rsidR="001B5BD4" w:rsidRPr="001B5BD4" w14:paraId="5AB3A984" w14:textId="77777777" w:rsidTr="001B5BD4">
        <w:trPr>
          <w:trHeight w:val="186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1D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0ED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Организация деятельности клубных формирований и </w:t>
            </w:r>
            <w:proofErr w:type="spellStart"/>
            <w:r w:rsidRPr="001B5BD4">
              <w:rPr>
                <w:color w:val="000000"/>
                <w:sz w:val="20"/>
                <w:szCs w:val="20"/>
              </w:rPr>
              <w:t>форимирований</w:t>
            </w:r>
            <w:proofErr w:type="spellEnd"/>
            <w:r w:rsidRPr="001B5BD4">
              <w:rPr>
                <w:color w:val="000000"/>
                <w:sz w:val="20"/>
                <w:szCs w:val="20"/>
              </w:rPr>
              <w:t xml:space="preserve"> самодеятельного народного творчества (работа)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006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84D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клубных формирований (единиц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2D9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6A84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167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3</w:t>
            </w:r>
          </w:p>
        </w:tc>
      </w:tr>
      <w:tr w:rsidR="001B5BD4" w:rsidRPr="001B5BD4" w14:paraId="1BEF5912" w14:textId="77777777" w:rsidTr="001B5BD4">
        <w:trPr>
          <w:trHeight w:val="103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B1D3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E4C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9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A23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12C3" w14:textId="77777777" w:rsidR="001B5BD4" w:rsidRPr="001B5BD4" w:rsidRDefault="001B5BD4" w:rsidP="001B5BD4">
            <w:pPr>
              <w:jc w:val="center"/>
              <w:rPr>
                <w:sz w:val="20"/>
                <w:szCs w:val="20"/>
              </w:rPr>
            </w:pPr>
            <w:r w:rsidRPr="001B5BD4">
              <w:rPr>
                <w:sz w:val="20"/>
                <w:szCs w:val="20"/>
              </w:rPr>
              <w:t>19 198 528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877F7" w14:textId="77777777" w:rsidR="001B5BD4" w:rsidRPr="001B5BD4" w:rsidRDefault="001B5BD4" w:rsidP="001B5BD4">
            <w:pPr>
              <w:jc w:val="center"/>
              <w:rPr>
                <w:sz w:val="20"/>
                <w:szCs w:val="20"/>
              </w:rPr>
            </w:pPr>
            <w:r w:rsidRPr="001B5BD4">
              <w:rPr>
                <w:sz w:val="20"/>
                <w:szCs w:val="20"/>
              </w:rPr>
              <w:t>20 311 837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1041" w14:textId="77777777" w:rsidR="001B5BD4" w:rsidRPr="001B5BD4" w:rsidRDefault="001B5BD4" w:rsidP="001B5BD4">
            <w:pPr>
              <w:jc w:val="center"/>
              <w:rPr>
                <w:sz w:val="20"/>
                <w:szCs w:val="20"/>
              </w:rPr>
            </w:pPr>
            <w:r w:rsidRPr="001B5BD4">
              <w:rPr>
                <w:sz w:val="20"/>
                <w:szCs w:val="20"/>
              </w:rPr>
              <w:t>19 736 928,00</w:t>
            </w:r>
          </w:p>
        </w:tc>
      </w:tr>
      <w:tr w:rsidR="001B5BD4" w:rsidRPr="001B5BD4" w14:paraId="3C8C7233" w14:textId="77777777" w:rsidTr="001B5BD4">
        <w:trPr>
          <w:trHeight w:val="24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B7A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FFF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B9F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ультурно-массовые (иные зрелищ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5E98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проведенных мероприятий (единиц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DBD5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644E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EC4B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1B5BD4" w:rsidRPr="001B5BD4" w14:paraId="5F93ACA6" w14:textId="77777777" w:rsidTr="001B5BD4">
        <w:trPr>
          <w:trHeight w:val="10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5D55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10A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547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A1E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25B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 682 517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B9C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 375 89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723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 053 912,00</w:t>
            </w:r>
          </w:p>
        </w:tc>
      </w:tr>
      <w:tr w:rsidR="001B5BD4" w:rsidRPr="001B5BD4" w14:paraId="2E36A20B" w14:textId="77777777" w:rsidTr="001B5BD4">
        <w:trPr>
          <w:trHeight w:val="1485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36E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B9D1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1B5BD4">
              <w:rPr>
                <w:b/>
                <w:bCs/>
                <w:color w:val="000000"/>
                <w:sz w:val="20"/>
                <w:szCs w:val="20"/>
              </w:rPr>
              <w:t>г.Канска</w:t>
            </w:r>
            <w:proofErr w:type="spellEnd"/>
            <w:r w:rsidRPr="001B5BD4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83D4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546E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AF77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4 881 045,0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4838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1 687 733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339B" w14:textId="77777777" w:rsidR="001B5BD4" w:rsidRPr="001B5BD4" w:rsidRDefault="001B5BD4" w:rsidP="001B5B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30 790 840,00</w:t>
            </w:r>
          </w:p>
        </w:tc>
      </w:tr>
      <w:tr w:rsidR="001B5BD4" w:rsidRPr="001B5BD4" w14:paraId="17FA47F8" w14:textId="77777777" w:rsidTr="001B5BD4">
        <w:trPr>
          <w:trHeight w:val="10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469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79A7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60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2B42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6C6C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0B5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3128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1B5BD4" w:rsidRPr="001B5BD4" w14:paraId="7D5F3559" w14:textId="77777777" w:rsidTr="001B5BD4">
        <w:trPr>
          <w:trHeight w:val="11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7ABC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552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7AE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F1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228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93 675,0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333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55 596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8CB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35 772,00</w:t>
            </w:r>
          </w:p>
        </w:tc>
      </w:tr>
      <w:tr w:rsidR="001B5BD4" w:rsidRPr="001B5BD4" w14:paraId="4139F0F8" w14:textId="77777777" w:rsidTr="001B5BD4">
        <w:trPr>
          <w:trHeight w:val="18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49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197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1B5BD4">
              <w:rPr>
                <w:color w:val="000000"/>
                <w:sz w:val="20"/>
                <w:szCs w:val="20"/>
              </w:rPr>
              <w:t>предпрофессиолнальных</w:t>
            </w:r>
            <w:proofErr w:type="spellEnd"/>
            <w:r w:rsidRPr="001B5BD4">
              <w:rPr>
                <w:color w:val="000000"/>
                <w:sz w:val="20"/>
                <w:szCs w:val="20"/>
              </w:rPr>
              <w:t xml:space="preserve"> программ в области искусств (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8AB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4015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552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613,0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0C09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212,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36C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910,0</w:t>
            </w:r>
          </w:p>
        </w:tc>
      </w:tr>
      <w:tr w:rsidR="001B5BD4" w:rsidRPr="001B5BD4" w14:paraId="2FFEB95E" w14:textId="77777777" w:rsidTr="001B5BD4">
        <w:trPr>
          <w:trHeight w:val="103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E316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6DE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B63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507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8233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 082 79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F43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807 701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4968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662 325,00</w:t>
            </w:r>
          </w:p>
        </w:tc>
      </w:tr>
      <w:tr w:rsidR="001B5BD4" w:rsidRPr="001B5BD4" w14:paraId="591B5F5A" w14:textId="77777777" w:rsidTr="001B5BD4">
        <w:trPr>
          <w:trHeight w:val="199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113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F1B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2D6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E70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032D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988.9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B000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888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BEC0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888,0</w:t>
            </w:r>
          </w:p>
        </w:tc>
      </w:tr>
      <w:tr w:rsidR="001B5BD4" w:rsidRPr="001B5BD4" w14:paraId="460F722F" w14:textId="77777777" w:rsidTr="001B5BD4">
        <w:trPr>
          <w:trHeight w:val="115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D51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961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16E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75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3C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950 05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3895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307 15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4D8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294 065,00</w:t>
            </w:r>
          </w:p>
        </w:tc>
      </w:tr>
      <w:tr w:rsidR="001B5BD4" w:rsidRPr="001B5BD4" w14:paraId="7D273F0F" w14:textId="77777777" w:rsidTr="001B5BD4">
        <w:trPr>
          <w:trHeight w:val="187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C8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3CD1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081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FA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F5E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2590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7EA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6115,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D82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6115,2</w:t>
            </w:r>
          </w:p>
        </w:tc>
      </w:tr>
      <w:tr w:rsidR="001B5BD4" w:rsidRPr="001B5BD4" w14:paraId="4B5874D0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B1C0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95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329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7510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0 992 09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140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 737 529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8F7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9 641 332,00</w:t>
            </w:r>
          </w:p>
        </w:tc>
      </w:tr>
      <w:tr w:rsidR="001B5BD4" w:rsidRPr="001B5BD4" w14:paraId="249BB3DC" w14:textId="77777777" w:rsidTr="001B5BD4">
        <w:trPr>
          <w:trHeight w:val="196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2C5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410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3B7B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BA8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5C2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8149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E1EB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42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D095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0142,6</w:t>
            </w:r>
          </w:p>
        </w:tc>
      </w:tr>
      <w:tr w:rsidR="001B5BD4" w:rsidRPr="001B5BD4" w14:paraId="39A12DC2" w14:textId="77777777" w:rsidTr="001B5BD4">
        <w:trPr>
          <w:trHeight w:val="106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B85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A8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A5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279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7F9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 113 647,0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E73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704 165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C1EA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 657 697,00</w:t>
            </w:r>
          </w:p>
        </w:tc>
      </w:tr>
      <w:tr w:rsidR="001B5BD4" w:rsidRPr="001B5BD4" w14:paraId="014A8480" w14:textId="77777777" w:rsidTr="001B5BD4">
        <w:trPr>
          <w:trHeight w:val="198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8A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04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3A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ED72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C25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7787,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AFF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525,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3B7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525,4</w:t>
            </w:r>
          </w:p>
        </w:tc>
      </w:tr>
      <w:tr w:rsidR="001B5BD4" w:rsidRPr="001B5BD4" w14:paraId="09E18FBC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9D96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E38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2A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EF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C6F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876 38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CDC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437 20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AF40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413 926,00</w:t>
            </w:r>
          </w:p>
        </w:tc>
      </w:tr>
      <w:tr w:rsidR="001B5BD4" w:rsidRPr="001B5BD4" w14:paraId="04D17AE3" w14:textId="77777777" w:rsidTr="001B5BD4">
        <w:trPr>
          <w:trHeight w:val="178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03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507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2C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DC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A36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632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469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D93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 048,0</w:t>
            </w:r>
          </w:p>
        </w:tc>
      </w:tr>
      <w:tr w:rsidR="001B5BD4" w:rsidRPr="001B5BD4" w14:paraId="38AF1816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10C2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C874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C3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7A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5BE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842 772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3DC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01 32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1F63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595 253,00</w:t>
            </w:r>
          </w:p>
        </w:tc>
      </w:tr>
      <w:tr w:rsidR="001B5BD4" w:rsidRPr="001B5BD4" w14:paraId="6E74076F" w14:textId="77777777" w:rsidTr="001B5BD4">
        <w:trPr>
          <w:trHeight w:val="171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CC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AA38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AB0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E8A8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57E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AF4B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540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E81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540,5</w:t>
            </w:r>
          </w:p>
        </w:tc>
      </w:tr>
      <w:tr w:rsidR="001B5BD4" w:rsidRPr="001B5BD4" w14:paraId="06D7AAFE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0CE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FDF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88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EF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41F2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72 405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48E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9 853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8E8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45 393,00</w:t>
            </w:r>
          </w:p>
        </w:tc>
      </w:tr>
      <w:tr w:rsidR="001B5BD4" w:rsidRPr="001B5BD4" w14:paraId="7762C445" w14:textId="77777777" w:rsidTr="001B5BD4">
        <w:trPr>
          <w:trHeight w:val="145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77B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9609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F71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429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2E3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5BC0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5B8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167,5</w:t>
            </w:r>
          </w:p>
        </w:tc>
      </w:tr>
      <w:tr w:rsidR="001B5BD4" w:rsidRPr="001B5BD4" w14:paraId="1CAF3751" w14:textId="77777777" w:rsidTr="001B5BD4">
        <w:trPr>
          <w:trHeight w:val="114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CC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D25F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685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C08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E7D7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21 646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6F30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1 59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732A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0 064,00</w:t>
            </w:r>
          </w:p>
        </w:tc>
      </w:tr>
      <w:tr w:rsidR="001B5BD4" w:rsidRPr="001B5BD4" w14:paraId="7730DB48" w14:textId="77777777" w:rsidTr="001B5BD4">
        <w:trPr>
          <w:trHeight w:val="13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E19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219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596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477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7169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8B4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936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181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1B5BD4" w:rsidRPr="001B5BD4" w14:paraId="4CA87A41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4A73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9D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1D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820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DC6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53 088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3CC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5 29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2237E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62 612,00</w:t>
            </w:r>
          </w:p>
        </w:tc>
      </w:tr>
      <w:tr w:rsidR="001B5BD4" w:rsidRPr="001B5BD4" w14:paraId="0BF48D57" w14:textId="77777777" w:rsidTr="001B5BD4">
        <w:trPr>
          <w:trHeight w:val="163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58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A3FD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1B5BD4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1B5BD4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156D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народное п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BB61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46EB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A99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A4AF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1B5BD4" w:rsidRPr="001B5BD4" w14:paraId="3E9741E5" w14:textId="77777777" w:rsidTr="001B5BD4">
        <w:trPr>
          <w:trHeight w:val="11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C30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AA6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864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BF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B22C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1971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232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14 130,00</w:t>
            </w:r>
          </w:p>
        </w:tc>
      </w:tr>
      <w:tr w:rsidR="001B5BD4" w:rsidRPr="001B5BD4" w14:paraId="1E22EC5E" w14:textId="77777777" w:rsidTr="001B5BD4">
        <w:trPr>
          <w:trHeight w:val="184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C6E8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8E85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4ECC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0B6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36B2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43802,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818D0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504,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CEB5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38504,0</w:t>
            </w:r>
          </w:p>
        </w:tc>
      </w:tr>
      <w:tr w:rsidR="001B5BD4" w:rsidRPr="001B5BD4" w14:paraId="31F8C9AD" w14:textId="77777777" w:rsidTr="001B5BD4">
        <w:trPr>
          <w:trHeight w:val="109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9A4E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791A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C15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4FC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D80A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4 445 900,6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9B633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7 546 92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8FB4" w14:textId="77777777" w:rsidR="001B5BD4" w:rsidRPr="001B5BD4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17 257 560,00</w:t>
            </w:r>
          </w:p>
        </w:tc>
      </w:tr>
      <w:tr w:rsidR="001B5BD4" w:rsidRPr="001B5BD4" w14:paraId="32F5823B" w14:textId="77777777" w:rsidTr="001B5BD4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D128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C72C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 xml:space="preserve">МБУДО ДМШ № </w:t>
            </w:r>
            <w:proofErr w:type="gramStart"/>
            <w:r w:rsidRPr="001B5BD4">
              <w:rPr>
                <w:b/>
                <w:bCs/>
                <w:color w:val="000000"/>
                <w:sz w:val="20"/>
                <w:szCs w:val="20"/>
              </w:rPr>
              <w:t>2,МБУДО</w:t>
            </w:r>
            <w:proofErr w:type="gramEnd"/>
            <w:r w:rsidRPr="001B5BD4">
              <w:rPr>
                <w:b/>
                <w:bCs/>
                <w:color w:val="000000"/>
                <w:sz w:val="20"/>
                <w:szCs w:val="20"/>
              </w:rPr>
              <w:t xml:space="preserve"> ДХШ,МБУДО "ДШИ № 1" г. Канс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E9C14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694D7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D353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44 044 453,6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DB1D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42 664 329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B7B5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42 130 129,00</w:t>
            </w:r>
          </w:p>
        </w:tc>
      </w:tr>
      <w:tr w:rsidR="001B5BD4" w:rsidRPr="001B5BD4" w14:paraId="64EE65F5" w14:textId="77777777" w:rsidTr="001B5BD4">
        <w:trPr>
          <w:trHeight w:val="13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55B" w14:textId="77777777" w:rsidR="001B5BD4" w:rsidRPr="001B5BD4" w:rsidRDefault="001B5BD4" w:rsidP="001B5BD4">
            <w:pPr>
              <w:rPr>
                <w:color w:val="000000"/>
                <w:sz w:val="20"/>
                <w:szCs w:val="20"/>
              </w:rPr>
            </w:pPr>
            <w:r w:rsidRPr="001B5B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89851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84779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AC419" w14:textId="77777777" w:rsidR="001B5BD4" w:rsidRPr="001B5BD4" w:rsidRDefault="001B5BD4" w:rsidP="001B5BD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1D670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24 176 125,6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CC5AFC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17 211 20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CB3649" w14:textId="77777777" w:rsidR="001B5BD4" w:rsidRPr="001B5BD4" w:rsidRDefault="001B5BD4" w:rsidP="001B5BD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B5BD4">
              <w:rPr>
                <w:b/>
                <w:bCs/>
                <w:color w:val="000000"/>
                <w:sz w:val="20"/>
                <w:szCs w:val="20"/>
              </w:rPr>
              <w:t>114 845 112,00</w:t>
            </w:r>
          </w:p>
        </w:tc>
      </w:tr>
    </w:tbl>
    <w:p w14:paraId="2D1D553D" w14:textId="77777777" w:rsidR="001B5BD4" w:rsidRDefault="001B5BD4" w:rsidP="0001546C">
      <w:pPr>
        <w:jc w:val="center"/>
        <w:rPr>
          <w:sz w:val="20"/>
          <w:szCs w:val="20"/>
        </w:rPr>
        <w:sectPr w:rsidR="001B5BD4" w:rsidSect="001B5B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3506" w:type="dxa"/>
        <w:tblInd w:w="108" w:type="dxa"/>
        <w:tblLook w:val="04A0" w:firstRow="1" w:lastRow="0" w:firstColumn="1" w:lastColumn="0" w:noHBand="0" w:noVBand="1"/>
      </w:tblPr>
      <w:tblGrid>
        <w:gridCol w:w="616"/>
        <w:gridCol w:w="3070"/>
        <w:gridCol w:w="680"/>
        <w:gridCol w:w="4420"/>
        <w:gridCol w:w="1140"/>
        <w:gridCol w:w="1240"/>
        <w:gridCol w:w="1180"/>
        <w:gridCol w:w="1160"/>
      </w:tblGrid>
      <w:tr w:rsidR="001B5BD4" w:rsidRPr="001B5BD4" w14:paraId="550BEB67" w14:textId="77777777" w:rsidTr="00572F5A">
        <w:trPr>
          <w:trHeight w:val="103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54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BC39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85FD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05FC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94E5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11B2A" w14:textId="7A38A91E" w:rsidR="001B5BD4" w:rsidRPr="001B5BD4" w:rsidRDefault="001B5BD4" w:rsidP="001B5BD4">
            <w:pPr>
              <w:rPr>
                <w:color w:val="000000"/>
              </w:rPr>
            </w:pPr>
            <w:r w:rsidRPr="001B5BD4">
              <w:rPr>
                <w:color w:val="000000"/>
              </w:rPr>
              <w:t>Приложение № 5</w:t>
            </w:r>
            <w:r w:rsidRPr="001B5BD4">
              <w:rPr>
                <w:color w:val="000000"/>
              </w:rPr>
              <w:br/>
              <w:t xml:space="preserve">к постановлению администрации г. Канска от </w:t>
            </w:r>
            <w:r w:rsidR="00517F18">
              <w:rPr>
                <w:color w:val="000000"/>
              </w:rPr>
              <w:t xml:space="preserve">16.04.2020 </w:t>
            </w:r>
            <w:r w:rsidRPr="001B5BD4">
              <w:rPr>
                <w:color w:val="000000"/>
              </w:rPr>
              <w:t>№</w:t>
            </w:r>
            <w:r w:rsidR="00517F18">
              <w:rPr>
                <w:color w:val="000000"/>
              </w:rPr>
              <w:t xml:space="preserve"> 349</w:t>
            </w:r>
          </w:p>
        </w:tc>
      </w:tr>
      <w:tr w:rsidR="001B5BD4" w:rsidRPr="001B5BD4" w14:paraId="0EA48F61" w14:textId="77777777" w:rsidTr="00572F5A">
        <w:trPr>
          <w:trHeight w:val="12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C3C1" w14:textId="77777777" w:rsidR="001B5BD4" w:rsidRPr="001B5BD4" w:rsidRDefault="001B5BD4" w:rsidP="001B5BD4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AE3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3092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F4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FB00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1CC6" w14:textId="77777777" w:rsidR="001B5BD4" w:rsidRPr="001B5BD4" w:rsidRDefault="001B5BD4" w:rsidP="001B5BD4">
            <w:pPr>
              <w:rPr>
                <w:color w:val="000000"/>
              </w:rPr>
            </w:pPr>
            <w:r w:rsidRPr="001B5BD4">
              <w:rPr>
                <w:color w:val="000000"/>
              </w:rPr>
      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Сохранение культурного наследия"</w:t>
            </w:r>
          </w:p>
        </w:tc>
      </w:tr>
      <w:tr w:rsidR="001B5BD4" w:rsidRPr="001B5BD4" w14:paraId="27357BA8" w14:textId="77777777" w:rsidTr="00572F5A">
        <w:trPr>
          <w:trHeight w:val="16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3F99" w14:textId="77777777" w:rsidR="001B5BD4" w:rsidRPr="001B5BD4" w:rsidRDefault="001B5BD4" w:rsidP="001B5BD4">
            <w:pPr>
              <w:rPr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5BD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CF61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D2A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3E53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ED97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81DD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41E" w14:textId="77777777" w:rsidR="001B5BD4" w:rsidRPr="001B5BD4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572F5A" w14:paraId="5BFC350F" w14:textId="77777777" w:rsidTr="00572F5A">
        <w:trPr>
          <w:trHeight w:val="28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9DD1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8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4733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Перечень и значения показателей результативности подпрограммы «Сохранение культурного наследия»</w:t>
            </w:r>
          </w:p>
        </w:tc>
      </w:tr>
      <w:tr w:rsidR="001B5BD4" w:rsidRPr="00572F5A" w14:paraId="7FE4030B" w14:textId="77777777" w:rsidTr="00572F5A">
        <w:trPr>
          <w:trHeight w:val="12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FDD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7550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33A3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92F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E92A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8F9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D4B2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B24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572F5A" w14:paraId="4E56DFC0" w14:textId="77777777" w:rsidTr="00572F5A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D92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72F5A">
              <w:rPr>
                <w:color w:val="000000"/>
                <w:sz w:val="20"/>
                <w:szCs w:val="20"/>
              </w:rPr>
              <w:t>№  п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7E8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72F5A">
              <w:rPr>
                <w:color w:val="000000"/>
                <w:sz w:val="20"/>
                <w:szCs w:val="20"/>
              </w:rPr>
              <w:t>Цель,показатели</w:t>
            </w:r>
            <w:proofErr w:type="spellEnd"/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25F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569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77F2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1B5BD4" w:rsidRPr="00572F5A" w14:paraId="3F4E76FF" w14:textId="77777777" w:rsidTr="00572F5A">
        <w:trPr>
          <w:trHeight w:val="3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2B2FF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D035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468F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CD4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74A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EB82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25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DA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1B5BD4" w:rsidRPr="00572F5A" w14:paraId="7C976C43" w14:textId="77777777" w:rsidTr="00572F5A">
        <w:trPr>
          <w:trHeight w:val="1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3B0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29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C68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16C9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F12A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16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BEB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1E7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</w:t>
            </w:r>
          </w:p>
        </w:tc>
      </w:tr>
      <w:tr w:rsidR="001B5BD4" w:rsidRPr="00572F5A" w14:paraId="0DD74510" w14:textId="77777777" w:rsidTr="00572F5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1DC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7F1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.</w:t>
            </w:r>
          </w:p>
        </w:tc>
      </w:tr>
      <w:tr w:rsidR="001B5BD4" w:rsidRPr="00572F5A" w14:paraId="19D30CE2" w14:textId="77777777" w:rsidTr="00572F5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63F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189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1B5BD4" w:rsidRPr="00572F5A" w14:paraId="711F4F9D" w14:textId="77777777" w:rsidTr="00572F5A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42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0E" w14:textId="77777777" w:rsidR="001B5BD4" w:rsidRPr="00572F5A" w:rsidRDefault="001B5BD4" w:rsidP="001B5BD4">
            <w:pPr>
              <w:rPr>
                <w:sz w:val="20"/>
                <w:szCs w:val="20"/>
              </w:rPr>
            </w:pPr>
            <w:r w:rsidRPr="00572F5A">
              <w:rPr>
                <w:sz w:val="20"/>
                <w:szCs w:val="20"/>
              </w:rPr>
              <w:t xml:space="preserve">количество посещений библиотеки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C075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1169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B8D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2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0AD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24 5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D97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24 5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9F2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24 657</w:t>
            </w:r>
          </w:p>
        </w:tc>
      </w:tr>
      <w:tr w:rsidR="001B5BD4" w:rsidRPr="00572F5A" w14:paraId="3829C259" w14:textId="77777777" w:rsidTr="00572F5A">
        <w:trPr>
          <w:trHeight w:val="96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FE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7E14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количество документов                                                                                                                                            </w:t>
            </w:r>
            <w:proofErr w:type="gramStart"/>
            <w:r w:rsidRPr="00572F5A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создано, приобретено, внесено в электронный каталог библиотечных фондов)          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9F55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4017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A5BF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FBC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96DA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 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DDB9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 200</w:t>
            </w:r>
          </w:p>
        </w:tc>
      </w:tr>
      <w:tr w:rsidR="001B5BD4" w:rsidRPr="00572F5A" w14:paraId="5BA13260" w14:textId="77777777" w:rsidTr="00572F5A">
        <w:trPr>
          <w:trHeight w:val="9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664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DCB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количество документов </w:t>
            </w:r>
            <w:r w:rsidRPr="00572F5A">
              <w:rPr>
                <w:color w:val="000000"/>
                <w:sz w:val="20"/>
                <w:szCs w:val="20"/>
              </w:rPr>
              <w:br/>
              <w:t xml:space="preserve">(новых поступлений, поступивших в библиотечные фонды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24A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902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 (форма 6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B714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A55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DF8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3AAF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 600</w:t>
            </w:r>
          </w:p>
        </w:tc>
      </w:tr>
      <w:tr w:rsidR="001B5BD4" w:rsidRPr="00572F5A" w14:paraId="0E7DF9C1" w14:textId="77777777" w:rsidTr="00572F5A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6ECE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BE2F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1B5BD4" w:rsidRPr="00572F5A" w14:paraId="0AB86857" w14:textId="77777777" w:rsidTr="00572F5A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B14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A6F3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количество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572F5A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основной музейный фонд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A52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0CD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071D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1 8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7AF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2 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72D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2 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C79C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2 500</w:t>
            </w:r>
          </w:p>
        </w:tc>
      </w:tr>
      <w:tr w:rsidR="001B5BD4" w:rsidRPr="00572F5A" w14:paraId="4FD72F1E" w14:textId="77777777" w:rsidTr="00572F5A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890D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A172" w14:textId="77777777" w:rsidR="001B5BD4" w:rsidRPr="00572F5A" w:rsidRDefault="001B5BD4" w:rsidP="001B5BD4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число посетителей музея (в стационарных условиях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91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D7E7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четный показатель на основе ведомственной отчетности (форма 8-НК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BE38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7 3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233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8 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9A6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C908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9 300</w:t>
            </w:r>
          </w:p>
        </w:tc>
      </w:tr>
      <w:tr w:rsidR="001B5BD4" w:rsidRPr="00572F5A" w14:paraId="70CC47FC" w14:textId="77777777" w:rsidTr="00572F5A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6B71" w14:textId="77777777" w:rsidR="001B5BD4" w:rsidRPr="00572F5A" w:rsidRDefault="001B5BD4" w:rsidP="001B5B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3DA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05B4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BD7C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186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735A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2AE9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FB53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572F5A" w14:paraId="30B811CC" w14:textId="77777777" w:rsidTr="00572F5A">
        <w:trPr>
          <w:trHeight w:val="300"/>
        </w:trPr>
        <w:tc>
          <w:tcPr>
            <w:tcW w:w="43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8E86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A4E3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C7C20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B11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572F5A" w14:paraId="4433AFCF" w14:textId="77777777" w:rsidTr="00572F5A">
        <w:trPr>
          <w:trHeight w:val="375"/>
        </w:trPr>
        <w:tc>
          <w:tcPr>
            <w:tcW w:w="43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F7D31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73DD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E3CA2D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FD43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</w:tr>
      <w:tr w:rsidR="001B5BD4" w:rsidRPr="00572F5A" w14:paraId="52AC3D44" w14:textId="77777777" w:rsidTr="00572F5A">
        <w:trPr>
          <w:trHeight w:val="375"/>
        </w:trPr>
        <w:tc>
          <w:tcPr>
            <w:tcW w:w="43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C6215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76DA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B5E03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8A9C" w14:textId="77777777" w:rsidR="001B5BD4" w:rsidRPr="00572F5A" w:rsidRDefault="001B5BD4" w:rsidP="001B5BD4">
            <w:pPr>
              <w:rPr>
                <w:sz w:val="20"/>
                <w:szCs w:val="20"/>
              </w:rPr>
            </w:pPr>
          </w:p>
        </w:tc>
      </w:tr>
    </w:tbl>
    <w:p w14:paraId="6CF4E37E" w14:textId="78F6BF7F" w:rsidR="001B5BD4" w:rsidRPr="00572F5A" w:rsidRDefault="001B5BD4" w:rsidP="0001546C">
      <w:pPr>
        <w:jc w:val="center"/>
        <w:rPr>
          <w:sz w:val="20"/>
          <w:szCs w:val="20"/>
        </w:rPr>
      </w:pPr>
    </w:p>
    <w:p w14:paraId="62FC63BE" w14:textId="0FACD49F" w:rsidR="001B5BD4" w:rsidRDefault="001B5BD4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7465A011" w14:textId="79BA90E0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0554E660" w14:textId="2516B43D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730D46F3" w14:textId="5F67BA5B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29652C6C" w14:textId="2965EC46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6260662" w14:textId="3BCFA5FC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281F79DB" w14:textId="5A92A112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63A1990" w14:textId="3DF383FA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21ADF6B" w14:textId="1BF9DE4B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5BD1B597" w14:textId="17305399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3403E415" w14:textId="1451C8C2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208F66C3" w14:textId="386607BB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3D434FF3" w14:textId="5A5EEDE6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06D97B7B" w14:textId="6062D8E0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B26F63F" w14:textId="30C1A5CE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10029E4A" w14:textId="4F7F372D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5E749F53" w14:textId="3B111529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19658FDA" w14:textId="684C5C62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548112A9" w14:textId="76B5CF48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37DE00F5" w14:textId="5AD77DF6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180820BC" w14:textId="0ADC8206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874DCB9" w14:textId="4644760E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B71D08D" w14:textId="685A866A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73E37E80" w14:textId="7978E736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2E4B066B" w14:textId="0F41FDD5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71B38860" w14:textId="0F83CD54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4E68CC22" w14:textId="256C0C2B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p w14:paraId="3D1BA2F7" w14:textId="6847B34C" w:rsidR="00572F5A" w:rsidRDefault="00572F5A" w:rsidP="00572F5A">
      <w:pPr>
        <w:tabs>
          <w:tab w:val="bar" w:pos="142"/>
          <w:tab w:val="bar" w:pos="1276"/>
        </w:tabs>
        <w:jc w:val="center"/>
        <w:rPr>
          <w:sz w:val="20"/>
          <w:szCs w:val="20"/>
        </w:rPr>
      </w:pPr>
    </w:p>
    <w:tbl>
      <w:tblPr>
        <w:tblW w:w="14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96"/>
        <w:gridCol w:w="1537"/>
        <w:gridCol w:w="740"/>
        <w:gridCol w:w="841"/>
        <w:gridCol w:w="851"/>
        <w:gridCol w:w="850"/>
        <w:gridCol w:w="850"/>
        <w:gridCol w:w="1279"/>
        <w:gridCol w:w="854"/>
        <w:gridCol w:w="1705"/>
        <w:gridCol w:w="934"/>
        <w:gridCol w:w="1065"/>
        <w:gridCol w:w="16"/>
      </w:tblGrid>
      <w:tr w:rsidR="00572F5A" w:rsidRPr="00572F5A" w14:paraId="651EA18B" w14:textId="77777777" w:rsidTr="004472BF">
        <w:trPr>
          <w:gridAfter w:val="1"/>
          <w:wAfter w:w="16" w:type="dxa"/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BE6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B4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6E2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808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C4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B3A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AC31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C46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6F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B58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8BD30" w14:textId="0DD45C15" w:rsidR="00572F5A" w:rsidRPr="00572F5A" w:rsidRDefault="00572F5A" w:rsidP="00572F5A">
            <w:pPr>
              <w:rPr>
                <w:color w:val="000000"/>
              </w:rPr>
            </w:pPr>
            <w:r w:rsidRPr="00572F5A">
              <w:rPr>
                <w:color w:val="000000"/>
              </w:rPr>
              <w:t>Приложение № 6</w:t>
            </w:r>
            <w:r w:rsidRPr="00572F5A">
              <w:rPr>
                <w:color w:val="000000"/>
              </w:rPr>
              <w:br/>
              <w:t xml:space="preserve">к постановлению администрации г. Канска от </w:t>
            </w:r>
            <w:r w:rsidR="00517F18">
              <w:rPr>
                <w:color w:val="000000"/>
              </w:rPr>
              <w:t xml:space="preserve">16.04.2020 </w:t>
            </w:r>
            <w:r w:rsidRPr="00572F5A">
              <w:rPr>
                <w:color w:val="000000"/>
              </w:rPr>
              <w:t>№</w:t>
            </w:r>
            <w:r w:rsidR="00517F18">
              <w:rPr>
                <w:color w:val="000000"/>
              </w:rPr>
              <w:t xml:space="preserve"> 349</w:t>
            </w:r>
          </w:p>
        </w:tc>
      </w:tr>
      <w:tr w:rsidR="00572F5A" w:rsidRPr="00572F5A" w14:paraId="6EF7BDD3" w14:textId="77777777" w:rsidTr="004472BF">
        <w:trPr>
          <w:gridAfter w:val="1"/>
          <w:wAfter w:w="16" w:type="dxa"/>
          <w:trHeight w:val="118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39CB" w14:textId="77777777" w:rsidR="00572F5A" w:rsidRPr="00572F5A" w:rsidRDefault="00572F5A" w:rsidP="00572F5A">
            <w:pPr>
              <w:rPr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1AF5" w14:textId="77777777" w:rsidR="00572F5A" w:rsidRPr="00572F5A" w:rsidRDefault="00572F5A" w:rsidP="00572F5A">
            <w:pPr>
              <w:ind w:left="-356" w:firstLine="356"/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B69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A833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8C7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B58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F3D2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ABD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F86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6D52" w14:textId="77777777" w:rsidR="00572F5A" w:rsidRPr="00572F5A" w:rsidRDefault="00572F5A" w:rsidP="00572F5A">
            <w:pPr>
              <w:rPr>
                <w:color w:val="000000"/>
              </w:rPr>
            </w:pPr>
            <w:r w:rsidRPr="00572F5A">
              <w:rPr>
                <w:color w:val="000000"/>
              </w:rPr>
              <w:t>Приложение № 2</w:t>
            </w:r>
            <w:r w:rsidRPr="00572F5A">
              <w:rPr>
                <w:color w:val="000000"/>
              </w:rPr>
              <w:br/>
              <w:t>к подпрограмме «Сохранение культурного наследия»</w:t>
            </w:r>
          </w:p>
        </w:tc>
      </w:tr>
      <w:tr w:rsidR="00572F5A" w:rsidRPr="00572F5A" w14:paraId="4AD3E3E3" w14:textId="77777777" w:rsidTr="004472BF">
        <w:trPr>
          <w:gridAfter w:val="1"/>
          <w:wAfter w:w="1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3C18" w14:textId="77777777" w:rsidR="00572F5A" w:rsidRPr="00572F5A" w:rsidRDefault="00572F5A" w:rsidP="00572F5A">
            <w:pPr>
              <w:rPr>
                <w:color w:val="00000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22B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75B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5ED4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A0F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F52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AA32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1AC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28BE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D791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A7A5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5A34" w14:textId="77777777" w:rsidR="00572F5A" w:rsidRPr="00572F5A" w:rsidRDefault="00572F5A" w:rsidP="0057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60FE" w14:textId="77777777" w:rsidR="00572F5A" w:rsidRPr="00572F5A" w:rsidRDefault="00572F5A" w:rsidP="00572F5A">
            <w:pPr>
              <w:jc w:val="right"/>
              <w:rPr>
                <w:sz w:val="20"/>
                <w:szCs w:val="20"/>
              </w:rPr>
            </w:pPr>
          </w:p>
        </w:tc>
      </w:tr>
      <w:tr w:rsidR="00572F5A" w:rsidRPr="00572F5A" w14:paraId="22A99BEC" w14:textId="77777777" w:rsidTr="004472BF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FB8" w14:textId="77777777" w:rsidR="00572F5A" w:rsidRPr="00572F5A" w:rsidRDefault="00572F5A" w:rsidP="0057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F107" w14:textId="77777777" w:rsidR="00572F5A" w:rsidRPr="00572F5A" w:rsidRDefault="00572F5A" w:rsidP="00572F5A">
            <w:pPr>
              <w:jc w:val="center"/>
              <w:rPr>
                <w:color w:val="000000"/>
                <w:sz w:val="28"/>
                <w:szCs w:val="28"/>
              </w:rPr>
            </w:pPr>
            <w:r w:rsidRPr="00572F5A">
              <w:rPr>
                <w:color w:val="000000"/>
                <w:sz w:val="28"/>
                <w:szCs w:val="28"/>
              </w:rPr>
              <w:t xml:space="preserve">Перечень мероприятий </w:t>
            </w:r>
            <w:proofErr w:type="gramStart"/>
            <w:r w:rsidRPr="00572F5A">
              <w:rPr>
                <w:color w:val="000000"/>
                <w:sz w:val="28"/>
                <w:szCs w:val="28"/>
              </w:rPr>
              <w:t>подпрограммы  «</w:t>
            </w:r>
            <w:proofErr w:type="gramEnd"/>
            <w:r w:rsidRPr="00572F5A">
              <w:rPr>
                <w:color w:val="000000"/>
                <w:sz w:val="28"/>
                <w:szCs w:val="28"/>
              </w:rPr>
              <w:t>Сохранение культурного наследия»</w:t>
            </w:r>
          </w:p>
        </w:tc>
      </w:tr>
      <w:tr w:rsidR="00572F5A" w:rsidRPr="00572F5A" w14:paraId="4B701DBB" w14:textId="77777777" w:rsidTr="004472BF">
        <w:trPr>
          <w:gridAfter w:val="1"/>
          <w:wAfter w:w="1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24E" w14:textId="77777777" w:rsidR="00572F5A" w:rsidRPr="00572F5A" w:rsidRDefault="00572F5A" w:rsidP="00572F5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45A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8A3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1255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231E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006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1D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A5AF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F8B9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BC5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BF29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420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1AC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</w:tr>
      <w:tr w:rsidR="00572F5A" w:rsidRPr="00572F5A" w14:paraId="4926D060" w14:textId="77777777" w:rsidTr="004472BF">
        <w:trPr>
          <w:trHeight w:val="6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7E81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01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F2A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D24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B5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Расходы по годам реализации программы (</w:t>
            </w:r>
            <w:proofErr w:type="gramStart"/>
            <w:r w:rsidRPr="00572F5A">
              <w:rPr>
                <w:color w:val="000000"/>
                <w:sz w:val="20"/>
                <w:szCs w:val="20"/>
              </w:rPr>
              <w:t xml:space="preserve">рублей)   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72D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572F5A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572F5A" w:rsidRPr="00572F5A" w14:paraId="523D6C4E" w14:textId="77777777" w:rsidTr="004472BF">
        <w:trPr>
          <w:gridAfter w:val="1"/>
          <w:wAfter w:w="16" w:type="dxa"/>
          <w:trHeight w:val="9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4C36C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EA30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1943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19C7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932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72F5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166E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D3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70F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0B0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D1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0D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Итого на 2020-2022 годы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81F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</w:tr>
      <w:tr w:rsidR="00572F5A" w:rsidRPr="00572F5A" w14:paraId="61C3BC45" w14:textId="77777777" w:rsidTr="004472BF">
        <w:trPr>
          <w:trHeight w:val="48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DA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F117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572F5A" w:rsidRPr="00572F5A" w14:paraId="23D49B50" w14:textId="77777777" w:rsidTr="004472BF">
        <w:trPr>
          <w:trHeight w:val="34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6C2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0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555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572F5A" w:rsidRPr="00572F5A" w14:paraId="5A484EFC" w14:textId="77777777" w:rsidTr="004472BF">
        <w:trPr>
          <w:gridAfter w:val="1"/>
          <w:wAfter w:w="16" w:type="dxa"/>
          <w:trHeight w:val="94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023D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E26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8F64A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509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BDA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D486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224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0AF5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6 775 847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83AE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4 295 15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CC3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3 795 15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7C9B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4 866 161,00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72197A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Количество посетителей муниципальных библиотек к 2022 году составит </w:t>
            </w:r>
            <w:r w:rsidRPr="00572F5A">
              <w:rPr>
                <w:color w:val="000000"/>
                <w:sz w:val="20"/>
                <w:szCs w:val="20"/>
              </w:rPr>
              <w:lastRenderedPageBreak/>
              <w:t>324657 человек</w:t>
            </w:r>
          </w:p>
        </w:tc>
      </w:tr>
      <w:tr w:rsidR="00572F5A" w:rsidRPr="00572F5A" w14:paraId="7B8A3DF0" w14:textId="77777777" w:rsidTr="004472BF">
        <w:trPr>
          <w:gridAfter w:val="1"/>
          <w:wAfter w:w="16" w:type="dxa"/>
          <w:trHeight w:val="1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087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AA4B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 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4F7E3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5DA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3FDF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4E8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AFE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79AAA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47B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 867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4CA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 867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BBF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3 734,00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E544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</w:tr>
      <w:tr w:rsidR="00572F5A" w:rsidRPr="00572F5A" w14:paraId="02CF315D" w14:textId="77777777" w:rsidTr="004472BF">
        <w:trPr>
          <w:gridAfter w:val="1"/>
          <w:wAfter w:w="16" w:type="dxa"/>
          <w:trHeight w:val="94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10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528A9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C38C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A33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F25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C5C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0730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702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D54B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6B4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62BC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58D7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</w:tr>
      <w:tr w:rsidR="00572F5A" w:rsidRPr="00572F5A" w14:paraId="488AFDF6" w14:textId="77777777" w:rsidTr="004472BF">
        <w:trPr>
          <w:gridAfter w:val="1"/>
          <w:wAfter w:w="16" w:type="dxa"/>
          <w:trHeight w:val="19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22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454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proofErr w:type="gramStart"/>
            <w:r w:rsidRPr="00572F5A">
              <w:rPr>
                <w:color w:val="000000"/>
                <w:sz w:val="20"/>
                <w:szCs w:val="20"/>
              </w:rPr>
              <w:t>Реализация  социокультурных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7C0A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571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BD7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22DE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S4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5980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4EA2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3FD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38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E5D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281E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</w:p>
        </w:tc>
      </w:tr>
      <w:tr w:rsidR="00572F5A" w:rsidRPr="00572F5A" w14:paraId="19E73CA2" w14:textId="77777777" w:rsidTr="004472BF">
        <w:trPr>
          <w:gridAfter w:val="1"/>
          <w:wAfter w:w="16" w:type="dxa"/>
          <w:trHeight w:val="19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1F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B80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72F5A">
              <w:rPr>
                <w:color w:val="000000"/>
                <w:sz w:val="20"/>
                <w:szCs w:val="20"/>
              </w:rPr>
              <w:t>Комплектованпе</w:t>
            </w:r>
            <w:proofErr w:type="spellEnd"/>
            <w:r w:rsidRPr="00572F5A">
              <w:rPr>
                <w:color w:val="000000"/>
                <w:sz w:val="20"/>
                <w:szCs w:val="20"/>
              </w:rPr>
              <w:t xml:space="preserve"> книжных фондов библиотек муниципальных образований Красноярского кра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E043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3E1D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94D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089D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5201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C555E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7 733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B02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7 73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A443A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07 73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4068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23 199,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ABBFBB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Количество посетителей муниципальных библиотек к 2022 году составит 324657 человек</w:t>
            </w:r>
          </w:p>
        </w:tc>
      </w:tr>
      <w:tr w:rsidR="00572F5A" w:rsidRPr="00572F5A" w14:paraId="469C88D7" w14:textId="77777777" w:rsidTr="004472BF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235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0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3D4D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572F5A" w:rsidRPr="00572F5A" w14:paraId="1C3D65DD" w14:textId="77777777" w:rsidTr="004472BF">
        <w:trPr>
          <w:gridAfter w:val="1"/>
          <w:wAfter w:w="16" w:type="dxa"/>
          <w:trHeight w:val="20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801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BFFC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E0EB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5DF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3787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0060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1D8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3FF5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8 370 07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410B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7 849 386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0ED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7 614 386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2879A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3 833 844,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D557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572F5A">
              <w:rPr>
                <w:color w:val="000000"/>
                <w:sz w:val="20"/>
                <w:szCs w:val="20"/>
              </w:rPr>
              <w:br w:type="page"/>
              <w:t xml:space="preserve">и экспозиций в музее и число экскурсионных посещений в </w:t>
            </w:r>
            <w:proofErr w:type="gramStart"/>
            <w:r w:rsidRPr="00572F5A">
              <w:rPr>
                <w:color w:val="000000"/>
                <w:sz w:val="20"/>
                <w:szCs w:val="20"/>
              </w:rPr>
              <w:t>музее)  к</w:t>
            </w:r>
            <w:proofErr w:type="gramEnd"/>
            <w:r w:rsidRPr="00572F5A">
              <w:rPr>
                <w:color w:val="000000"/>
                <w:sz w:val="20"/>
                <w:szCs w:val="20"/>
              </w:rPr>
              <w:t xml:space="preserve"> 2022 году составит 29300 человек </w:t>
            </w:r>
          </w:p>
        </w:tc>
      </w:tr>
      <w:tr w:rsidR="00572F5A" w:rsidRPr="00572F5A" w14:paraId="49D7F107" w14:textId="77777777" w:rsidTr="004472BF">
        <w:trPr>
          <w:gridAfter w:val="1"/>
          <w:wAfter w:w="16" w:type="dxa"/>
          <w:trHeight w:val="20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167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EF9F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25C56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243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04B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6C7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13D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9CD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56C8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15142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1F21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F9C6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572F5A" w:rsidRPr="00572F5A" w14:paraId="4BE1A7B4" w14:textId="77777777" w:rsidTr="004472BF">
        <w:trPr>
          <w:gridAfter w:val="1"/>
          <w:wAfter w:w="16" w:type="dxa"/>
          <w:trHeight w:val="196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A0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CC4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D4F2A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CE6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396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519C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051008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591EE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438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6A937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69EC3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7B5F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AF839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572F5A" w:rsidRPr="00572F5A" w14:paraId="07D4A023" w14:textId="77777777" w:rsidTr="004472BF">
        <w:trPr>
          <w:gridAfter w:val="1"/>
          <w:wAfter w:w="16" w:type="dxa"/>
          <w:trHeight w:val="3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E1E" w14:textId="77777777" w:rsidR="00572F5A" w:rsidRPr="00572F5A" w:rsidRDefault="00572F5A" w:rsidP="00572F5A">
            <w:pPr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D3B1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E906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5BD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418" w14:textId="77777777" w:rsidR="00572F5A" w:rsidRPr="00572F5A" w:rsidRDefault="00572F5A" w:rsidP="00572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8DCB" w14:textId="77777777" w:rsidR="00572F5A" w:rsidRPr="00572F5A" w:rsidRDefault="00572F5A" w:rsidP="0057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CC1" w14:textId="77777777" w:rsidR="00572F5A" w:rsidRPr="00572F5A" w:rsidRDefault="00572F5A" w:rsidP="00572F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F0F2" w14:textId="77777777" w:rsidR="00572F5A" w:rsidRPr="00572F5A" w:rsidRDefault="00572F5A" w:rsidP="00572F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46 198 652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3CAB" w14:textId="77777777" w:rsidR="00572F5A" w:rsidRPr="00572F5A" w:rsidRDefault="00572F5A" w:rsidP="00572F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42 894 143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5445" w14:textId="77777777" w:rsidR="00572F5A" w:rsidRPr="00572F5A" w:rsidRDefault="00572F5A" w:rsidP="00572F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41 959 143,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9C757" w14:textId="77777777" w:rsidR="00572F5A" w:rsidRPr="00572F5A" w:rsidRDefault="00572F5A" w:rsidP="00572F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72F5A">
              <w:rPr>
                <w:b/>
                <w:bCs/>
                <w:color w:val="000000"/>
                <w:sz w:val="20"/>
                <w:szCs w:val="20"/>
              </w:rPr>
              <w:t>131 051 938,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A2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  <w:r w:rsidRPr="00572F5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72F5A" w:rsidRPr="00572F5A" w14:paraId="4A31AEFE" w14:textId="77777777" w:rsidTr="004472BF">
        <w:trPr>
          <w:gridAfter w:val="1"/>
          <w:wAfter w:w="16" w:type="dxa"/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1604" w14:textId="77777777" w:rsidR="00572F5A" w:rsidRPr="00572F5A" w:rsidRDefault="00572F5A" w:rsidP="00572F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CE1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1AC6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FE6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3FD1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190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1529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83DC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7114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28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604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D0EC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D3C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</w:tr>
      <w:tr w:rsidR="00572F5A" w:rsidRPr="00572F5A" w14:paraId="68886B7C" w14:textId="77777777" w:rsidTr="004472BF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3278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64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40A86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83EE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25B6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8AC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435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5829" w14:textId="77777777" w:rsidR="00572F5A" w:rsidRPr="00572F5A" w:rsidRDefault="00572F5A" w:rsidP="00572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EDBF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</w:tr>
      <w:tr w:rsidR="00572F5A" w:rsidRPr="00572F5A" w14:paraId="42BD1914" w14:textId="77777777" w:rsidTr="004472BF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6F9A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64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654F1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6DE8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1447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CE12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2600D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D8EB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9580" w14:textId="77777777" w:rsidR="00572F5A" w:rsidRPr="00572F5A" w:rsidRDefault="00572F5A" w:rsidP="00572F5A">
            <w:pPr>
              <w:rPr>
                <w:sz w:val="20"/>
                <w:szCs w:val="20"/>
              </w:rPr>
            </w:pPr>
          </w:p>
        </w:tc>
      </w:tr>
    </w:tbl>
    <w:p w14:paraId="492B7091" w14:textId="77777777" w:rsidR="004472BF" w:rsidRDefault="004472BF" w:rsidP="004472BF">
      <w:pPr>
        <w:jc w:val="right"/>
        <w:rPr>
          <w:sz w:val="20"/>
          <w:szCs w:val="20"/>
        </w:rPr>
        <w:sectPr w:rsidR="004472BF" w:rsidSect="001B5BD4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73F9172" w14:textId="2902E6DE" w:rsidR="004472BF" w:rsidRDefault="004472BF" w:rsidP="004472BF">
      <w:pPr>
        <w:jc w:val="right"/>
        <w:rPr>
          <w:sz w:val="20"/>
          <w:szCs w:val="20"/>
        </w:rPr>
      </w:pPr>
    </w:p>
    <w:p w14:paraId="6F5F9DE0" w14:textId="4238824D" w:rsidR="004472BF" w:rsidRPr="004472BF" w:rsidRDefault="004472BF" w:rsidP="004472BF">
      <w:pPr>
        <w:rPr>
          <w:sz w:val="20"/>
          <w:szCs w:val="20"/>
        </w:rPr>
      </w:pPr>
    </w:p>
    <w:p w14:paraId="0CEB9B6B" w14:textId="45B60A5F" w:rsidR="004472BF" w:rsidRDefault="004472BF" w:rsidP="004472BF">
      <w:pPr>
        <w:rPr>
          <w:sz w:val="20"/>
          <w:szCs w:val="20"/>
        </w:rPr>
      </w:pPr>
    </w:p>
    <w:p w14:paraId="5C8219BB" w14:textId="77777777" w:rsidR="004472BF" w:rsidRPr="004472BF" w:rsidRDefault="004472BF" w:rsidP="004472BF">
      <w:pPr>
        <w:tabs>
          <w:tab w:val="left" w:pos="57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381"/>
        <w:gridCol w:w="1516"/>
        <w:gridCol w:w="669"/>
        <w:gridCol w:w="630"/>
        <w:gridCol w:w="1179"/>
        <w:gridCol w:w="1835"/>
        <w:gridCol w:w="1085"/>
        <w:gridCol w:w="920"/>
        <w:gridCol w:w="900"/>
        <w:gridCol w:w="996"/>
        <w:gridCol w:w="2079"/>
      </w:tblGrid>
      <w:tr w:rsidR="007A1825" w:rsidRPr="004472BF" w14:paraId="19C24BF5" w14:textId="77777777" w:rsidTr="0038767E">
        <w:trPr>
          <w:trHeight w:val="2660"/>
        </w:trPr>
        <w:tc>
          <w:tcPr>
            <w:tcW w:w="1166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45C75C" w14:textId="77777777" w:rsidR="007A1825" w:rsidRPr="004472BF" w:rsidRDefault="007A1825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E88A93" w14:textId="449A1C18" w:rsidR="007A1825" w:rsidRPr="004472BF" w:rsidRDefault="007A1825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Приложение № 7</w:t>
            </w:r>
            <w:r w:rsidRPr="004472BF">
              <w:rPr>
                <w:sz w:val="20"/>
                <w:szCs w:val="20"/>
              </w:rPr>
              <w:br/>
              <w:t>к постановлению администрации г. Канска</w:t>
            </w:r>
            <w:r w:rsidRPr="004472BF">
              <w:rPr>
                <w:sz w:val="20"/>
                <w:szCs w:val="20"/>
              </w:rPr>
              <w:br/>
              <w:t xml:space="preserve">от </w:t>
            </w:r>
            <w:r w:rsidR="00517F18">
              <w:rPr>
                <w:sz w:val="20"/>
                <w:szCs w:val="20"/>
              </w:rPr>
              <w:t>16.04.2020</w:t>
            </w:r>
            <w:r w:rsidRPr="004472BF">
              <w:rPr>
                <w:sz w:val="20"/>
                <w:szCs w:val="20"/>
              </w:rPr>
              <w:t xml:space="preserve"> № </w:t>
            </w:r>
            <w:r w:rsidR="00517F18">
              <w:rPr>
                <w:sz w:val="20"/>
                <w:szCs w:val="20"/>
              </w:rPr>
              <w:t>349</w:t>
            </w:r>
          </w:p>
          <w:p w14:paraId="6EFA775E" w14:textId="6A191718" w:rsidR="007A1825" w:rsidRPr="004472BF" w:rsidRDefault="007A1825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</w:p>
        </w:tc>
      </w:tr>
      <w:tr w:rsidR="004472BF" w:rsidRPr="004472BF" w14:paraId="72E6D6B2" w14:textId="77777777" w:rsidTr="0038767E">
        <w:trPr>
          <w:trHeight w:val="315"/>
        </w:trPr>
        <w:tc>
          <w:tcPr>
            <w:tcW w:w="598" w:type="dxa"/>
            <w:tcBorders>
              <w:top w:val="nil"/>
            </w:tcBorders>
            <w:noWrap/>
            <w:hideMark/>
          </w:tcPr>
          <w:p w14:paraId="115A848E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8" w:type="dxa"/>
            <w:gridSpan w:val="11"/>
            <w:tcBorders>
              <w:top w:val="nil"/>
            </w:tcBorders>
            <w:noWrap/>
            <w:hideMark/>
          </w:tcPr>
          <w:p w14:paraId="589BFA86" w14:textId="63027B94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 xml:space="preserve">Перечень мероприятий </w:t>
            </w:r>
            <w:proofErr w:type="gramStart"/>
            <w:r w:rsidRPr="004472BF">
              <w:rPr>
                <w:sz w:val="20"/>
                <w:szCs w:val="20"/>
              </w:rPr>
              <w:t>подпрограммы  «</w:t>
            </w:r>
            <w:proofErr w:type="gramEnd"/>
            <w:r w:rsidRPr="004472BF">
              <w:rPr>
                <w:sz w:val="20"/>
                <w:szCs w:val="20"/>
              </w:rPr>
              <w:t>Развитие архивного дела в городе Канске»</w:t>
            </w:r>
          </w:p>
        </w:tc>
      </w:tr>
      <w:tr w:rsidR="004472BF" w:rsidRPr="004472BF" w14:paraId="72C17AC9" w14:textId="77777777" w:rsidTr="007A1825">
        <w:trPr>
          <w:trHeight w:val="300"/>
        </w:trPr>
        <w:tc>
          <w:tcPr>
            <w:tcW w:w="598" w:type="dxa"/>
            <w:noWrap/>
            <w:hideMark/>
          </w:tcPr>
          <w:p w14:paraId="1CC759B6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noWrap/>
            <w:hideMark/>
          </w:tcPr>
          <w:p w14:paraId="26C95616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noWrap/>
            <w:hideMark/>
          </w:tcPr>
          <w:p w14:paraId="14F861F6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noWrap/>
            <w:hideMark/>
          </w:tcPr>
          <w:p w14:paraId="17D2D749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14:paraId="0E99D8D9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3F20C1B1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noWrap/>
            <w:hideMark/>
          </w:tcPr>
          <w:p w14:paraId="66B37A5E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0E6A448A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noWrap/>
            <w:hideMark/>
          </w:tcPr>
          <w:p w14:paraId="1DD41430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noWrap/>
            <w:hideMark/>
          </w:tcPr>
          <w:p w14:paraId="6C1735CC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dxa"/>
            <w:noWrap/>
            <w:hideMark/>
          </w:tcPr>
          <w:p w14:paraId="5177D46F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</w:p>
        </w:tc>
        <w:tc>
          <w:tcPr>
            <w:tcW w:w="2173" w:type="dxa"/>
            <w:noWrap/>
            <w:hideMark/>
          </w:tcPr>
          <w:p w14:paraId="7D1D93F1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</w:p>
        </w:tc>
      </w:tr>
      <w:tr w:rsidR="004472BF" w:rsidRPr="004472BF" w14:paraId="04B28CAF" w14:textId="77777777" w:rsidTr="007A1825">
        <w:trPr>
          <w:trHeight w:val="720"/>
        </w:trPr>
        <w:tc>
          <w:tcPr>
            <w:tcW w:w="598" w:type="dxa"/>
            <w:vMerge w:val="restart"/>
            <w:noWrap/>
            <w:hideMark/>
          </w:tcPr>
          <w:p w14:paraId="0390632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№ п/п</w:t>
            </w:r>
          </w:p>
        </w:tc>
        <w:tc>
          <w:tcPr>
            <w:tcW w:w="2490" w:type="dxa"/>
            <w:vMerge w:val="restart"/>
            <w:hideMark/>
          </w:tcPr>
          <w:p w14:paraId="553801C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proofErr w:type="gramStart"/>
            <w:r w:rsidRPr="004472BF">
              <w:rPr>
                <w:sz w:val="20"/>
                <w:szCs w:val="20"/>
              </w:rPr>
              <w:t>Наименование  программы</w:t>
            </w:r>
            <w:proofErr w:type="gramEnd"/>
            <w:r w:rsidRPr="004472BF">
              <w:rPr>
                <w:sz w:val="20"/>
                <w:szCs w:val="20"/>
              </w:rPr>
              <w:t>, подпрограммы</w:t>
            </w:r>
          </w:p>
        </w:tc>
        <w:tc>
          <w:tcPr>
            <w:tcW w:w="1441" w:type="dxa"/>
            <w:vMerge w:val="restart"/>
            <w:hideMark/>
          </w:tcPr>
          <w:p w14:paraId="60A8A40D" w14:textId="714BC18B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ГРБС</w:t>
            </w:r>
          </w:p>
        </w:tc>
        <w:tc>
          <w:tcPr>
            <w:tcW w:w="4115" w:type="dxa"/>
            <w:gridSpan w:val="4"/>
            <w:hideMark/>
          </w:tcPr>
          <w:p w14:paraId="40AA7D7C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hideMark/>
          </w:tcPr>
          <w:p w14:paraId="679CD410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Расходы по годам реализации программы (рублей)</w:t>
            </w:r>
          </w:p>
        </w:tc>
        <w:tc>
          <w:tcPr>
            <w:tcW w:w="2173" w:type="dxa"/>
            <w:vMerge w:val="restart"/>
            <w:hideMark/>
          </w:tcPr>
          <w:p w14:paraId="068057BC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4472BF">
              <w:rPr>
                <w:sz w:val="20"/>
                <w:szCs w:val="20"/>
              </w:rPr>
              <w:t>описание)от</w:t>
            </w:r>
            <w:proofErr w:type="gramEnd"/>
            <w:r w:rsidRPr="004472BF">
              <w:rPr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4472BF" w:rsidRPr="004472BF" w14:paraId="6EFD243A" w14:textId="77777777" w:rsidTr="007A1825">
        <w:trPr>
          <w:trHeight w:val="1215"/>
        </w:trPr>
        <w:tc>
          <w:tcPr>
            <w:tcW w:w="598" w:type="dxa"/>
            <w:vMerge/>
            <w:hideMark/>
          </w:tcPr>
          <w:p w14:paraId="50CBD0B1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  <w:hideMark/>
          </w:tcPr>
          <w:p w14:paraId="3611FC3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hideMark/>
          </w:tcPr>
          <w:p w14:paraId="6B0531ED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hideMark/>
          </w:tcPr>
          <w:p w14:paraId="41594589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ГРБС</w:t>
            </w:r>
          </w:p>
        </w:tc>
        <w:tc>
          <w:tcPr>
            <w:tcW w:w="606" w:type="dxa"/>
            <w:hideMark/>
          </w:tcPr>
          <w:p w14:paraId="18CD7D1A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472BF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4" w:type="dxa"/>
            <w:hideMark/>
          </w:tcPr>
          <w:p w14:paraId="1E450A3E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ЦСР</w:t>
            </w:r>
          </w:p>
        </w:tc>
        <w:tc>
          <w:tcPr>
            <w:tcW w:w="1742" w:type="dxa"/>
            <w:hideMark/>
          </w:tcPr>
          <w:p w14:paraId="59A69E0D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ВР</w:t>
            </w:r>
          </w:p>
        </w:tc>
        <w:tc>
          <w:tcPr>
            <w:tcW w:w="1129" w:type="dxa"/>
            <w:hideMark/>
          </w:tcPr>
          <w:p w14:paraId="680A3508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020</w:t>
            </w:r>
          </w:p>
        </w:tc>
        <w:tc>
          <w:tcPr>
            <w:tcW w:w="955" w:type="dxa"/>
            <w:hideMark/>
          </w:tcPr>
          <w:p w14:paraId="6AA16BB7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021</w:t>
            </w:r>
          </w:p>
        </w:tc>
        <w:tc>
          <w:tcPr>
            <w:tcW w:w="934" w:type="dxa"/>
            <w:hideMark/>
          </w:tcPr>
          <w:p w14:paraId="4DAE365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022</w:t>
            </w:r>
          </w:p>
        </w:tc>
        <w:tc>
          <w:tcPr>
            <w:tcW w:w="951" w:type="dxa"/>
            <w:hideMark/>
          </w:tcPr>
          <w:p w14:paraId="2F670F1B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итого на 2020-2022годы</w:t>
            </w:r>
          </w:p>
        </w:tc>
        <w:tc>
          <w:tcPr>
            <w:tcW w:w="2173" w:type="dxa"/>
            <w:vMerge/>
            <w:hideMark/>
          </w:tcPr>
          <w:p w14:paraId="1FBB4971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</w:p>
        </w:tc>
      </w:tr>
      <w:tr w:rsidR="004472BF" w:rsidRPr="004472BF" w14:paraId="1F6C2342" w14:textId="77777777" w:rsidTr="007A1825">
        <w:trPr>
          <w:trHeight w:val="375"/>
        </w:trPr>
        <w:tc>
          <w:tcPr>
            <w:tcW w:w="598" w:type="dxa"/>
            <w:noWrap/>
            <w:hideMark/>
          </w:tcPr>
          <w:p w14:paraId="0063BD69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0" w:type="dxa"/>
            <w:hideMark/>
          </w:tcPr>
          <w:p w14:paraId="0D660DD6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1" w:type="dxa"/>
            <w:hideMark/>
          </w:tcPr>
          <w:p w14:paraId="1F2D700F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3" w:type="dxa"/>
            <w:hideMark/>
          </w:tcPr>
          <w:p w14:paraId="2D30C2D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6" w:type="dxa"/>
            <w:hideMark/>
          </w:tcPr>
          <w:p w14:paraId="42AF00BA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24" w:type="dxa"/>
            <w:hideMark/>
          </w:tcPr>
          <w:p w14:paraId="4EBBC4DF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2" w:type="dxa"/>
            <w:hideMark/>
          </w:tcPr>
          <w:p w14:paraId="147C8F08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29" w:type="dxa"/>
            <w:hideMark/>
          </w:tcPr>
          <w:p w14:paraId="0987EE97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5" w:type="dxa"/>
            <w:hideMark/>
          </w:tcPr>
          <w:p w14:paraId="3ED8D1AD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4" w:type="dxa"/>
            <w:hideMark/>
          </w:tcPr>
          <w:p w14:paraId="1EF0A3E1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1" w:type="dxa"/>
            <w:hideMark/>
          </w:tcPr>
          <w:p w14:paraId="10CBB3E6" w14:textId="77777777" w:rsidR="004472BF" w:rsidRPr="004472BF" w:rsidRDefault="004472BF" w:rsidP="004472BF">
            <w:pPr>
              <w:tabs>
                <w:tab w:val="left" w:pos="5704"/>
              </w:tabs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3" w:type="dxa"/>
            <w:hideMark/>
          </w:tcPr>
          <w:p w14:paraId="71C14B21" w14:textId="77777777" w:rsidR="004472BF" w:rsidRPr="004472BF" w:rsidRDefault="004472BF" w:rsidP="004472BF">
            <w:pPr>
              <w:tabs>
                <w:tab w:val="left" w:pos="5704"/>
              </w:tabs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472BF" w:rsidRPr="004472BF" w14:paraId="59EF9DBB" w14:textId="77777777" w:rsidTr="007A1825">
        <w:trPr>
          <w:trHeight w:val="465"/>
        </w:trPr>
        <w:tc>
          <w:tcPr>
            <w:tcW w:w="598" w:type="dxa"/>
            <w:noWrap/>
            <w:hideMark/>
          </w:tcPr>
          <w:p w14:paraId="12914E9B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</w:t>
            </w:r>
          </w:p>
        </w:tc>
        <w:tc>
          <w:tcPr>
            <w:tcW w:w="14188" w:type="dxa"/>
            <w:gridSpan w:val="11"/>
            <w:hideMark/>
          </w:tcPr>
          <w:p w14:paraId="6B81498D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Цель</w:t>
            </w:r>
            <w:proofErr w:type="gramStart"/>
            <w:r w:rsidRPr="004472BF">
              <w:rPr>
                <w:b/>
                <w:bCs/>
                <w:sz w:val="20"/>
                <w:szCs w:val="20"/>
              </w:rPr>
              <w:t>: .</w:t>
            </w:r>
            <w:proofErr w:type="gramEnd"/>
            <w:r w:rsidRPr="004472BF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472BF">
              <w:rPr>
                <w:b/>
                <w:bCs/>
                <w:sz w:val="20"/>
                <w:szCs w:val="20"/>
              </w:rPr>
              <w:t>Сохранение  и</w:t>
            </w:r>
            <w:proofErr w:type="gramEnd"/>
            <w:r w:rsidRPr="004472BF">
              <w:rPr>
                <w:b/>
                <w:bCs/>
                <w:sz w:val="20"/>
                <w:szCs w:val="20"/>
              </w:rPr>
              <w:t xml:space="preserve">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4472BF" w:rsidRPr="004472BF" w14:paraId="0969B61A" w14:textId="77777777" w:rsidTr="007A1825">
        <w:trPr>
          <w:trHeight w:val="465"/>
        </w:trPr>
        <w:tc>
          <w:tcPr>
            <w:tcW w:w="598" w:type="dxa"/>
            <w:noWrap/>
            <w:hideMark/>
          </w:tcPr>
          <w:p w14:paraId="58830458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.1</w:t>
            </w:r>
          </w:p>
        </w:tc>
        <w:tc>
          <w:tcPr>
            <w:tcW w:w="14188" w:type="dxa"/>
            <w:gridSpan w:val="11"/>
            <w:hideMark/>
          </w:tcPr>
          <w:p w14:paraId="354A960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472BF">
              <w:rPr>
                <w:b/>
                <w:bCs/>
                <w:sz w:val="20"/>
                <w:szCs w:val="20"/>
              </w:rPr>
              <w:t>Задача:Формирование</w:t>
            </w:r>
            <w:proofErr w:type="spellEnd"/>
            <w:proofErr w:type="gramEnd"/>
            <w:r w:rsidRPr="004472BF">
              <w:rPr>
                <w:b/>
                <w:bCs/>
                <w:sz w:val="20"/>
                <w:szCs w:val="20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4472BF" w:rsidRPr="004472BF" w14:paraId="74F9DD88" w14:textId="77777777" w:rsidTr="007A1825">
        <w:trPr>
          <w:trHeight w:val="1245"/>
        </w:trPr>
        <w:tc>
          <w:tcPr>
            <w:tcW w:w="598" w:type="dxa"/>
            <w:noWrap/>
            <w:hideMark/>
          </w:tcPr>
          <w:p w14:paraId="377BC216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.1.1</w:t>
            </w:r>
          </w:p>
        </w:tc>
        <w:tc>
          <w:tcPr>
            <w:tcW w:w="2490" w:type="dxa"/>
            <w:hideMark/>
          </w:tcPr>
          <w:p w14:paraId="21D19A2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1441" w:type="dxa"/>
            <w:hideMark/>
          </w:tcPr>
          <w:p w14:paraId="011309E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643" w:type="dxa"/>
            <w:noWrap/>
            <w:hideMark/>
          </w:tcPr>
          <w:p w14:paraId="526EDC6C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901</w:t>
            </w:r>
          </w:p>
        </w:tc>
        <w:tc>
          <w:tcPr>
            <w:tcW w:w="606" w:type="dxa"/>
            <w:noWrap/>
            <w:hideMark/>
          </w:tcPr>
          <w:p w14:paraId="020AF35B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113</w:t>
            </w:r>
          </w:p>
        </w:tc>
        <w:tc>
          <w:tcPr>
            <w:tcW w:w="1124" w:type="dxa"/>
            <w:noWrap/>
            <w:hideMark/>
          </w:tcPr>
          <w:p w14:paraId="79269A0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520000710</w:t>
            </w:r>
          </w:p>
        </w:tc>
        <w:tc>
          <w:tcPr>
            <w:tcW w:w="1742" w:type="dxa"/>
            <w:noWrap/>
            <w:hideMark/>
          </w:tcPr>
          <w:p w14:paraId="58EF4885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11,112,119,244,853</w:t>
            </w:r>
          </w:p>
        </w:tc>
        <w:tc>
          <w:tcPr>
            <w:tcW w:w="1129" w:type="dxa"/>
            <w:noWrap/>
            <w:hideMark/>
          </w:tcPr>
          <w:p w14:paraId="6EBE089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3 348 636,00</w:t>
            </w:r>
          </w:p>
        </w:tc>
        <w:tc>
          <w:tcPr>
            <w:tcW w:w="955" w:type="dxa"/>
            <w:noWrap/>
            <w:hideMark/>
          </w:tcPr>
          <w:p w14:paraId="0B5C160C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3 381 959,00</w:t>
            </w:r>
          </w:p>
        </w:tc>
        <w:tc>
          <w:tcPr>
            <w:tcW w:w="934" w:type="dxa"/>
            <w:noWrap/>
            <w:hideMark/>
          </w:tcPr>
          <w:p w14:paraId="66C67CA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3 381 959,00</w:t>
            </w:r>
          </w:p>
        </w:tc>
        <w:tc>
          <w:tcPr>
            <w:tcW w:w="951" w:type="dxa"/>
            <w:hideMark/>
          </w:tcPr>
          <w:p w14:paraId="67A84E7B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0 112 554,00</w:t>
            </w:r>
          </w:p>
        </w:tc>
        <w:tc>
          <w:tcPr>
            <w:tcW w:w="2173" w:type="dxa"/>
            <w:hideMark/>
          </w:tcPr>
          <w:p w14:paraId="3ED7B9A6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 xml:space="preserve">Удельный вес удовлетворённых запросов пользователям в общем объёме запросов, поступающих в МКУ </w:t>
            </w:r>
            <w:r w:rsidRPr="004472BF">
              <w:rPr>
                <w:sz w:val="20"/>
                <w:szCs w:val="20"/>
              </w:rPr>
              <w:lastRenderedPageBreak/>
              <w:t>«Канский городской архив» к 2022 году составит 100%</w:t>
            </w:r>
          </w:p>
        </w:tc>
      </w:tr>
      <w:tr w:rsidR="004472BF" w:rsidRPr="004472BF" w14:paraId="6A8BAC45" w14:textId="77777777" w:rsidTr="007A1825">
        <w:trPr>
          <w:trHeight w:val="2370"/>
        </w:trPr>
        <w:tc>
          <w:tcPr>
            <w:tcW w:w="598" w:type="dxa"/>
            <w:noWrap/>
            <w:hideMark/>
          </w:tcPr>
          <w:p w14:paraId="30B4AE8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490" w:type="dxa"/>
            <w:hideMark/>
          </w:tcPr>
          <w:p w14:paraId="1E976DB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441" w:type="dxa"/>
            <w:hideMark/>
          </w:tcPr>
          <w:p w14:paraId="32580F8B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643" w:type="dxa"/>
            <w:noWrap/>
            <w:hideMark/>
          </w:tcPr>
          <w:p w14:paraId="7759251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901</w:t>
            </w:r>
          </w:p>
        </w:tc>
        <w:tc>
          <w:tcPr>
            <w:tcW w:w="606" w:type="dxa"/>
            <w:noWrap/>
            <w:hideMark/>
          </w:tcPr>
          <w:p w14:paraId="31F06B7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113</w:t>
            </w:r>
          </w:p>
        </w:tc>
        <w:tc>
          <w:tcPr>
            <w:tcW w:w="1124" w:type="dxa"/>
            <w:noWrap/>
            <w:hideMark/>
          </w:tcPr>
          <w:p w14:paraId="6F56E5EE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520075190</w:t>
            </w:r>
          </w:p>
        </w:tc>
        <w:tc>
          <w:tcPr>
            <w:tcW w:w="1742" w:type="dxa"/>
            <w:noWrap/>
            <w:hideMark/>
          </w:tcPr>
          <w:p w14:paraId="73BFBC6A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11,119,244</w:t>
            </w:r>
          </w:p>
        </w:tc>
        <w:tc>
          <w:tcPr>
            <w:tcW w:w="1129" w:type="dxa"/>
            <w:noWrap/>
            <w:hideMark/>
          </w:tcPr>
          <w:p w14:paraId="1DAC308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54 300,00</w:t>
            </w:r>
          </w:p>
        </w:tc>
        <w:tc>
          <w:tcPr>
            <w:tcW w:w="955" w:type="dxa"/>
            <w:noWrap/>
            <w:hideMark/>
          </w:tcPr>
          <w:p w14:paraId="71CDCAC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54 300,00</w:t>
            </w:r>
          </w:p>
        </w:tc>
        <w:tc>
          <w:tcPr>
            <w:tcW w:w="934" w:type="dxa"/>
            <w:noWrap/>
            <w:hideMark/>
          </w:tcPr>
          <w:p w14:paraId="7EE8650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54 300,00</w:t>
            </w:r>
          </w:p>
        </w:tc>
        <w:tc>
          <w:tcPr>
            <w:tcW w:w="951" w:type="dxa"/>
            <w:hideMark/>
          </w:tcPr>
          <w:p w14:paraId="34784410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762 900,00</w:t>
            </w:r>
          </w:p>
        </w:tc>
        <w:tc>
          <w:tcPr>
            <w:tcW w:w="2173" w:type="dxa"/>
            <w:hideMark/>
          </w:tcPr>
          <w:p w14:paraId="04D7EC2A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2 году составит 100%</w:t>
            </w:r>
          </w:p>
        </w:tc>
      </w:tr>
      <w:tr w:rsidR="004472BF" w:rsidRPr="004472BF" w14:paraId="5F1C6357" w14:textId="77777777" w:rsidTr="007A1825">
        <w:trPr>
          <w:trHeight w:val="1770"/>
        </w:trPr>
        <w:tc>
          <w:tcPr>
            <w:tcW w:w="598" w:type="dxa"/>
            <w:noWrap/>
            <w:hideMark/>
          </w:tcPr>
          <w:p w14:paraId="0B5CC8EF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1.1.3</w:t>
            </w:r>
          </w:p>
        </w:tc>
        <w:tc>
          <w:tcPr>
            <w:tcW w:w="2490" w:type="dxa"/>
            <w:hideMark/>
          </w:tcPr>
          <w:p w14:paraId="01952197" w14:textId="024CD71A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4472BF">
              <w:rPr>
                <w:sz w:val="20"/>
                <w:szCs w:val="20"/>
              </w:rPr>
              <w:t>мцниципальных</w:t>
            </w:r>
            <w:proofErr w:type="spellEnd"/>
            <w:r w:rsidRPr="004472BF">
              <w:rPr>
                <w:sz w:val="20"/>
                <w:szCs w:val="20"/>
              </w:rPr>
              <w:t xml:space="preserve"> архивов края</w:t>
            </w:r>
          </w:p>
        </w:tc>
        <w:tc>
          <w:tcPr>
            <w:tcW w:w="1441" w:type="dxa"/>
            <w:hideMark/>
          </w:tcPr>
          <w:p w14:paraId="51364A2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643" w:type="dxa"/>
            <w:noWrap/>
            <w:hideMark/>
          </w:tcPr>
          <w:p w14:paraId="2AC707F8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901</w:t>
            </w:r>
          </w:p>
        </w:tc>
        <w:tc>
          <w:tcPr>
            <w:tcW w:w="606" w:type="dxa"/>
            <w:noWrap/>
            <w:hideMark/>
          </w:tcPr>
          <w:p w14:paraId="30897F9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113</w:t>
            </w:r>
          </w:p>
        </w:tc>
        <w:tc>
          <w:tcPr>
            <w:tcW w:w="1124" w:type="dxa"/>
            <w:noWrap/>
            <w:hideMark/>
          </w:tcPr>
          <w:p w14:paraId="25EFF30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5200S4750</w:t>
            </w:r>
          </w:p>
        </w:tc>
        <w:tc>
          <w:tcPr>
            <w:tcW w:w="1742" w:type="dxa"/>
            <w:noWrap/>
            <w:hideMark/>
          </w:tcPr>
          <w:p w14:paraId="014A6DF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243</w:t>
            </w:r>
          </w:p>
        </w:tc>
        <w:tc>
          <w:tcPr>
            <w:tcW w:w="1129" w:type="dxa"/>
            <w:noWrap/>
            <w:hideMark/>
          </w:tcPr>
          <w:p w14:paraId="1F6884B4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33 323,00</w:t>
            </w:r>
          </w:p>
        </w:tc>
        <w:tc>
          <w:tcPr>
            <w:tcW w:w="955" w:type="dxa"/>
            <w:noWrap/>
            <w:hideMark/>
          </w:tcPr>
          <w:p w14:paraId="07B7B22E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,00</w:t>
            </w:r>
          </w:p>
        </w:tc>
        <w:tc>
          <w:tcPr>
            <w:tcW w:w="934" w:type="dxa"/>
            <w:noWrap/>
            <w:hideMark/>
          </w:tcPr>
          <w:p w14:paraId="2D3B43F3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hideMark/>
          </w:tcPr>
          <w:p w14:paraId="55AA8A12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33 323,00</w:t>
            </w:r>
          </w:p>
        </w:tc>
        <w:tc>
          <w:tcPr>
            <w:tcW w:w="2173" w:type="dxa"/>
            <w:hideMark/>
          </w:tcPr>
          <w:p w14:paraId="0A7FACFF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 </w:t>
            </w:r>
          </w:p>
        </w:tc>
      </w:tr>
      <w:tr w:rsidR="004472BF" w:rsidRPr="004472BF" w14:paraId="7D8B1F1B" w14:textId="77777777" w:rsidTr="007A1825">
        <w:trPr>
          <w:trHeight w:val="360"/>
        </w:trPr>
        <w:tc>
          <w:tcPr>
            <w:tcW w:w="598" w:type="dxa"/>
            <w:noWrap/>
            <w:hideMark/>
          </w:tcPr>
          <w:p w14:paraId="5F1BDCFE" w14:textId="58E4BF9C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hideMark/>
          </w:tcPr>
          <w:p w14:paraId="4AF9D4B0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1441" w:type="dxa"/>
            <w:hideMark/>
          </w:tcPr>
          <w:p w14:paraId="6D614AA9" w14:textId="5A97A23C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noWrap/>
            <w:hideMark/>
          </w:tcPr>
          <w:p w14:paraId="487A36B8" w14:textId="0637AB1F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  <w:noWrap/>
            <w:hideMark/>
          </w:tcPr>
          <w:p w14:paraId="13921E78" w14:textId="20AC7724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noWrap/>
            <w:hideMark/>
          </w:tcPr>
          <w:p w14:paraId="67A78B1A" w14:textId="1363605F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noWrap/>
            <w:hideMark/>
          </w:tcPr>
          <w:p w14:paraId="2190566A" w14:textId="6674CA24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noWrap/>
            <w:hideMark/>
          </w:tcPr>
          <w:p w14:paraId="394FDE8D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3 636 259,00</w:t>
            </w:r>
          </w:p>
        </w:tc>
        <w:tc>
          <w:tcPr>
            <w:tcW w:w="955" w:type="dxa"/>
            <w:noWrap/>
            <w:hideMark/>
          </w:tcPr>
          <w:p w14:paraId="481989FC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3 636 259,00</w:t>
            </w:r>
          </w:p>
        </w:tc>
        <w:tc>
          <w:tcPr>
            <w:tcW w:w="934" w:type="dxa"/>
            <w:noWrap/>
            <w:hideMark/>
          </w:tcPr>
          <w:p w14:paraId="16CF5C52" w14:textId="77777777" w:rsidR="004472BF" w:rsidRPr="004472BF" w:rsidRDefault="004472BF" w:rsidP="007A1825">
            <w:pPr>
              <w:tabs>
                <w:tab w:val="left" w:pos="570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3 636 259,00</w:t>
            </w:r>
          </w:p>
        </w:tc>
        <w:tc>
          <w:tcPr>
            <w:tcW w:w="951" w:type="dxa"/>
            <w:noWrap/>
            <w:hideMark/>
          </w:tcPr>
          <w:p w14:paraId="2C156C1D" w14:textId="77777777" w:rsidR="004472BF" w:rsidRPr="004472BF" w:rsidRDefault="004472BF" w:rsidP="004472BF">
            <w:pPr>
              <w:tabs>
                <w:tab w:val="left" w:pos="5704"/>
              </w:tabs>
              <w:rPr>
                <w:b/>
                <w:bCs/>
                <w:sz w:val="20"/>
                <w:szCs w:val="20"/>
              </w:rPr>
            </w:pPr>
            <w:r w:rsidRPr="004472BF">
              <w:rPr>
                <w:b/>
                <w:bCs/>
                <w:sz w:val="20"/>
                <w:szCs w:val="20"/>
              </w:rPr>
              <w:t>10 908 777,00</w:t>
            </w:r>
          </w:p>
        </w:tc>
        <w:tc>
          <w:tcPr>
            <w:tcW w:w="2173" w:type="dxa"/>
            <w:hideMark/>
          </w:tcPr>
          <w:p w14:paraId="4CE16276" w14:textId="77777777" w:rsidR="004472BF" w:rsidRPr="004472BF" w:rsidRDefault="004472BF" w:rsidP="004472BF">
            <w:pPr>
              <w:tabs>
                <w:tab w:val="left" w:pos="5704"/>
              </w:tabs>
              <w:rPr>
                <w:sz w:val="20"/>
                <w:szCs w:val="20"/>
              </w:rPr>
            </w:pPr>
            <w:r w:rsidRPr="004472BF">
              <w:rPr>
                <w:sz w:val="20"/>
                <w:szCs w:val="20"/>
              </w:rPr>
              <w:t> </w:t>
            </w:r>
          </w:p>
        </w:tc>
      </w:tr>
    </w:tbl>
    <w:p w14:paraId="73B8C8AF" w14:textId="55293EA2" w:rsidR="004472BF" w:rsidRDefault="004472BF" w:rsidP="004472BF">
      <w:pPr>
        <w:tabs>
          <w:tab w:val="left" w:pos="5704"/>
        </w:tabs>
        <w:rPr>
          <w:sz w:val="20"/>
          <w:szCs w:val="20"/>
        </w:rPr>
      </w:pPr>
    </w:p>
    <w:p w14:paraId="2A54A9EA" w14:textId="6A3EE425" w:rsidR="007E16A8" w:rsidRDefault="007E16A8" w:rsidP="004472BF">
      <w:pPr>
        <w:tabs>
          <w:tab w:val="left" w:pos="5704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6AFA76" w14:textId="56079A6A" w:rsidR="007A1825" w:rsidRDefault="007A1825" w:rsidP="004472BF">
      <w:pPr>
        <w:tabs>
          <w:tab w:val="left" w:pos="5704"/>
        </w:tabs>
        <w:rPr>
          <w:sz w:val="20"/>
          <w:szCs w:val="20"/>
        </w:rPr>
      </w:pPr>
      <w:r w:rsidRPr="007A1825">
        <w:rPr>
          <w:noProof/>
        </w:rPr>
        <w:lastRenderedPageBreak/>
        <w:drawing>
          <wp:inline distT="0" distB="0" distL="0" distR="0" wp14:anchorId="53E639FD" wp14:editId="66D138A3">
            <wp:extent cx="9251950" cy="423291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9D0C" w14:textId="7BCE8A94" w:rsidR="007A1825" w:rsidRDefault="007A182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A74720" w14:textId="77777777" w:rsidR="007E16A8" w:rsidRDefault="007E16A8" w:rsidP="004472BF">
      <w:pPr>
        <w:tabs>
          <w:tab w:val="left" w:pos="5704"/>
        </w:tabs>
        <w:rPr>
          <w:sz w:val="20"/>
          <w:szCs w:val="20"/>
        </w:r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929"/>
        <w:gridCol w:w="216"/>
        <w:gridCol w:w="216"/>
        <w:gridCol w:w="3490"/>
        <w:gridCol w:w="1125"/>
        <w:gridCol w:w="2472"/>
        <w:gridCol w:w="2310"/>
        <w:gridCol w:w="922"/>
        <w:gridCol w:w="922"/>
        <w:gridCol w:w="962"/>
        <w:gridCol w:w="557"/>
        <w:gridCol w:w="557"/>
      </w:tblGrid>
      <w:tr w:rsidR="007A1825" w:rsidRPr="007E16A8" w14:paraId="1BE20717" w14:textId="77777777" w:rsidTr="007A1825">
        <w:trPr>
          <w:trHeight w:val="93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01A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5D90C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5DFF" w14:textId="1ABD572B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7AE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432E" w14:textId="77777777" w:rsidR="007A1825" w:rsidRDefault="007A1825" w:rsidP="007E16A8">
            <w:pPr>
              <w:rPr>
                <w:sz w:val="20"/>
                <w:szCs w:val="20"/>
              </w:rPr>
            </w:pPr>
          </w:p>
          <w:p w14:paraId="4D77A490" w14:textId="77777777" w:rsidR="007A1825" w:rsidRDefault="007A1825" w:rsidP="007E16A8">
            <w:pPr>
              <w:rPr>
                <w:sz w:val="20"/>
                <w:szCs w:val="20"/>
              </w:rPr>
            </w:pPr>
          </w:p>
          <w:p w14:paraId="14097992" w14:textId="77777777" w:rsidR="007A1825" w:rsidRDefault="007A1825" w:rsidP="007E16A8">
            <w:pPr>
              <w:rPr>
                <w:sz w:val="20"/>
                <w:szCs w:val="20"/>
              </w:rPr>
            </w:pPr>
          </w:p>
          <w:p w14:paraId="78D9F218" w14:textId="01F0F591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7249" w14:textId="1C65BBCA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Приложение № 9 к постановлению</w:t>
            </w:r>
            <w:r w:rsidRPr="007E16A8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7E16A8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517F18">
              <w:rPr>
                <w:color w:val="000000"/>
                <w:sz w:val="22"/>
                <w:szCs w:val="22"/>
              </w:rPr>
              <w:t>16.04.2020</w:t>
            </w:r>
            <w:r w:rsidRPr="007E16A8">
              <w:rPr>
                <w:color w:val="000000"/>
                <w:sz w:val="22"/>
                <w:szCs w:val="22"/>
              </w:rPr>
              <w:t xml:space="preserve"> № </w:t>
            </w:r>
            <w:r w:rsidR="00517F18">
              <w:rPr>
                <w:color w:val="000000"/>
                <w:sz w:val="22"/>
                <w:szCs w:val="22"/>
              </w:rPr>
              <w:t>34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4631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A05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4ADC0520" w14:textId="77777777" w:rsidTr="007A1825">
        <w:trPr>
          <w:trHeight w:val="94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B1A8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9932A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5721" w14:textId="7D2485AF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6E1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7824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EECB9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Приложение № 1 к подпрограмме 4 "Обеспечение условий реализации программы и прочие мероприятия"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C418E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BE850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54CFCF8E" w14:textId="77777777" w:rsidTr="007A182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8213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1A1D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10DC" w14:textId="3EFFB78E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8870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F33A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CDF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502C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9759C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C267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BD65E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B8BD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7B432CD1" w14:textId="77777777" w:rsidTr="007A1825">
        <w:trPr>
          <w:trHeight w:val="780"/>
        </w:trPr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59FBC" w14:textId="77777777" w:rsidR="007A1825" w:rsidRPr="007E16A8" w:rsidRDefault="007A1825" w:rsidP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A5387" w14:textId="5219C9F5" w:rsidR="007A1825" w:rsidRPr="007E16A8" w:rsidRDefault="007A1825" w:rsidP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A8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 w:rsidRPr="007E16A8">
              <w:rPr>
                <w:color w:val="000000"/>
                <w:sz w:val="22"/>
                <w:szCs w:val="22"/>
              </w:rPr>
              <w:t xml:space="preserve">еречень и значения показателей результативности подпрограммы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7E16A8">
              <w:rPr>
                <w:color w:val="000000"/>
                <w:sz w:val="22"/>
                <w:szCs w:val="22"/>
              </w:rPr>
              <w:t xml:space="preserve">   «</w:t>
            </w:r>
            <w:proofErr w:type="gramEnd"/>
            <w:r w:rsidRPr="007E16A8">
              <w:rPr>
                <w:color w:val="000000"/>
                <w:sz w:val="22"/>
                <w:szCs w:val="22"/>
              </w:rPr>
              <w:t>Обеспечение условий реализации программы и прочие мероприятия»</w:t>
            </w:r>
          </w:p>
        </w:tc>
      </w:tr>
      <w:tr w:rsidR="007A1825" w:rsidRPr="007E16A8" w14:paraId="02EED4B9" w14:textId="77777777" w:rsidTr="007A1825">
        <w:trPr>
          <w:trHeight w:val="120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58C4" w14:textId="77777777" w:rsidR="007A1825" w:rsidRPr="007E16A8" w:rsidRDefault="007A1825" w:rsidP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E450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475F" w14:textId="4FADC012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DE22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70EE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253E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79A3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524F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705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E365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41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6764FCA3" w14:textId="77777777" w:rsidTr="007A1825">
        <w:trPr>
          <w:trHeight w:val="66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52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 xml:space="preserve">№ п/п  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98C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337D" w14:textId="539B4395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Цель, показатели результативност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21B8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6B7C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5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2D2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Годы реализации подпрограмм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A7A7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945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6C53C68F" w14:textId="77777777" w:rsidTr="007A1825">
        <w:trPr>
          <w:trHeight w:val="30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F0B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EBB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D11" w14:textId="74FCCD9F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C75E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B51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DA2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7200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D1D5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E34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FE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7E94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3FCC104A" w14:textId="77777777" w:rsidTr="007A1825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512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D9E7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88DA" w14:textId="5D984A0C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E49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28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905F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5DB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CB3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CA3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63E9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BEA2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07A39DD9" w14:textId="77777777" w:rsidTr="007A1825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CA5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FFD72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0ED8A" w14:textId="409497CA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Цель: создание условий для устойчивого развития отрасли "Культура" в городе Канске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86E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90DF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0738379A" w14:textId="77777777" w:rsidTr="007A1825">
        <w:trPr>
          <w:trHeight w:val="3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315A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6E1ED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00EC" w14:textId="71FAC8D1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Задача 1. Развитие дополнительного образования в области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C31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7EF4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3CC66601" w14:textId="77777777" w:rsidTr="007A1825">
        <w:trPr>
          <w:trHeight w:val="26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41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B31A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3B80F" w14:textId="66461F6E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7E16A8">
              <w:rPr>
                <w:color w:val="000000"/>
                <w:sz w:val="22"/>
                <w:szCs w:val="22"/>
              </w:rPr>
              <w:br/>
              <w:t>(предпрофессиональная программа -живопись, струнные инструменты, фортепиано, народные инструменты, хоровое пение, хореографическое творчество, духовые и ударные инструменты, музыкальный фольклор, искусство театр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094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4C3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DED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63635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6CF8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7633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82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7501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2FBBA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750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CD37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64C2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5EF44AA8" w14:textId="77777777" w:rsidTr="007A1825">
        <w:trPr>
          <w:trHeight w:val="11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143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0E74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7A838" w14:textId="0653B4C1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 xml:space="preserve">Количество человеко-часов </w:t>
            </w:r>
            <w:r w:rsidRPr="007E16A8">
              <w:rPr>
                <w:color w:val="000000"/>
                <w:sz w:val="22"/>
                <w:szCs w:val="22"/>
              </w:rPr>
              <w:br/>
              <w:t xml:space="preserve">(общеразвивающая программа, в том </w:t>
            </w:r>
            <w:proofErr w:type="gramStart"/>
            <w:r w:rsidRPr="007E16A8">
              <w:rPr>
                <w:color w:val="000000"/>
                <w:sz w:val="22"/>
                <w:szCs w:val="22"/>
              </w:rPr>
              <w:t>числе  -</w:t>
            </w:r>
            <w:proofErr w:type="gramEnd"/>
            <w:r w:rsidRPr="007E16A8">
              <w:rPr>
                <w:color w:val="000000"/>
                <w:sz w:val="22"/>
                <w:szCs w:val="22"/>
              </w:rPr>
              <w:t xml:space="preserve"> художественна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2EF5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человеко-час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32D6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0AC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61152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3AA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468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B7AF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35062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D6D86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35062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2F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0A19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49F22775" w14:textId="77777777" w:rsidTr="007A1825">
        <w:trPr>
          <w:trHeight w:val="171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63F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2D394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E936" w14:textId="381956C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Число обучающихся в учреждениях дополнительного образования в сфере культуры</w:t>
            </w:r>
            <w:r w:rsidRPr="007E16A8">
              <w:rPr>
                <w:color w:val="000000"/>
                <w:sz w:val="22"/>
                <w:szCs w:val="22"/>
              </w:rPr>
              <w:br/>
              <w:t xml:space="preserve"> (в рамках исполнения муниципального задания и на платной основе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8CCA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8DC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Расчетный показатель на основе ведомственной отчетности (форма 1-ДШИ)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B3D7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9B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0B1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544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FA3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D1F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0353C152" w14:textId="77777777" w:rsidTr="007A1825">
        <w:trPr>
          <w:trHeight w:val="55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7D75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CFA7A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D60E" w14:textId="361BB2F4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 xml:space="preserve">Задача 2.  Модернизация материально-технической </w:t>
            </w:r>
            <w:proofErr w:type="gramStart"/>
            <w:r w:rsidRPr="007E16A8">
              <w:rPr>
                <w:color w:val="000000"/>
                <w:sz w:val="22"/>
                <w:szCs w:val="22"/>
              </w:rPr>
              <w:t>базы  муниципальных</w:t>
            </w:r>
            <w:proofErr w:type="gramEnd"/>
            <w:r w:rsidRPr="007E16A8">
              <w:rPr>
                <w:color w:val="000000"/>
                <w:sz w:val="22"/>
                <w:szCs w:val="22"/>
              </w:rPr>
              <w:t xml:space="preserve"> учреждений культуры.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CE26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5355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541C6927" w14:textId="77777777" w:rsidTr="007A1825">
        <w:trPr>
          <w:trHeight w:val="124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74F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BE863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3519" w14:textId="0A12113C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Минимальное число социокультурных проектов в области культуры, реализованных муниципальными учрежд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D0ED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13E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 xml:space="preserve">Расчетный показатель на основе ведомственной отчетности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4070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C049E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0C06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07DD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047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F936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1DCC23F5" w14:textId="77777777" w:rsidTr="007A1825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E385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B9726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43CE" w14:textId="197F03A5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Задача 3. Обеспечение эффективного управления в отрасли "Культура"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B30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081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  <w:tr w:rsidR="007A1825" w:rsidRPr="007E16A8" w14:paraId="58D2DB99" w14:textId="77777777" w:rsidTr="007A1825">
        <w:trPr>
          <w:trHeight w:val="9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F3B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AEC8D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013D" w14:textId="0FA26E3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proofErr w:type="gramStart"/>
            <w:r w:rsidRPr="007E16A8">
              <w:rPr>
                <w:color w:val="000000"/>
                <w:sz w:val="22"/>
                <w:szCs w:val="22"/>
              </w:rPr>
              <w:t>Количество специалистов</w:t>
            </w:r>
            <w:proofErr w:type="gramEnd"/>
            <w:r w:rsidRPr="007E16A8">
              <w:rPr>
                <w:color w:val="000000"/>
                <w:sz w:val="22"/>
                <w:szCs w:val="22"/>
              </w:rPr>
              <w:t xml:space="preserve"> повысивших квалификацию (курсы, семинары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CBB" w14:textId="77777777" w:rsidR="007A1825" w:rsidRPr="007E16A8" w:rsidRDefault="007A1825" w:rsidP="007E16A8">
            <w:pPr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94E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Документы, подтверждающие прохождение обучения (</w:t>
            </w:r>
            <w:proofErr w:type="spellStart"/>
            <w:proofErr w:type="gramStart"/>
            <w:r w:rsidRPr="007E16A8">
              <w:rPr>
                <w:color w:val="000000"/>
                <w:sz w:val="22"/>
                <w:szCs w:val="22"/>
              </w:rPr>
              <w:t>дипломы,сертификаты</w:t>
            </w:r>
            <w:proofErr w:type="spellEnd"/>
            <w:proofErr w:type="gramEnd"/>
            <w:r w:rsidRPr="007E16A8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E40C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7C4B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4494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BADA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  <w:r w:rsidRPr="007E16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3C46" w14:textId="77777777" w:rsidR="007A1825" w:rsidRPr="007E16A8" w:rsidRDefault="007A1825" w:rsidP="007E16A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25AB" w14:textId="77777777" w:rsidR="007A1825" w:rsidRPr="007E16A8" w:rsidRDefault="007A1825" w:rsidP="007E16A8">
            <w:pPr>
              <w:rPr>
                <w:sz w:val="20"/>
                <w:szCs w:val="20"/>
              </w:rPr>
            </w:pPr>
          </w:p>
        </w:tc>
      </w:tr>
    </w:tbl>
    <w:p w14:paraId="0DB29700" w14:textId="6681C8D6" w:rsidR="007E16A8" w:rsidRDefault="007E16A8" w:rsidP="004472BF">
      <w:pPr>
        <w:tabs>
          <w:tab w:val="left" w:pos="5704"/>
        </w:tabs>
        <w:rPr>
          <w:sz w:val="20"/>
          <w:szCs w:val="20"/>
        </w:rPr>
      </w:pPr>
    </w:p>
    <w:p w14:paraId="1C02A4E4" w14:textId="4183FA9B" w:rsidR="007E16A8" w:rsidRDefault="007E16A8" w:rsidP="004472BF">
      <w:pPr>
        <w:tabs>
          <w:tab w:val="left" w:pos="5704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58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8"/>
        <w:gridCol w:w="2500"/>
        <w:gridCol w:w="1541"/>
        <w:gridCol w:w="692"/>
        <w:gridCol w:w="651"/>
        <w:gridCol w:w="1261"/>
        <w:gridCol w:w="1568"/>
        <w:gridCol w:w="1260"/>
        <w:gridCol w:w="1300"/>
        <w:gridCol w:w="1360"/>
        <w:gridCol w:w="1198"/>
        <w:gridCol w:w="896"/>
        <w:gridCol w:w="917"/>
      </w:tblGrid>
      <w:tr w:rsidR="007E16A8" w14:paraId="09C70955" w14:textId="77777777" w:rsidTr="007E16A8">
        <w:trPr>
          <w:trHeight w:val="82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FD9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BAC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8848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00FB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7A51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6D29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A1EC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C762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BC9D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ADDA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83D5E" w14:textId="6CCC5A79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 к постановлению</w:t>
            </w:r>
            <w:r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17F18">
              <w:rPr>
                <w:color w:val="000000"/>
                <w:sz w:val="20"/>
                <w:szCs w:val="20"/>
              </w:rPr>
              <w:t>16.04.2020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="00517F18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7E16A8" w14:paraId="42614500" w14:textId="77777777" w:rsidTr="007E16A8">
        <w:trPr>
          <w:trHeight w:val="112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AE9D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160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E62A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AC21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3C8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28AD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203B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57CC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E7E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2FCA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1737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  <w:r>
              <w:rPr>
                <w:color w:val="000000"/>
                <w:sz w:val="20"/>
                <w:szCs w:val="20"/>
              </w:rPr>
              <w:br/>
              <w:t xml:space="preserve">к подпрограмме 4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»</w:t>
            </w:r>
          </w:p>
        </w:tc>
      </w:tr>
      <w:tr w:rsidR="007E16A8" w14:paraId="11D7BEFE" w14:textId="77777777" w:rsidTr="007E16A8">
        <w:trPr>
          <w:trHeight w:val="19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F30C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D91E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31DC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9638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BF42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371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F64B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8D5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5833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7AE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5F2A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D01C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93C5" w14:textId="77777777" w:rsidR="007E16A8" w:rsidRDefault="007E16A8">
            <w:pPr>
              <w:rPr>
                <w:sz w:val="20"/>
                <w:szCs w:val="20"/>
              </w:rPr>
            </w:pPr>
          </w:p>
        </w:tc>
      </w:tr>
      <w:tr w:rsidR="007E16A8" w14:paraId="1017295C" w14:textId="77777777" w:rsidTr="007E16A8">
        <w:trPr>
          <w:trHeight w:val="555"/>
        </w:trPr>
        <w:tc>
          <w:tcPr>
            <w:tcW w:w="15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6C242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</w:p>
        </w:tc>
      </w:tr>
      <w:tr w:rsidR="007E16A8" w14:paraId="6A5A93B8" w14:textId="77777777" w:rsidTr="007E16A8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78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D813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38D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991D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AC8D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6DD8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E265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7E2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85FA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872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A932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BFB3" w14:textId="77777777" w:rsidR="007E16A8" w:rsidRDefault="007E16A8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C62" w14:textId="77777777" w:rsidR="007E16A8" w:rsidRDefault="007E16A8">
            <w:pPr>
              <w:rPr>
                <w:sz w:val="20"/>
                <w:szCs w:val="20"/>
              </w:rPr>
            </w:pPr>
          </w:p>
        </w:tc>
      </w:tr>
      <w:tr w:rsidR="007E16A8" w14:paraId="7150F747" w14:textId="77777777" w:rsidTr="007E16A8">
        <w:trPr>
          <w:trHeight w:val="45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FBEC" w14:textId="77777777" w:rsidR="007E16A8" w:rsidRDefault="007E16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CCD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1390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1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52E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4EB9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годам реализации </w:t>
            </w:r>
            <w:proofErr w:type="gramStart"/>
            <w:r>
              <w:rPr>
                <w:color w:val="000000"/>
                <w:sz w:val="20"/>
                <w:szCs w:val="20"/>
              </w:rPr>
              <w:t>программы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CAC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7E16A8" w14:paraId="06AC118F" w14:textId="77777777" w:rsidTr="007E16A8">
        <w:trPr>
          <w:trHeight w:val="45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4778" w14:textId="77777777" w:rsidR="007E16A8" w:rsidRDefault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96FD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644B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8CD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9C38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AF1D3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</w:tr>
      <w:tr w:rsidR="007E16A8" w14:paraId="1EABE7B7" w14:textId="77777777" w:rsidTr="007E16A8">
        <w:trPr>
          <w:trHeight w:val="168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4FA0" w14:textId="77777777" w:rsidR="007E16A8" w:rsidRDefault="007E16A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7B32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7B4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F0D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867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44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939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57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EA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DFA9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299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на 2020-2022 годы</w:t>
            </w:r>
          </w:p>
        </w:tc>
        <w:tc>
          <w:tcPr>
            <w:tcW w:w="181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6AFA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</w:tr>
      <w:tr w:rsidR="007E16A8" w14:paraId="6AC791FA" w14:textId="77777777" w:rsidTr="007E16A8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2ABA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F3D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9E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B05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882D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D626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BAA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184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6B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ECE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25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B5C7B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7E16A8" w14:paraId="1324E49E" w14:textId="77777777" w:rsidTr="007E16A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5FA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8890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7E16A8" w14:paraId="4FE1597F" w14:textId="77777777" w:rsidTr="007E16A8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2EE2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A5165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7E16A8" w14:paraId="2539FCEC" w14:textId="77777777" w:rsidTr="007E16A8">
        <w:trPr>
          <w:trHeight w:val="21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333C2" w14:textId="77777777" w:rsidR="007E16A8" w:rsidRDefault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554C0E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7FD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25C4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99E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3578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400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CA5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06 250,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6E1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664 329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181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130 129,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D28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900 708,00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2965109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</w:t>
            </w:r>
            <w:proofErr w:type="gramStart"/>
            <w:r>
              <w:rPr>
                <w:color w:val="000000"/>
                <w:sz w:val="20"/>
                <w:szCs w:val="20"/>
              </w:rPr>
              <w:t>образования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 рамках исполнения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задания и на платной основе) в сфере культуры г. Канска к 2022 году составит 879 человек</w:t>
            </w:r>
          </w:p>
        </w:tc>
      </w:tr>
      <w:tr w:rsidR="007E16A8" w14:paraId="0923D728" w14:textId="77777777" w:rsidTr="007E16A8">
        <w:trPr>
          <w:trHeight w:val="45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A694" w14:textId="77777777" w:rsidR="007E16A8" w:rsidRDefault="007E16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0B4220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48E9B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FA6FF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68AE9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BD34D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3615D3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02C39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D681C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EFFF79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7DD3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7002AF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</w:p>
        </w:tc>
      </w:tr>
      <w:tr w:rsidR="007E16A8" w14:paraId="0EE34BAD" w14:textId="77777777" w:rsidTr="007E16A8">
        <w:trPr>
          <w:trHeight w:val="27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DC5E" w14:textId="77777777" w:rsidR="007E16A8" w:rsidRDefault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FDCE3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организаций дополнительного образования учебно-методическими комплектами по приобщению детей к народным художественным промыслам, включающими в себя изделия народных художественных промысл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C907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2063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F20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AB8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8091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F6F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6603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3E9C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79F06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C4D1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859B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7E16A8" w14:paraId="76631C1C" w14:textId="77777777" w:rsidTr="007E16A8">
        <w:trPr>
          <w:trHeight w:val="27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AE073" w14:textId="77777777" w:rsidR="007E16A8" w:rsidRDefault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62E3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6068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2343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BA4F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5947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A15519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C89AB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3E10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0 40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B698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A35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EE3F9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0 405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AE2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E16A8" w14:paraId="6ECC5527" w14:textId="77777777" w:rsidTr="007E16A8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A529C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51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00EFF" w14:textId="77777777" w:rsidR="007E16A8" w:rsidRDefault="007E16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3. Обеспечение эффективного </w:t>
            </w:r>
            <w:proofErr w:type="gramStart"/>
            <w:r>
              <w:rPr>
                <w:color w:val="000000"/>
                <w:sz w:val="20"/>
                <w:szCs w:val="20"/>
              </w:rPr>
              <w:t>управления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трасли "культура"</w:t>
            </w:r>
          </w:p>
        </w:tc>
      </w:tr>
      <w:tr w:rsidR="007E16A8" w14:paraId="66EA78BC" w14:textId="77777777" w:rsidTr="007E16A8">
        <w:trPr>
          <w:trHeight w:val="11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BB793" w14:textId="77777777" w:rsidR="007E16A8" w:rsidRDefault="007E16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465E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уководство и </w:t>
            </w:r>
            <w:proofErr w:type="gramStart"/>
            <w:r>
              <w:rPr>
                <w:color w:val="000000"/>
                <w:sz w:val="20"/>
                <w:szCs w:val="20"/>
              </w:rPr>
              <w:t>управление  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фере установленных функций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2DF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F77B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911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3C8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AFF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122,129,244,852,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2C39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0 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5A66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97 1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723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62 16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BC3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699 968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CDB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стижение рейтинговой оценки качества финансового менеджмента до </w:t>
            </w:r>
            <w:r>
              <w:rPr>
                <w:color w:val="000000"/>
                <w:sz w:val="20"/>
                <w:szCs w:val="20"/>
              </w:rPr>
              <w:lastRenderedPageBreak/>
              <w:t>3,5 баллов</w:t>
            </w:r>
          </w:p>
        </w:tc>
      </w:tr>
      <w:tr w:rsidR="007E16A8" w14:paraId="3DB5760B" w14:textId="77777777" w:rsidTr="007E16A8">
        <w:trPr>
          <w:trHeight w:val="30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B849" w14:textId="77777777" w:rsidR="007E16A8" w:rsidRDefault="007E1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подпрограмме: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A942" w14:textId="77777777" w:rsidR="007E16A8" w:rsidRDefault="007E1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E933" w14:textId="77777777" w:rsidR="007E16A8" w:rsidRDefault="007E1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010C" w14:textId="77777777" w:rsidR="007E16A8" w:rsidRDefault="007E16A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11A0C" w14:textId="77777777" w:rsidR="007E16A8" w:rsidRDefault="007E1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145C1" w14:textId="77777777" w:rsidR="007E16A8" w:rsidRDefault="007E16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DFA5" w14:textId="77777777" w:rsidR="007E16A8" w:rsidRDefault="007E1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 092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9151" w14:textId="77777777" w:rsidR="007E16A8" w:rsidRDefault="007E1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1C5" w14:textId="77777777" w:rsidR="007E16A8" w:rsidRDefault="007E1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65E3" w14:textId="77777777" w:rsidR="007E16A8" w:rsidRDefault="007E16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 656 081,00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8EB5" w14:textId="77777777" w:rsidR="007E16A8" w:rsidRDefault="007E16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F31E459" w14:textId="77777777" w:rsidR="007E16A8" w:rsidRPr="004472BF" w:rsidRDefault="007E16A8" w:rsidP="004472BF">
      <w:pPr>
        <w:tabs>
          <w:tab w:val="left" w:pos="5704"/>
        </w:tabs>
        <w:rPr>
          <w:sz w:val="20"/>
          <w:szCs w:val="20"/>
        </w:rPr>
      </w:pPr>
    </w:p>
    <w:sectPr w:rsidR="007E16A8" w:rsidRPr="004472BF" w:rsidSect="001B5BD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A9F8" w14:textId="77777777" w:rsidR="003E318B" w:rsidRDefault="003E318B" w:rsidP="002B589A">
      <w:r>
        <w:separator/>
      </w:r>
    </w:p>
  </w:endnote>
  <w:endnote w:type="continuationSeparator" w:id="0">
    <w:p w14:paraId="502BC7E9" w14:textId="77777777" w:rsidR="003E318B" w:rsidRDefault="003E318B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BC8A" w14:textId="77777777" w:rsidR="003E318B" w:rsidRDefault="003E318B" w:rsidP="002B589A">
      <w:r>
        <w:separator/>
      </w:r>
    </w:p>
  </w:footnote>
  <w:footnote w:type="continuationSeparator" w:id="0">
    <w:p w14:paraId="080C9EB7" w14:textId="77777777" w:rsidR="003E318B" w:rsidRDefault="003E318B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101352"/>
      <w:docPartObj>
        <w:docPartGallery w:val="Page Numbers (Top of Page)"/>
        <w:docPartUnique/>
      </w:docPartObj>
    </w:sdtPr>
    <w:sdtEndPr/>
    <w:sdtContent>
      <w:p w14:paraId="407AE681" w14:textId="77777777" w:rsidR="007A1825" w:rsidRDefault="007A18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E9B715" w14:textId="77777777" w:rsidR="007A1825" w:rsidRDefault="007A18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D62"/>
    <w:rsid w:val="0001546C"/>
    <w:rsid w:val="00023D42"/>
    <w:rsid w:val="00023F74"/>
    <w:rsid w:val="000306E3"/>
    <w:rsid w:val="00035424"/>
    <w:rsid w:val="00054F0E"/>
    <w:rsid w:val="000623BA"/>
    <w:rsid w:val="00067796"/>
    <w:rsid w:val="000C483B"/>
    <w:rsid w:val="000C4EB8"/>
    <w:rsid w:val="000D429D"/>
    <w:rsid w:val="000D4FA9"/>
    <w:rsid w:val="000E2293"/>
    <w:rsid w:val="00107262"/>
    <w:rsid w:val="00107AF9"/>
    <w:rsid w:val="001530FA"/>
    <w:rsid w:val="001549BF"/>
    <w:rsid w:val="00161F74"/>
    <w:rsid w:val="001918D7"/>
    <w:rsid w:val="001A3BA6"/>
    <w:rsid w:val="001B248F"/>
    <w:rsid w:val="001B55C3"/>
    <w:rsid w:val="001B5BD4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4077"/>
    <w:rsid w:val="002D4D3D"/>
    <w:rsid w:val="003011D8"/>
    <w:rsid w:val="00303AEB"/>
    <w:rsid w:val="003469B6"/>
    <w:rsid w:val="0038767E"/>
    <w:rsid w:val="0039227B"/>
    <w:rsid w:val="00395C1B"/>
    <w:rsid w:val="003B3110"/>
    <w:rsid w:val="003C3FCF"/>
    <w:rsid w:val="003E318B"/>
    <w:rsid w:val="003F7F8B"/>
    <w:rsid w:val="00410F6E"/>
    <w:rsid w:val="0044726C"/>
    <w:rsid w:val="004472BF"/>
    <w:rsid w:val="004553E7"/>
    <w:rsid w:val="004647C1"/>
    <w:rsid w:val="00465900"/>
    <w:rsid w:val="00466F3A"/>
    <w:rsid w:val="0047074E"/>
    <w:rsid w:val="00494255"/>
    <w:rsid w:val="00497423"/>
    <w:rsid w:val="004B5C36"/>
    <w:rsid w:val="004B5FAC"/>
    <w:rsid w:val="004C5C9E"/>
    <w:rsid w:val="004C7482"/>
    <w:rsid w:val="00502AD0"/>
    <w:rsid w:val="00503C20"/>
    <w:rsid w:val="0051553A"/>
    <w:rsid w:val="005178F2"/>
    <w:rsid w:val="00517F18"/>
    <w:rsid w:val="00520208"/>
    <w:rsid w:val="00527935"/>
    <w:rsid w:val="00535468"/>
    <w:rsid w:val="0055703B"/>
    <w:rsid w:val="00572F5A"/>
    <w:rsid w:val="00573A2C"/>
    <w:rsid w:val="005922BD"/>
    <w:rsid w:val="00595AFD"/>
    <w:rsid w:val="005B36B6"/>
    <w:rsid w:val="005B68A6"/>
    <w:rsid w:val="005B77A5"/>
    <w:rsid w:val="005C205B"/>
    <w:rsid w:val="005C785A"/>
    <w:rsid w:val="006315AE"/>
    <w:rsid w:val="00664AE2"/>
    <w:rsid w:val="00683CD1"/>
    <w:rsid w:val="00690D1A"/>
    <w:rsid w:val="006C014A"/>
    <w:rsid w:val="006F56D5"/>
    <w:rsid w:val="0070300A"/>
    <w:rsid w:val="00713242"/>
    <w:rsid w:val="0076190A"/>
    <w:rsid w:val="00794138"/>
    <w:rsid w:val="007A1825"/>
    <w:rsid w:val="007B3774"/>
    <w:rsid w:val="007E16A8"/>
    <w:rsid w:val="007F54CB"/>
    <w:rsid w:val="0080097A"/>
    <w:rsid w:val="0080142F"/>
    <w:rsid w:val="00816838"/>
    <w:rsid w:val="00860FE3"/>
    <w:rsid w:val="00872D41"/>
    <w:rsid w:val="00875652"/>
    <w:rsid w:val="008818EF"/>
    <w:rsid w:val="00891BAE"/>
    <w:rsid w:val="008F6427"/>
    <w:rsid w:val="009326DD"/>
    <w:rsid w:val="009331A6"/>
    <w:rsid w:val="00937E7C"/>
    <w:rsid w:val="00941EBE"/>
    <w:rsid w:val="0096694D"/>
    <w:rsid w:val="009740AA"/>
    <w:rsid w:val="00976C8D"/>
    <w:rsid w:val="009B0561"/>
    <w:rsid w:val="009D1020"/>
    <w:rsid w:val="009F051E"/>
    <w:rsid w:val="00A018C6"/>
    <w:rsid w:val="00A12AFB"/>
    <w:rsid w:val="00A156A9"/>
    <w:rsid w:val="00A22F24"/>
    <w:rsid w:val="00A34D31"/>
    <w:rsid w:val="00A5386F"/>
    <w:rsid w:val="00A565CF"/>
    <w:rsid w:val="00A640CF"/>
    <w:rsid w:val="00A7186D"/>
    <w:rsid w:val="00A74756"/>
    <w:rsid w:val="00A74B9C"/>
    <w:rsid w:val="00A80624"/>
    <w:rsid w:val="00A86730"/>
    <w:rsid w:val="00AB2BB9"/>
    <w:rsid w:val="00AC5CBD"/>
    <w:rsid w:val="00AC73F1"/>
    <w:rsid w:val="00AD2DDE"/>
    <w:rsid w:val="00AE0A7B"/>
    <w:rsid w:val="00AE103E"/>
    <w:rsid w:val="00AF11B8"/>
    <w:rsid w:val="00B07201"/>
    <w:rsid w:val="00B327AD"/>
    <w:rsid w:val="00B5151E"/>
    <w:rsid w:val="00B8398F"/>
    <w:rsid w:val="00BC20AF"/>
    <w:rsid w:val="00BD2124"/>
    <w:rsid w:val="00BE29B7"/>
    <w:rsid w:val="00BF0187"/>
    <w:rsid w:val="00C03882"/>
    <w:rsid w:val="00C1436A"/>
    <w:rsid w:val="00C17582"/>
    <w:rsid w:val="00C32A11"/>
    <w:rsid w:val="00C33618"/>
    <w:rsid w:val="00C43F0E"/>
    <w:rsid w:val="00C51330"/>
    <w:rsid w:val="00C61CA6"/>
    <w:rsid w:val="00C71B67"/>
    <w:rsid w:val="00C7627E"/>
    <w:rsid w:val="00C95911"/>
    <w:rsid w:val="00CA1498"/>
    <w:rsid w:val="00CB1B8F"/>
    <w:rsid w:val="00CD5429"/>
    <w:rsid w:val="00CD6B54"/>
    <w:rsid w:val="00D00044"/>
    <w:rsid w:val="00D016D1"/>
    <w:rsid w:val="00D2173C"/>
    <w:rsid w:val="00D262C9"/>
    <w:rsid w:val="00D42A69"/>
    <w:rsid w:val="00D82A56"/>
    <w:rsid w:val="00DA1D62"/>
    <w:rsid w:val="00DB70CF"/>
    <w:rsid w:val="00DC1E5D"/>
    <w:rsid w:val="00DD29CD"/>
    <w:rsid w:val="00DD7F33"/>
    <w:rsid w:val="00DE6356"/>
    <w:rsid w:val="00DF28EB"/>
    <w:rsid w:val="00DF6210"/>
    <w:rsid w:val="00DF6C1C"/>
    <w:rsid w:val="00E00EB9"/>
    <w:rsid w:val="00E03286"/>
    <w:rsid w:val="00E12B58"/>
    <w:rsid w:val="00E306C1"/>
    <w:rsid w:val="00E30E6A"/>
    <w:rsid w:val="00E40A59"/>
    <w:rsid w:val="00E560D6"/>
    <w:rsid w:val="00E63BAC"/>
    <w:rsid w:val="00E8793E"/>
    <w:rsid w:val="00E946A7"/>
    <w:rsid w:val="00EB36EA"/>
    <w:rsid w:val="00EB3951"/>
    <w:rsid w:val="00EC2CEC"/>
    <w:rsid w:val="00EC705F"/>
    <w:rsid w:val="00EE6CF7"/>
    <w:rsid w:val="00F0713D"/>
    <w:rsid w:val="00F154D9"/>
    <w:rsid w:val="00F15983"/>
    <w:rsid w:val="00F1734F"/>
    <w:rsid w:val="00F231BC"/>
    <w:rsid w:val="00F60D7A"/>
    <w:rsid w:val="00F64D92"/>
    <w:rsid w:val="00F86670"/>
    <w:rsid w:val="00F908B8"/>
    <w:rsid w:val="00F95ECE"/>
    <w:rsid w:val="00FB7C70"/>
    <w:rsid w:val="00FC0AFB"/>
    <w:rsid w:val="00FC12C1"/>
    <w:rsid w:val="00FC520C"/>
    <w:rsid w:val="00FC64EA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4B0FB"/>
  <w15:docId w15:val="{80EE2372-FA44-4CC3-8CE7-3E1CBC6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BDDB-E9A3-498B-90FA-02394A1E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9T08:37:00Z</cp:lastPrinted>
  <dcterms:created xsi:type="dcterms:W3CDTF">2020-04-20T02:43:00Z</dcterms:created>
  <dcterms:modified xsi:type="dcterms:W3CDTF">2020-04-20T02:43:00Z</dcterms:modified>
</cp:coreProperties>
</file>